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3DE8" w14:textId="77777777" w:rsidR="00882F1A" w:rsidRPr="008F2AD1" w:rsidRDefault="00DE2EDF" w:rsidP="00E011C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4C8A8E25" w14:textId="0BDDCC4C" w:rsidR="00FE3C00" w:rsidRPr="0050209B" w:rsidRDefault="00FE3C00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bookmarkStart w:id="0" w:name="_Hlk157541403"/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</w:t>
      </w:r>
      <w:r w:rsidR="002F4AB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Б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»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bookmarkEnd w:id="0"/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бастапқы  диагностиканың нәтижелерін бақылау парағы</w:t>
      </w:r>
    </w:p>
    <w:p w14:paraId="7A7C108F" w14:textId="49F16F8D" w:rsidR="00FE3C00" w:rsidRPr="0050209B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3</w:t>
      </w:r>
      <w:r w:rsidR="00F51C8A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ж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лы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Өткізу мерзімі: қыркүйек</w:t>
      </w:r>
    </w:p>
    <w:p w14:paraId="0494261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13002" w:type="dxa"/>
        <w:jc w:val="center"/>
        <w:tblLook w:val="04A0" w:firstRow="1" w:lastRow="0" w:firstColumn="1" w:lastColumn="0" w:noHBand="0" w:noVBand="1"/>
      </w:tblPr>
      <w:tblGrid>
        <w:gridCol w:w="516"/>
        <w:gridCol w:w="3321"/>
        <w:gridCol w:w="839"/>
        <w:gridCol w:w="833"/>
        <w:gridCol w:w="827"/>
        <w:gridCol w:w="824"/>
        <w:gridCol w:w="820"/>
        <w:gridCol w:w="1448"/>
        <w:gridCol w:w="1276"/>
        <w:gridCol w:w="992"/>
        <w:gridCol w:w="1297"/>
        <w:gridCol w:w="9"/>
      </w:tblGrid>
      <w:tr w:rsidR="00FE3C00" w:rsidRPr="0050209B" w14:paraId="3BF01D55" w14:textId="77777777" w:rsidTr="0050209B">
        <w:trPr>
          <w:jc w:val="center"/>
        </w:trPr>
        <w:tc>
          <w:tcPr>
            <w:tcW w:w="13002" w:type="dxa"/>
            <w:gridSpan w:val="12"/>
            <w:tcBorders>
              <w:bottom w:val="single" w:sz="4" w:space="0" w:color="auto"/>
            </w:tcBorders>
          </w:tcPr>
          <w:p w14:paraId="42867981" w14:textId="325AF8A0" w:rsidR="00FE3C00" w:rsidRPr="0050209B" w:rsidRDefault="00FE3C00" w:rsidP="00DB64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саулық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»</w:t>
            </w:r>
          </w:p>
        </w:tc>
      </w:tr>
      <w:tr w:rsidR="00FE3C00" w:rsidRPr="0050209B" w14:paraId="0353BF29" w14:textId="77777777" w:rsidTr="0050209B">
        <w:trPr>
          <w:gridAfter w:val="1"/>
          <w:wAfter w:w="9" w:type="dxa"/>
          <w:cantSplit/>
          <w:trHeight w:val="113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14:paraId="05A22D0F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321" w:type="dxa"/>
            <w:vMerge w:val="restart"/>
          </w:tcPr>
          <w:p w14:paraId="39A7507F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5591" w:type="dxa"/>
            <w:gridSpan w:val="6"/>
            <w:tcBorders>
              <w:bottom w:val="single" w:sz="4" w:space="0" w:color="auto"/>
            </w:tcBorders>
          </w:tcPr>
          <w:p w14:paraId="27007F9E" w14:textId="77777777" w:rsidR="0050209B" w:rsidRPr="0050209B" w:rsidRDefault="0050209B" w:rsidP="00F51C8A">
            <w:pPr>
              <w:autoSpaceDE w:val="0"/>
              <w:autoSpaceDN w:val="0"/>
              <w:spacing w:before="1"/>
              <w:ind w:right="2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1CCEB9E9" w14:textId="77777777" w:rsidR="0050209B" w:rsidRPr="0050209B" w:rsidRDefault="0050209B" w:rsidP="00F51C8A">
            <w:pPr>
              <w:autoSpaceDE w:val="0"/>
              <w:autoSpaceDN w:val="0"/>
              <w:spacing w:before="1"/>
              <w:ind w:right="2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62C7ECE1" w14:textId="6632D37E" w:rsidR="00FE3C00" w:rsidRPr="0050209B" w:rsidRDefault="0050209B" w:rsidP="0050209B">
            <w:pPr>
              <w:autoSpaceDE w:val="0"/>
              <w:autoSpaceDN w:val="0"/>
              <w:spacing w:before="1"/>
              <w:ind w:right="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          </w:t>
            </w:r>
            <w:proofErr w:type="spellStart"/>
            <w:r w:rsidR="00FE3C00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е</w:t>
            </w:r>
            <w:proofErr w:type="spellEnd"/>
            <w:r w:rsidR="00FE3C00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FE3C00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шынықтыру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14:paraId="2AD75E4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14:paraId="2348FB9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1297" w:type="dxa"/>
            <w:vMerge w:val="restart"/>
            <w:textDirection w:val="btLr"/>
          </w:tcPr>
          <w:p w14:paraId="41E8F7B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  <w:p w14:paraId="21733CB6" w14:textId="77777777" w:rsidR="00FE3C00" w:rsidRPr="0050209B" w:rsidRDefault="00FE3C00" w:rsidP="00F51C8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5CECCBCF" w14:textId="77777777" w:rsidR="00FE3C00" w:rsidRPr="0050209B" w:rsidRDefault="00FE3C00" w:rsidP="00F51C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FE3C00" w:rsidRPr="0050209B" w14:paraId="35DDAA25" w14:textId="77777777" w:rsidTr="0050209B">
        <w:trPr>
          <w:gridAfter w:val="1"/>
          <w:wAfter w:w="9" w:type="dxa"/>
          <w:trHeight w:val="693"/>
          <w:jc w:val="center"/>
        </w:trPr>
        <w:tc>
          <w:tcPr>
            <w:tcW w:w="516" w:type="dxa"/>
            <w:vMerge/>
          </w:tcPr>
          <w:p w14:paraId="3ED93E25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321" w:type="dxa"/>
            <w:vMerge/>
          </w:tcPr>
          <w:p w14:paraId="2F31D867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647B26C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794AC42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DA11D59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8EF89BD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8841086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-Д.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8D97D01" w14:textId="77777777" w:rsidR="0050209B" w:rsidRPr="0050209B" w:rsidRDefault="0050209B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41785CFB" w14:textId="77777777" w:rsidR="0050209B" w:rsidRPr="0050209B" w:rsidRDefault="0050209B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1D7A97B5" w14:textId="3A9D5951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-Д.6</w:t>
            </w:r>
          </w:p>
        </w:tc>
        <w:tc>
          <w:tcPr>
            <w:tcW w:w="1276" w:type="dxa"/>
            <w:vMerge/>
            <w:textDirection w:val="btLr"/>
          </w:tcPr>
          <w:p w14:paraId="031AC8FC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59D10F0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297" w:type="dxa"/>
            <w:vMerge/>
            <w:textDirection w:val="btLr"/>
          </w:tcPr>
          <w:p w14:paraId="659F932A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DD2D9E" w:rsidRPr="0050209B" w14:paraId="4EFF41A3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3D518E6" w14:textId="77777777" w:rsidR="00DD2D9E" w:rsidRPr="0050209B" w:rsidRDefault="00DD2D9E" w:rsidP="00DD2D9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8DFA8" w14:textId="6A633909" w:rsidR="00DD2D9E" w:rsidRPr="00DD2D9E" w:rsidRDefault="00DD2D9E" w:rsidP="00DD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манқызы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сезім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8192166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7231927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888B180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F0E6E83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7B290D3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286AC472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22FF226E" w14:textId="77777777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30D8A7B5" w14:textId="77777777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02A6AB1E" w14:textId="77777777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D2D9E" w:rsidRPr="0050209B" w14:paraId="258F93B8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3185FCB5" w14:textId="77777777" w:rsidR="00DD2D9E" w:rsidRPr="0050209B" w:rsidRDefault="00DD2D9E" w:rsidP="00DD2D9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C8B36" w14:textId="7B8FF871" w:rsidR="00DD2D9E" w:rsidRPr="00DD2D9E" w:rsidRDefault="00DD2D9E" w:rsidP="00DD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 Самұрат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9B58031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303AF19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F60F6A6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5E30A5D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21143E9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B672F58" w14:textId="7777777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608FF372" w14:textId="77777777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0D7B4A43" w14:textId="77777777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4DDCAAC1" w14:textId="77777777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D2D9E" w:rsidRPr="0050209B" w14:paraId="72275219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022B903" w14:textId="77777777" w:rsidR="00DD2D9E" w:rsidRPr="0050209B" w:rsidRDefault="00DD2D9E" w:rsidP="00DD2D9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0604A" w14:textId="5D3AEFA6" w:rsidR="00DD2D9E" w:rsidRPr="00DD2D9E" w:rsidRDefault="00DD2D9E" w:rsidP="00DD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т Ақылбек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81AB333" w14:textId="3963195B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3598DD5" w14:textId="29D09C1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DA30A35" w14:textId="4300E4A3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2CB6767" w14:textId="14502998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04A8D38" w14:textId="625860AB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7187D07" w14:textId="73815FA7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618164A9" w14:textId="453F7A36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3BFF8F8C" w14:textId="2F403CDD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5632B3C4" w14:textId="4E6BBC8E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DD2D9E" w:rsidRPr="0050209B" w14:paraId="4079CED8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9857880" w14:textId="77777777" w:rsidR="00DD2D9E" w:rsidRPr="0050209B" w:rsidRDefault="00DD2D9E" w:rsidP="00DD2D9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CA43C" w14:textId="3908A306" w:rsidR="00DD2D9E" w:rsidRPr="00DD2D9E" w:rsidRDefault="00DD2D9E" w:rsidP="00DD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ағұл 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2E5748E" w14:textId="758852A5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7B52E7F" w14:textId="09D78319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CC59FD7" w14:textId="2BCD1300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491F5EA" w14:textId="755EB453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E93E0B0" w14:textId="4D38BF60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A1F68C6" w14:textId="15129D05" w:rsidR="00DD2D9E" w:rsidRPr="006B76BA" w:rsidRDefault="00DD2D9E" w:rsidP="00DD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02034D8C" w14:textId="061E85D0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14:paraId="53C2B0A0" w14:textId="5C002A7E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297" w:type="dxa"/>
          </w:tcPr>
          <w:p w14:paraId="6EFECFE1" w14:textId="0D6B0AE1" w:rsidR="00DD2D9E" w:rsidRPr="0050209B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6DC00730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C0101B9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BD418" w14:textId="1B62F05A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ғабыл Ақерке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3F49E44" w14:textId="3DC9A985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A689928" w14:textId="7C791E6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9C85025" w14:textId="4D8FE2AE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4B7999F" w14:textId="23F80CE5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28D3E1B" w14:textId="7E13854E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0F946761" w14:textId="4DEDF28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4B4EB859" w14:textId="3C7EF6BF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14:paraId="26030C72" w14:textId="6DCCC9F6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297" w:type="dxa"/>
          </w:tcPr>
          <w:p w14:paraId="5E012A48" w14:textId="646CD4A2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19B9117F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AE0A004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7A2BB" w14:textId="3DAB7800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абат Айым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0DA9B5B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D86A71B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1C5A7BA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6C05A39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C51F368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0EF3A730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34619E13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14:paraId="1FFA1D3D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297" w:type="dxa"/>
          </w:tcPr>
          <w:p w14:paraId="59407AEF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423B6486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BE0F37A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96DF5" w14:textId="76276087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рбек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кба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92C135E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AEFBBF1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A09C844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454CFFD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4BBFD58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AF2EA0A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34097001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992" w:type="dxa"/>
          </w:tcPr>
          <w:p w14:paraId="691A9F31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297" w:type="dxa"/>
          </w:tcPr>
          <w:p w14:paraId="3D5A09EC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3419E844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B8C2E96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41C63" w14:textId="5FAF14A6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місбай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ерке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921F163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6361A42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49A5821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033B119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A1DCE05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47569AA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67636A6F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6BF70FB2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002204AC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3C8D07C4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0F051DE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19FB7" w14:textId="5AB81D03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жаубай Тұра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DD9292A" w14:textId="27E6036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F0D0980" w14:textId="3E1D85F2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23233CA" w14:textId="0DA8749A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AF9A060" w14:textId="128DE9B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58A7478" w14:textId="694B42E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2BA2E128" w14:textId="07519D3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22A492E6" w14:textId="6108000B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1EA45374" w14:textId="0AF69C6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21225113" w14:textId="31DA3524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2F4ABB" w:rsidRPr="0050209B" w14:paraId="1BD9160E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096FB715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0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F620B" w14:textId="643DEDD4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аман Нұрсұлт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7F1096D" w14:textId="16A9B08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50374BD" w14:textId="06E5BEC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0A23DD7" w14:textId="36D39CD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B2B5060" w14:textId="6F3412A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7B74299" w14:textId="3BBCA63A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2C82CB9D" w14:textId="4F41C7D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30CA0C52" w14:textId="299BD1CE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524767CD" w14:textId="59CC91BE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1865FE4A" w14:textId="180011EC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55108579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22FE143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1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1C0CD" w14:textId="36D9D3E1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жан Дания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CAE3CE2" w14:textId="0AD2674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3627DBA" w14:textId="44D02D0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47DF0F4" w14:textId="015BA45C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E91BD2C" w14:textId="33BD0FDA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81316A0" w14:textId="7715DB09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F57E990" w14:textId="1C80E07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1AA839AB" w14:textId="17311984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42B90E71" w14:textId="51ACAB54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506BDD2A" w14:textId="68358F34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3B62AA71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5DD5E67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2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B8164" w14:textId="5DA22DDC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ас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инұр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51FA96D" w14:textId="10E486C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AB39B1A" w14:textId="2A13624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75232DA" w14:textId="44AEEDE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7759914" w14:textId="05EA81A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57E83D5" w14:textId="107CB45E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1946E0E" w14:textId="1B2045AE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064EC351" w14:textId="401DDB49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16A79EB2" w14:textId="5472466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377FC2D8" w14:textId="3F03B0D0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1FA3CBFC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53317FF3" w14:textId="7777777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3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67162" w14:textId="31C649EF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рат Шыры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B3889DA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30D5472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16D9B1D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4E4918F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FB0F59E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2CB59A3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1E3A6E46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42A545C7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5972AEAB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3FAE7A57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5CF14E08" w14:textId="110BCBDC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4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B6764" w14:textId="1F0F16B7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меджанқызы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л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7CA430A" w14:textId="233C976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57ABD10" w14:textId="66881DB5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0B3CDE7" w14:textId="0EE8A5D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CEEEE83" w14:textId="0E2DD61C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540D808" w14:textId="0F7BB6D5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3AC6679" w14:textId="1821C7D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37E4194F" w14:textId="62FD7C38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44ABAE29" w14:textId="319351C0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09453928" w14:textId="7BB411AE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0C0AFB64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9D551AB" w14:textId="0C987976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5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B0622" w14:textId="20E7297F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ам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нжуім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717073E" w14:textId="78D3E66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97D948B" w14:textId="743A12CB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1B842C2" w14:textId="72EFE3D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4E5D10A" w14:textId="78039C5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F9127D3" w14:textId="3D90D61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EB1B685" w14:textId="78715A1C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02B409AD" w14:textId="2F9AE1C1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4FE3E0FA" w14:textId="63D36D12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743ABA53" w14:textId="410C421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1E1628E8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C5ADAE9" w14:textId="507862BB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6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CDD3B" w14:textId="5F2FBDC2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лыбекұлы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ұлтан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B10104E" w14:textId="29A2FF35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24E3B15" w14:textId="6D25501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E3D57B1" w14:textId="4B7F941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259EA95" w14:textId="78624199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E893956" w14:textId="6C7B90B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1695E99" w14:textId="5B6B28A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225F02ED" w14:textId="390256DF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320014CA" w14:textId="29CB6D3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482A694A" w14:textId="7C28FC3D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2F4ABB" w:rsidRPr="0050209B" w14:paraId="7CF48207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532C0AC5" w14:textId="357088FC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7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61423" w14:textId="458FA666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ңдасын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ель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D5F6420" w14:textId="45704E3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F90D833" w14:textId="00756FB2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2C2D553" w14:textId="344ABFBB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77E9EDA" w14:textId="32AA280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FA0F8E6" w14:textId="44CE514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D795204" w14:textId="3A10B98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424C41B7" w14:textId="2EA9DF4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0281D04B" w14:textId="45E6CCCE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4920734F" w14:textId="424BCEE8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2F4ABB" w:rsidRPr="0050209B" w14:paraId="05E68A0D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4B2D3FB4" w14:textId="3943F859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8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1AB4B" w14:textId="32EF789D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тепберген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шабану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F4519FD" w14:textId="60EBFF8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902CC2A" w14:textId="58B5D5E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B5F2525" w14:textId="52DBB0D2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C20FDFE" w14:textId="511B411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8BCD55C" w14:textId="1D9C7F79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F520D53" w14:textId="17D30B5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69D6205C" w14:textId="1665EB69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56A46940" w14:textId="5F04CB79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7C669171" w14:textId="55FEC0DD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2F4ABB" w:rsidRPr="0050209B" w14:paraId="4405C790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84ABAB5" w14:textId="7F9B4F23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9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9B57A" w14:textId="27F2E58B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ікбай Расул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1E3EFBF" w14:textId="26AEED7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07157D7" w14:textId="1FD8E3B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743AAB3" w14:textId="5EA4DC7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9F85577" w14:textId="75AB8EA9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6F39829" w14:textId="518CCEC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A21463E" w14:textId="21E552A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4990A133" w14:textId="759FB60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4C84F1DA" w14:textId="0B1694E4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233F073F" w14:textId="7C5AB5C8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2F4ABB" w:rsidRPr="0050209B" w14:paraId="6B1270B0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2CC5CAB0" w14:textId="0437E5A2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D8094" w14:textId="2C5CDC6A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ит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сул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A3A81E9" w14:textId="6E18155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196A0D0" w14:textId="2CF8DBC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AA404E2" w14:textId="6213CA9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15C2A37" w14:textId="2C4FDB4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7CC7132" w14:textId="0E9BCCCC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91F76AF" w14:textId="0A0C62B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47190A97" w14:textId="1833A73A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26B815CE" w14:textId="10A31E0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7F29363B" w14:textId="5CC30692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492BAD5E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3D7A087F" w14:textId="6F712B53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1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4D405" w14:textId="01809CF6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екқызы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яна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7667C2B" w14:textId="3DA6989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1B62184" w14:textId="3B3896E6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33078A7" w14:textId="0501B852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5918540" w14:textId="2E08CF32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AB1A5EB" w14:textId="23018DDA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C36EEA7" w14:textId="0DABB22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626E650B" w14:textId="0EDD2582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402731E2" w14:textId="54F4A253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3AB1919B" w14:textId="48042989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2BDDEF30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2BA6C29F" w14:textId="63980730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2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50E93" w14:textId="3E1243A9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ай Рахм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68CFBD1" w14:textId="51EE060C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9A52F4E" w14:textId="336AEA7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114ADE3" w14:textId="27B133CB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15F9C2F" w14:textId="541CA97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BF76BD4" w14:textId="6A9D44D1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DF05E32" w14:textId="2E65EDE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095A92E0" w14:textId="17657B6F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72C14A0D" w14:textId="2B3D1F1A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7C42DB24" w14:textId="62DEF0C0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6503E940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C2DC8B2" w14:textId="5A5895FA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3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940B7" w14:textId="5DBA905F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 Рамаз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DB45D42" w14:textId="362923A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B6A9054" w14:textId="6349172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22FE12C" w14:textId="060A257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1DE3C29" w14:textId="4E4AED3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5B6CF61" w14:textId="2B7C15CD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13E97F3" w14:textId="525D2EBE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19582BB5" w14:textId="5BD6FD9F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66917DD7" w14:textId="61CCAB5B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76959F0F" w14:textId="03D69FCC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28AF97F1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2181E2E" w14:textId="137E73FC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4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AB40F" w14:textId="594179FB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далы Шәкі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6EA8C20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F0E77F3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91C7454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3A78631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CD3F12D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39D809FD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3004030E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24F60941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0DCDBBF0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187361C0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364C367" w14:textId="75344E0E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5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931DD" w14:textId="3FF17A7C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али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ислам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4EAD769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0568ED1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3B1C030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526F098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1E8B423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753700B" w14:textId="7777777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76FE1ADA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0D591AA1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2E5F48AA" w14:textId="77777777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7D32097A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D79BAE0" w14:textId="19642D30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2D8B9" w14:textId="2DF4BAE5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әт</w:t>
            </w:r>
            <w:proofErr w:type="spellEnd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ужан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24117A3" w14:textId="5D59786B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634874E" w14:textId="4C6D8B1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83792EE" w14:textId="217F0479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70C74E7" w14:textId="20DB5220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3ED7D7D" w14:textId="18EA69F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8F3E765" w14:textId="73F12357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7000F65D" w14:textId="04E5BA4B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6FF84478" w14:textId="7C28821E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2267A502" w14:textId="3914C5EA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4ABB" w:rsidRPr="0050209B" w14:paraId="19A7614C" w14:textId="77777777" w:rsidTr="005C495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21186B14" w14:textId="1FB519F7" w:rsidR="002F4ABB" w:rsidRPr="0050209B" w:rsidRDefault="002F4ABB" w:rsidP="002F4A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7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09650" w14:textId="20B2A07C" w:rsidR="002F4ABB" w:rsidRPr="00DD2D9E" w:rsidRDefault="002F4ABB" w:rsidP="002F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йхан </w:t>
            </w:r>
            <w:proofErr w:type="spellStart"/>
            <w:r w:rsidRPr="00DD2D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імжан</w:t>
            </w:r>
            <w:proofErr w:type="spellEnd"/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D234FCF" w14:textId="7B505908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EB97C62" w14:textId="54748423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CE5A0AE" w14:textId="14FE12DA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0520E65" w14:textId="7225EA64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6FF3B12" w14:textId="339DFD2F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889D71D" w14:textId="4F06BB7B" w:rsidR="002F4ABB" w:rsidRPr="006B76BA" w:rsidRDefault="002F4ABB" w:rsidP="002F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3B0E4881" w14:textId="50533B7E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2E0055F4" w14:textId="241E3A80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5DEE4A5B" w14:textId="36B6FF4A" w:rsidR="002F4ABB" w:rsidRPr="0050209B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4ABB" w:rsidRPr="0050209B" w14:paraId="6B168809" w14:textId="77777777" w:rsidTr="0050209B">
        <w:trPr>
          <w:jc w:val="center"/>
        </w:trPr>
        <w:tc>
          <w:tcPr>
            <w:tcW w:w="13002" w:type="dxa"/>
            <w:gridSpan w:val="12"/>
          </w:tcPr>
          <w:p w14:paraId="03A27FAA" w14:textId="794BD5A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9B62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7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9B62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4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/</w:t>
            </w:r>
            <w:r w:rsidR="009B6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22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%</w:t>
            </w:r>
          </w:p>
          <w:p w14:paraId="0C08576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</w:tbl>
    <w:p w14:paraId="5A6D9E8E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</w:t>
      </w:r>
      <w:r w:rsidR="00E83E29" w:rsidRPr="0050209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                  </w:t>
      </w:r>
    </w:p>
    <w:p w14:paraId="3A688CF8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7F4E8B3" w14:textId="4B2C8277" w:rsidR="00F51C8A" w:rsidRPr="0050209B" w:rsidRDefault="00F51C8A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</w:t>
      </w:r>
      <w:r w:rsidR="002F4AB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Б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»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бастапқы  диагностиканың нәтижелерін бақылау парағы</w:t>
      </w:r>
    </w:p>
    <w:p w14:paraId="698FF65D" w14:textId="668AC7C5" w:rsidR="00FE3C00" w:rsidRPr="0050209B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3 </w:t>
      </w:r>
      <w:r w:rsidR="00F51C8A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ж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лы</w:t>
      </w:r>
      <w:r w:rsidR="00F51C8A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Өткізу мерзімі: </w:t>
      </w:r>
      <w:r w:rsidR="00E83E29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қыркүйек</w:t>
      </w:r>
    </w:p>
    <w:p w14:paraId="52EB37BC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</w:pPr>
    </w:p>
    <w:tbl>
      <w:tblPr>
        <w:tblStyle w:val="a5"/>
        <w:tblW w:w="16160" w:type="dxa"/>
        <w:tblLayout w:type="fixed"/>
        <w:tblLook w:val="04A0" w:firstRow="1" w:lastRow="0" w:firstColumn="1" w:lastColumn="0" w:noHBand="0" w:noVBand="1"/>
      </w:tblPr>
      <w:tblGrid>
        <w:gridCol w:w="421"/>
        <w:gridCol w:w="1699"/>
        <w:gridCol w:w="308"/>
        <w:gridCol w:w="136"/>
        <w:gridCol w:w="314"/>
        <w:gridCol w:w="132"/>
        <w:gridCol w:w="320"/>
        <w:gridCol w:w="126"/>
        <w:gridCol w:w="325"/>
        <w:gridCol w:w="121"/>
        <w:gridCol w:w="331"/>
        <w:gridCol w:w="116"/>
        <w:gridCol w:w="335"/>
        <w:gridCol w:w="111"/>
        <w:gridCol w:w="341"/>
        <w:gridCol w:w="105"/>
        <w:gridCol w:w="137"/>
        <w:gridCol w:w="209"/>
        <w:gridCol w:w="100"/>
        <w:gridCol w:w="352"/>
        <w:gridCol w:w="95"/>
        <w:gridCol w:w="356"/>
        <w:gridCol w:w="90"/>
        <w:gridCol w:w="362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353"/>
        <w:gridCol w:w="46"/>
        <w:gridCol w:w="48"/>
        <w:gridCol w:w="404"/>
        <w:gridCol w:w="42"/>
        <w:gridCol w:w="409"/>
        <w:gridCol w:w="37"/>
        <w:gridCol w:w="415"/>
        <w:gridCol w:w="31"/>
        <w:gridCol w:w="420"/>
        <w:gridCol w:w="26"/>
        <w:gridCol w:w="426"/>
        <w:gridCol w:w="21"/>
        <w:gridCol w:w="430"/>
        <w:gridCol w:w="16"/>
        <w:gridCol w:w="436"/>
        <w:gridCol w:w="10"/>
        <w:gridCol w:w="446"/>
        <w:gridCol w:w="452"/>
        <w:gridCol w:w="567"/>
        <w:gridCol w:w="709"/>
        <w:gridCol w:w="713"/>
      </w:tblGrid>
      <w:tr w:rsidR="00FE3C00" w:rsidRPr="0050209B" w14:paraId="19B15D53" w14:textId="77777777" w:rsidTr="009B62BB">
        <w:tc>
          <w:tcPr>
            <w:tcW w:w="16160" w:type="dxa"/>
            <w:gridSpan w:val="60"/>
          </w:tcPr>
          <w:p w14:paraId="24C5FAFE" w14:textId="2714CD5E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»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ілім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еру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саласы</w:t>
            </w:r>
            <w:proofErr w:type="spellEnd"/>
          </w:p>
          <w:p w14:paraId="5A3AB7FD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  <w:tr w:rsidR="00FE3C00" w:rsidRPr="009B62BB" w14:paraId="20BC2218" w14:textId="77777777" w:rsidTr="009B62BB">
        <w:trPr>
          <w:trHeight w:val="501"/>
        </w:trPr>
        <w:tc>
          <w:tcPr>
            <w:tcW w:w="421" w:type="dxa"/>
            <w:vMerge w:val="restart"/>
          </w:tcPr>
          <w:p w14:paraId="4455E8A8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2ECB5504" w14:textId="2BE56653" w:rsidR="00FE3C00" w:rsidRPr="0050209B" w:rsidRDefault="00FE3C00" w:rsidP="0050209B">
            <w:pPr>
              <w:autoSpaceDE w:val="0"/>
              <w:autoSpaceDN w:val="0"/>
              <w:ind w:righ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аланың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ты-жө</w:t>
            </w:r>
            <w:r w:rsid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н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і</w:t>
            </w:r>
            <w:proofErr w:type="spellEnd"/>
          </w:p>
        </w:tc>
        <w:tc>
          <w:tcPr>
            <w:tcW w:w="3258" w:type="dxa"/>
            <w:gridSpan w:val="15"/>
          </w:tcPr>
          <w:p w14:paraId="49894814" w14:textId="77777777" w:rsidR="00FE3C00" w:rsidRPr="0050209B" w:rsidRDefault="00FE3C00" w:rsidP="0050209B">
            <w:pPr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13"/>
          </w:tcPr>
          <w:p w14:paraId="329F0800" w14:textId="641749E4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Көркем әдебиет</w:t>
            </w:r>
          </w:p>
        </w:tc>
        <w:tc>
          <w:tcPr>
            <w:tcW w:w="1843" w:type="dxa"/>
            <w:gridSpan w:val="9"/>
          </w:tcPr>
          <w:p w14:paraId="1A02AE96" w14:textId="77777777" w:rsidR="00FE3C00" w:rsidRPr="0050209B" w:rsidRDefault="00FE3C00" w:rsidP="0050209B">
            <w:pPr>
              <w:autoSpaceDE w:val="0"/>
              <w:autoSpaceDN w:val="0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ауат ашу негіздері</w:t>
            </w:r>
          </w:p>
        </w:tc>
        <w:tc>
          <w:tcPr>
            <w:tcW w:w="4115" w:type="dxa"/>
            <w:gridSpan w:val="18"/>
          </w:tcPr>
          <w:p w14:paraId="73F06803" w14:textId="36561BE5" w:rsidR="00FE3C00" w:rsidRPr="0050209B" w:rsidRDefault="00FE3C00" w:rsidP="0050209B">
            <w:pPr>
              <w:autoSpaceDE w:val="0"/>
              <w:autoSpaceDN w:val="0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рыс тілі</w:t>
            </w:r>
          </w:p>
        </w:tc>
        <w:tc>
          <w:tcPr>
            <w:tcW w:w="567" w:type="dxa"/>
            <w:vMerge w:val="restart"/>
            <w:textDirection w:val="btLr"/>
          </w:tcPr>
          <w:p w14:paraId="68D32BC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084378B1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1F79DA65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Біліктер мен     дағдылардың даму   деңгейі</w:t>
            </w:r>
          </w:p>
        </w:tc>
      </w:tr>
      <w:tr w:rsidR="00FE3C00" w:rsidRPr="0050209B" w14:paraId="2964632C" w14:textId="77777777" w:rsidTr="009B62BB">
        <w:trPr>
          <w:trHeight w:val="1134"/>
        </w:trPr>
        <w:tc>
          <w:tcPr>
            <w:tcW w:w="421" w:type="dxa"/>
            <w:vMerge/>
          </w:tcPr>
          <w:p w14:paraId="6C74BE8B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99" w:type="dxa"/>
            <w:vMerge/>
          </w:tcPr>
          <w:p w14:paraId="55BED3CE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08" w:type="dxa"/>
            <w:textDirection w:val="btLr"/>
          </w:tcPr>
          <w:p w14:paraId="14D062AD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0" w:type="dxa"/>
            <w:gridSpan w:val="2"/>
            <w:textDirection w:val="btLr"/>
          </w:tcPr>
          <w:p w14:paraId="19663C59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0225F056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3</w:t>
            </w:r>
          </w:p>
        </w:tc>
        <w:tc>
          <w:tcPr>
            <w:tcW w:w="451" w:type="dxa"/>
            <w:gridSpan w:val="2"/>
            <w:textDirection w:val="btLr"/>
          </w:tcPr>
          <w:p w14:paraId="0481CA1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4</w:t>
            </w:r>
          </w:p>
        </w:tc>
        <w:tc>
          <w:tcPr>
            <w:tcW w:w="452" w:type="dxa"/>
            <w:gridSpan w:val="2"/>
            <w:textDirection w:val="btLr"/>
          </w:tcPr>
          <w:p w14:paraId="0232ACB4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5</w:t>
            </w:r>
          </w:p>
        </w:tc>
        <w:tc>
          <w:tcPr>
            <w:tcW w:w="451" w:type="dxa"/>
            <w:gridSpan w:val="2"/>
            <w:textDirection w:val="btLr"/>
          </w:tcPr>
          <w:p w14:paraId="6D181F6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6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517A12A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7</w:t>
            </w:r>
          </w:p>
        </w:tc>
        <w:tc>
          <w:tcPr>
            <w:tcW w:w="451" w:type="dxa"/>
            <w:gridSpan w:val="3"/>
            <w:textDirection w:val="btLr"/>
          </w:tcPr>
          <w:p w14:paraId="5329B4B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8</w:t>
            </w:r>
          </w:p>
        </w:tc>
        <w:tc>
          <w:tcPr>
            <w:tcW w:w="452" w:type="dxa"/>
            <w:gridSpan w:val="2"/>
            <w:textDirection w:val="btLr"/>
          </w:tcPr>
          <w:p w14:paraId="020748A6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9</w:t>
            </w:r>
          </w:p>
        </w:tc>
        <w:tc>
          <w:tcPr>
            <w:tcW w:w="451" w:type="dxa"/>
            <w:gridSpan w:val="2"/>
            <w:textDirection w:val="btLr"/>
          </w:tcPr>
          <w:p w14:paraId="6C7AAC31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0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392CD43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07D6B2B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5293547F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791D7E8D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7B8CCF1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63F0DC7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2A460BCF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7</w:t>
            </w:r>
          </w:p>
        </w:tc>
        <w:tc>
          <w:tcPr>
            <w:tcW w:w="451" w:type="dxa"/>
            <w:gridSpan w:val="3"/>
            <w:textDirection w:val="btLr"/>
          </w:tcPr>
          <w:p w14:paraId="5C3FCA7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8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1647B91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9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1" w:type="dxa"/>
            <w:gridSpan w:val="2"/>
            <w:textDirection w:val="btLr"/>
          </w:tcPr>
          <w:p w14:paraId="58934F4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52" w:type="dxa"/>
            <w:gridSpan w:val="2"/>
            <w:textDirection w:val="btLr"/>
          </w:tcPr>
          <w:p w14:paraId="26549CE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51" w:type="dxa"/>
            <w:gridSpan w:val="2"/>
            <w:textDirection w:val="btLr"/>
          </w:tcPr>
          <w:p w14:paraId="1713078F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52" w:type="dxa"/>
            <w:gridSpan w:val="2"/>
            <w:textDirection w:val="btLr"/>
          </w:tcPr>
          <w:p w14:paraId="5015A5AE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51" w:type="dxa"/>
            <w:gridSpan w:val="2"/>
            <w:textDirection w:val="btLr"/>
          </w:tcPr>
          <w:p w14:paraId="6981EEE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52" w:type="dxa"/>
            <w:gridSpan w:val="2"/>
            <w:textDirection w:val="btLr"/>
          </w:tcPr>
          <w:p w14:paraId="38B72D4C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25</w:t>
            </w:r>
          </w:p>
        </w:tc>
        <w:tc>
          <w:tcPr>
            <w:tcW w:w="456" w:type="dxa"/>
            <w:gridSpan w:val="2"/>
            <w:textDirection w:val="btLr"/>
          </w:tcPr>
          <w:p w14:paraId="66518F7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61FA377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572F1C56" w14:textId="77777777" w:rsidR="00FE3C00" w:rsidRPr="0050209B" w:rsidRDefault="00FE3C00" w:rsidP="00F51C8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455EE0FD" w14:textId="77777777" w:rsidR="00FE3C00" w:rsidRPr="0050209B" w:rsidRDefault="00FE3C00" w:rsidP="00F51C8A">
            <w:pPr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3EA2A44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DD2D9E" w:rsidRPr="0050209B" w14:paraId="340A64BB" w14:textId="77777777" w:rsidTr="009B62BB">
        <w:trPr>
          <w:trHeight w:val="20"/>
        </w:trPr>
        <w:tc>
          <w:tcPr>
            <w:tcW w:w="421" w:type="dxa"/>
          </w:tcPr>
          <w:p w14:paraId="0B3D5B1D" w14:textId="77777777" w:rsidR="00DD2D9E" w:rsidRPr="006B76BA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D2FFE" w14:textId="4FA9BE01" w:rsidR="00DD2D9E" w:rsidRPr="00DD2D9E" w:rsidRDefault="00DD2D9E" w:rsidP="00DD2D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манқыз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үлсезім</w:t>
            </w:r>
            <w:proofErr w:type="spellEnd"/>
          </w:p>
        </w:tc>
        <w:tc>
          <w:tcPr>
            <w:tcW w:w="444" w:type="dxa"/>
            <w:gridSpan w:val="2"/>
          </w:tcPr>
          <w:p w14:paraId="7F86EF8C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6A0CA9D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189D383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F840069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610A259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73100E1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DFB9BB1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6890BAFA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361F565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0FDEBC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BE0B13B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5FC0398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022AC12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D2FFDD0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528F526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F516B73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9400E7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5F38DDD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B9618FF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849D3F1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548E35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E04FEF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1676502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69AC7C1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AEE22A2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CB393CA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10399EA7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0D88204C" w14:textId="77777777" w:rsidR="00DD2D9E" w:rsidRPr="0050209B" w:rsidRDefault="00DD2D9E" w:rsidP="00DD2D9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3A4BBCDB" w14:textId="77777777" w:rsidR="00DD2D9E" w:rsidRPr="0050209B" w:rsidRDefault="00DD2D9E" w:rsidP="00DD2D9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0698EEB6" w14:textId="77777777" w:rsidR="00DD2D9E" w:rsidRPr="0050209B" w:rsidRDefault="00DD2D9E" w:rsidP="00DD2D9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DD2D9E" w:rsidRPr="0050209B" w14:paraId="1CF2B207" w14:textId="77777777" w:rsidTr="009B62BB">
        <w:trPr>
          <w:trHeight w:val="20"/>
        </w:trPr>
        <w:tc>
          <w:tcPr>
            <w:tcW w:w="421" w:type="dxa"/>
          </w:tcPr>
          <w:p w14:paraId="0DC71EA5" w14:textId="77777777" w:rsidR="00DD2D9E" w:rsidRPr="006B76BA" w:rsidRDefault="00DD2D9E" w:rsidP="00DD2D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F6913" w14:textId="3DEB090D" w:rsidR="00DD2D9E" w:rsidRPr="00DD2D9E" w:rsidRDefault="00DD2D9E" w:rsidP="00DD2D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бай Самұрат</w:t>
            </w:r>
          </w:p>
        </w:tc>
        <w:tc>
          <w:tcPr>
            <w:tcW w:w="444" w:type="dxa"/>
            <w:gridSpan w:val="2"/>
          </w:tcPr>
          <w:p w14:paraId="3D9EBC2B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DA5954A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45CFF4B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EBA97B2" w14:textId="77777777" w:rsidR="00DD2D9E" w:rsidRPr="0050209B" w:rsidRDefault="00DD2D9E" w:rsidP="00DD2D9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775A4B06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DFD0A55" w14:textId="77777777" w:rsidR="00DD2D9E" w:rsidRPr="0050209B" w:rsidRDefault="00DD2D9E" w:rsidP="00DD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F82411C" w14:textId="77777777" w:rsidR="00DD2D9E" w:rsidRPr="0050209B" w:rsidRDefault="00DD2D9E" w:rsidP="00DD2D9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І</w:t>
            </w:r>
          </w:p>
        </w:tc>
        <w:tc>
          <w:tcPr>
            <w:tcW w:w="446" w:type="dxa"/>
            <w:gridSpan w:val="3"/>
          </w:tcPr>
          <w:p w14:paraId="5308AE08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F09411A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132DE7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D4DE3F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5EDCF3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4F0363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841ADC8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B489B3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139322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0069FA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FEE6194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2248BA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94CD8DE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428998F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97E5C7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256F39C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CCC8C3A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2C5DC5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57161A18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05F3E828" w14:textId="77777777" w:rsidR="00DD2D9E" w:rsidRPr="0050209B" w:rsidRDefault="00DD2D9E" w:rsidP="00DD2D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91E0D69" w14:textId="77777777" w:rsidR="00DD2D9E" w:rsidRPr="0050209B" w:rsidRDefault="00DD2D9E" w:rsidP="00DD2D9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10F56EE8" w14:textId="77777777" w:rsidR="00DD2D9E" w:rsidRPr="0050209B" w:rsidRDefault="00DD2D9E" w:rsidP="00DD2D9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32AC7434" w14:textId="77777777" w:rsidR="00DD2D9E" w:rsidRPr="0050209B" w:rsidRDefault="00DD2D9E" w:rsidP="00DD2D9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4ABB" w:rsidRPr="0050209B" w14:paraId="65397C47" w14:textId="77777777" w:rsidTr="009B62BB">
        <w:trPr>
          <w:trHeight w:val="20"/>
        </w:trPr>
        <w:tc>
          <w:tcPr>
            <w:tcW w:w="421" w:type="dxa"/>
          </w:tcPr>
          <w:p w14:paraId="25A486CB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3E1D4" w14:textId="7CC705A5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т Ақылбек</w:t>
            </w:r>
          </w:p>
        </w:tc>
        <w:tc>
          <w:tcPr>
            <w:tcW w:w="444" w:type="dxa"/>
            <w:gridSpan w:val="2"/>
          </w:tcPr>
          <w:p w14:paraId="628B51D0" w14:textId="3A0420F8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5CE8390" w14:textId="4B7194B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E99ED7A" w14:textId="5F6353B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23823B4" w14:textId="0090BEB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1EBEAE0C" w14:textId="4BF18E1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427CD4A" w14:textId="0CE585E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5FB5BEF" w14:textId="5C4F3AB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2702C7AD" w14:textId="668CA77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30B3083F" w14:textId="3D008AE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F502EE7" w14:textId="58DD3BC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22441D7" w14:textId="3A4BDB5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3FE9A7D" w14:textId="0B29CD4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9798EE5" w14:textId="5DB5EE1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76BA6BC" w14:textId="277CEB5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7E82EF9" w14:textId="7E5E08E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5ED489" w14:textId="78896A8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E0C4996" w14:textId="4AC79AD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586FD3B6" w14:textId="668B60E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19CD40" w14:textId="0C11460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E3EBD0" w14:textId="0DB73DC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7DA630E" w14:textId="49CAA61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016D76B" w14:textId="7E53425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752FAB6" w14:textId="5B249FA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6905F6" w14:textId="270CBAE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16934B" w14:textId="2E6C155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221D97CA" w14:textId="037AFB5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6454D74E" w14:textId="200887C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5D4AAA6" w14:textId="024CC079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6AA35794" w14:textId="55808EC3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1763A83A" w14:textId="3FF1C08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4ABB" w:rsidRPr="0050209B" w14:paraId="76294A57" w14:textId="77777777" w:rsidTr="009B62BB">
        <w:trPr>
          <w:trHeight w:val="20"/>
        </w:trPr>
        <w:tc>
          <w:tcPr>
            <w:tcW w:w="421" w:type="dxa"/>
          </w:tcPr>
          <w:p w14:paraId="6961AD5F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4FFD5" w14:textId="7A30878B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ғұл 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444" w:type="dxa"/>
            <w:gridSpan w:val="2"/>
          </w:tcPr>
          <w:p w14:paraId="691784EA" w14:textId="2AC8052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652EC7C" w14:textId="567ADF3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64724F7" w14:textId="42D3363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262025B" w14:textId="3BD312D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50122D2" w14:textId="2B87043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A189E3" w14:textId="75BAB09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B339AC3" w14:textId="16146FB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15C507C1" w14:textId="290D71A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2C73395" w14:textId="03CDEEC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F12A501" w14:textId="0E4E43B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9511B50" w14:textId="6B880A1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91A0F4" w14:textId="5CF7C29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8D8A921" w14:textId="27F0D12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ADD0D77" w14:textId="5C959FA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D5A43BB" w14:textId="731A067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E52AEE" w14:textId="487692F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4ACF009" w14:textId="07F0ED4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3981619C" w14:textId="40CB13E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8A7D6E" w14:textId="49C6983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FAC40B" w14:textId="62C9A0D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3FC717" w14:textId="6C2D0AE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EC5A92E" w14:textId="17096C1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FF80BCC" w14:textId="5F83516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E972E5" w14:textId="4BD6504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BE97051" w14:textId="77D2A3A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3586A4F3" w14:textId="66DD6B8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972C9BC" w14:textId="5771F6E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3B1E167" w14:textId="4A1AAB61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2A20F76C" w14:textId="7C2D7470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4DC0BD41" w14:textId="76D8E279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4ABB" w:rsidRPr="0050209B" w14:paraId="3A1BD602" w14:textId="77777777" w:rsidTr="009B62BB">
        <w:trPr>
          <w:trHeight w:val="20"/>
        </w:trPr>
        <w:tc>
          <w:tcPr>
            <w:tcW w:w="421" w:type="dxa"/>
          </w:tcPr>
          <w:p w14:paraId="2915E2BE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865AB" w14:textId="32CCE266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ғабыл Ақерке</w:t>
            </w:r>
          </w:p>
        </w:tc>
        <w:tc>
          <w:tcPr>
            <w:tcW w:w="444" w:type="dxa"/>
            <w:gridSpan w:val="2"/>
          </w:tcPr>
          <w:p w14:paraId="22513860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0EC79E4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B0CF074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A7156B4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917F295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6C22B01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1F875EA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3D086D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1D106F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B0457E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0ACA7D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AAF86B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CF3F3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BB9180A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6DC299A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734B71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5FAA8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D1E662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41768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6BFD4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E001B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AE34B9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7299159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B9CBA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C610E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383E601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61B9E0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C89B745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4A48DEA2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6891BD66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4ABB" w:rsidRPr="0050209B" w14:paraId="64333098" w14:textId="77777777" w:rsidTr="009B62BB">
        <w:trPr>
          <w:trHeight w:val="20"/>
        </w:trPr>
        <w:tc>
          <w:tcPr>
            <w:tcW w:w="421" w:type="dxa"/>
          </w:tcPr>
          <w:p w14:paraId="58EDF067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C8BEA" w14:textId="7916231D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абат Айым</w:t>
            </w:r>
          </w:p>
        </w:tc>
        <w:tc>
          <w:tcPr>
            <w:tcW w:w="444" w:type="dxa"/>
            <w:gridSpan w:val="2"/>
          </w:tcPr>
          <w:p w14:paraId="37006A72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6007A79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B672C60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01E567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66E7C2CF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429662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340AFAD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3A03A9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F49C4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1C3F7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BA77E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96354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85C6C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127615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CDFE0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F98227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6E54A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5B200A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CEED4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7210B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3F723D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B273BF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B341711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65EB0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F71F9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B8319A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F7CE26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50774F9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0A1F343A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6A233849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4ABB" w:rsidRPr="0050209B" w14:paraId="46511DE2" w14:textId="77777777" w:rsidTr="009B62BB">
        <w:trPr>
          <w:trHeight w:val="20"/>
        </w:trPr>
        <w:tc>
          <w:tcPr>
            <w:tcW w:w="421" w:type="dxa"/>
          </w:tcPr>
          <w:p w14:paraId="1ADC1C86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F0A56" w14:textId="614E1B5A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ырбек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Акбар</w:t>
            </w:r>
          </w:p>
        </w:tc>
        <w:tc>
          <w:tcPr>
            <w:tcW w:w="444" w:type="dxa"/>
            <w:gridSpan w:val="2"/>
          </w:tcPr>
          <w:p w14:paraId="527C4DEC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5C637EC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05BFC67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3EEC095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795EBA57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21F8DDF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F927E00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41F8A59C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AF622D1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FA2A14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D11729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64D56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45AC69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982C08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82154D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C156E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12F09B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494CE1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B2C73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9206D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11D28D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6B5A06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0D8059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5A185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648FD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5EEAA2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001A66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A59A544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3C261877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1C85711D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4ABB" w:rsidRPr="0050209B" w14:paraId="08278881" w14:textId="77777777" w:rsidTr="009B62BB">
        <w:trPr>
          <w:trHeight w:val="20"/>
        </w:trPr>
        <w:tc>
          <w:tcPr>
            <w:tcW w:w="421" w:type="dxa"/>
          </w:tcPr>
          <w:p w14:paraId="30F4315B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64A20" w14:textId="0C7C2371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місбай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ерке</w:t>
            </w:r>
            <w:proofErr w:type="spellEnd"/>
          </w:p>
        </w:tc>
        <w:tc>
          <w:tcPr>
            <w:tcW w:w="444" w:type="dxa"/>
            <w:gridSpan w:val="2"/>
          </w:tcPr>
          <w:p w14:paraId="29266DD7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2509E22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9CF4DB4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0E4B395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0CA0FA8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2C7602B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5C13E0B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175FF7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6D65F6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916F731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15E78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60AA0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7684D39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7676CD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5C6FB2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9DBD7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7B58B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206A14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65B08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F320A6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C6DA4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B0B81A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6937CEA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32BCAB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0CA0A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97CF0A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29290E69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71AA085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438CE801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0FAD5877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16AEB47E" w14:textId="77777777" w:rsidTr="009B62BB">
        <w:trPr>
          <w:trHeight w:val="20"/>
        </w:trPr>
        <w:tc>
          <w:tcPr>
            <w:tcW w:w="421" w:type="dxa"/>
          </w:tcPr>
          <w:p w14:paraId="6FAC63F9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4409E" w14:textId="11684E11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аубай Тұрар</w:t>
            </w:r>
          </w:p>
        </w:tc>
        <w:tc>
          <w:tcPr>
            <w:tcW w:w="444" w:type="dxa"/>
            <w:gridSpan w:val="2"/>
          </w:tcPr>
          <w:p w14:paraId="43AFBC4C" w14:textId="5BEC503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7D793B7" w14:textId="13CECEF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44AA0BC" w14:textId="7FE7746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E050A30" w14:textId="6D6AACD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1264AEA1" w14:textId="3075071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B8C0C23" w14:textId="149D377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6BA76A8" w14:textId="6E64FE8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3A66B9A3" w14:textId="33868E3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11EC7B4F" w14:textId="4C0B8F5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843380D" w14:textId="72875DB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5CA26F7" w14:textId="4E221BA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74575D9" w14:textId="0D8BB31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EC6CE6F" w14:textId="4362D9B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BEA78E7" w14:textId="42462EB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D2D0411" w14:textId="197A42E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301EB53" w14:textId="0264478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BAD9F41" w14:textId="5C1973D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EC33AC1" w14:textId="577ED35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2B1FC84" w14:textId="377F346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313E48" w14:textId="260963C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92EF9F8" w14:textId="51458A6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A386036" w14:textId="73DB8BB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FCFA52D" w14:textId="488B3CA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00739B" w14:textId="20A2986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85FED5B" w14:textId="18BE6B8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2321930D" w14:textId="5C311E3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A132F24" w14:textId="636233C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D04549E" w14:textId="4969FBF1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1A2EF164" w14:textId="01F3166F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15EF4174" w14:textId="65B0578B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4ABB" w:rsidRPr="0050209B" w14:paraId="12825D80" w14:textId="77777777" w:rsidTr="009B62BB">
        <w:trPr>
          <w:trHeight w:val="20"/>
        </w:trPr>
        <w:tc>
          <w:tcPr>
            <w:tcW w:w="421" w:type="dxa"/>
          </w:tcPr>
          <w:p w14:paraId="474F05D6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FC832" w14:textId="69879580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аман Нұрсұлтан</w:t>
            </w:r>
          </w:p>
        </w:tc>
        <w:tc>
          <w:tcPr>
            <w:tcW w:w="444" w:type="dxa"/>
            <w:gridSpan w:val="2"/>
          </w:tcPr>
          <w:p w14:paraId="35CFFDC2" w14:textId="4057DA5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746BBEB" w14:textId="055F884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FA3E1F0" w14:textId="3CFBFBB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D1F9D8A" w14:textId="29F54360" w:rsidR="002F4ABB" w:rsidRPr="0050209B" w:rsidRDefault="002F4ABB" w:rsidP="002F4AB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0EB7973" w14:textId="412678D1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49EDABD" w14:textId="7BF5B39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D3A53B6" w14:textId="1BF723D0" w:rsidR="002F4ABB" w:rsidRPr="0050209B" w:rsidRDefault="002F4ABB" w:rsidP="002F4AB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1AA38CB" w14:textId="73259D8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A51AF1F" w14:textId="0519426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B7F6E6" w14:textId="351419F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E87D00F" w14:textId="5F340DD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B45CF0D" w14:textId="6B02C78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250C74" w14:textId="64ADF74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85B72BE" w14:textId="00F58D6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4DAA21" w14:textId="673EA45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84AAAC" w14:textId="6933D4C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1947DE5" w14:textId="0477CC6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8AEAC3B" w14:textId="02E9AF5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123ECE" w14:textId="59F946B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0049D8" w14:textId="4B1BDD9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11D9140" w14:textId="070FB56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65A1D6A" w14:textId="00B007D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A274B31" w14:textId="7C28A20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7C6EEB" w14:textId="3DDC12B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B7F83A" w14:textId="3EC638A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CBA8E28" w14:textId="5578B13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3BEC5A24" w14:textId="1233748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54AE719" w14:textId="5B0B42CD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5590A9FC" w14:textId="5A0E9CCB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29D604C9" w14:textId="7DA20E4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4ABB" w:rsidRPr="0050209B" w14:paraId="348D037B" w14:textId="77777777" w:rsidTr="009B62BB">
        <w:trPr>
          <w:trHeight w:val="20"/>
        </w:trPr>
        <w:tc>
          <w:tcPr>
            <w:tcW w:w="421" w:type="dxa"/>
          </w:tcPr>
          <w:p w14:paraId="2E49C01B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BA605" w14:textId="117F399A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жан Данияр</w:t>
            </w:r>
          </w:p>
        </w:tc>
        <w:tc>
          <w:tcPr>
            <w:tcW w:w="444" w:type="dxa"/>
            <w:gridSpan w:val="2"/>
          </w:tcPr>
          <w:p w14:paraId="7CFD0254" w14:textId="3A87D26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14F3BAB" w14:textId="07A0412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7B0B902" w14:textId="29F0D07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1B649CF" w14:textId="167AF1E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93A5A00" w14:textId="059FD28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E9B76A3" w14:textId="5F5BB50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D230D60" w14:textId="5C3C5AF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І</w:t>
            </w:r>
          </w:p>
        </w:tc>
        <w:tc>
          <w:tcPr>
            <w:tcW w:w="446" w:type="dxa"/>
            <w:gridSpan w:val="3"/>
          </w:tcPr>
          <w:p w14:paraId="54C504A0" w14:textId="127A303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54F456B" w14:textId="74976A5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D26E4CC" w14:textId="6FD781B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8245887" w14:textId="3997475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564F49A" w14:textId="7B984E3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08B5AD" w14:textId="1CFE432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22E7FE6" w14:textId="616292E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ED4A10" w14:textId="1DAB2F3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63F016E" w14:textId="4B3F35C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26CCF3" w14:textId="52FE391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D916702" w14:textId="7DE099C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E29A4AC" w14:textId="2C78DF4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9F385E" w14:textId="341B962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425ED7" w14:textId="215CB98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63D3F23" w14:textId="7D45411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6AC042B" w14:textId="64DEBDC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28D962" w14:textId="50249FB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A2876CA" w14:textId="2810107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2D621CB1" w14:textId="0B53742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27F38F10" w14:textId="1B9CB3D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5C42DB5" w14:textId="65AD3D76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121A4AE1" w14:textId="421BD4B3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15B75037" w14:textId="40BBA208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4ABB" w:rsidRPr="0050209B" w14:paraId="320EF477" w14:textId="77777777" w:rsidTr="009B62BB">
        <w:trPr>
          <w:trHeight w:val="205"/>
        </w:trPr>
        <w:tc>
          <w:tcPr>
            <w:tcW w:w="421" w:type="dxa"/>
          </w:tcPr>
          <w:p w14:paraId="20CB53B0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63DC9" w14:textId="58D18436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дас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инұр</w:t>
            </w:r>
            <w:proofErr w:type="spellEnd"/>
          </w:p>
        </w:tc>
        <w:tc>
          <w:tcPr>
            <w:tcW w:w="444" w:type="dxa"/>
            <w:gridSpan w:val="2"/>
          </w:tcPr>
          <w:p w14:paraId="0E8D205D" w14:textId="35DAC60B" w:rsidR="002F4ABB" w:rsidRPr="0050209B" w:rsidRDefault="002F4ABB" w:rsidP="002F4ABB">
            <w:pPr>
              <w:tabs>
                <w:tab w:val="center" w:pos="7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71F492E" w14:textId="24EC5662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64748CB" w14:textId="19BAC4E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7C080D7" w14:textId="2D20501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0F1BA3EE" w14:textId="4BAE815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26CA38D" w14:textId="00A3C1E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CCB13A5" w14:textId="2552FE68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65BD55FD" w14:textId="7BF6B1C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B98BBD4" w14:textId="420FD88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D6A8398" w14:textId="74F2AD8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A470DF3" w14:textId="1CF8D36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2EEF1CE" w14:textId="10D25CC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3BF2D1A" w14:textId="713EE42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831F9F1" w14:textId="14C3E1D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04E4E92" w14:textId="39BCEDE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28FD78" w14:textId="20003C4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90DAE7" w14:textId="4414EC1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22AC8EE" w14:textId="71B33EE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E6B136C" w14:textId="0481BF8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D50295" w14:textId="009D3EC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D0DAA2" w14:textId="2B7E8D5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1603DC9" w14:textId="310056A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42F260E" w14:textId="7508740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FD3BF5A" w14:textId="6057492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60B87C" w14:textId="0F9F40D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4E925040" w14:textId="6B87CE8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E1D93F8" w14:textId="540BCB8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2FC28070" w14:textId="638B6E21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53C61F61" w14:textId="770CC665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72AEAC25" w14:textId="40240BCD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4ABB" w:rsidRPr="0050209B" w14:paraId="04DE4503" w14:textId="77777777" w:rsidTr="009B62BB">
        <w:trPr>
          <w:trHeight w:val="20"/>
        </w:trPr>
        <w:tc>
          <w:tcPr>
            <w:tcW w:w="421" w:type="dxa"/>
          </w:tcPr>
          <w:p w14:paraId="02C537CD" w14:textId="77777777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A5A49" w14:textId="78C9FF74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рат Шырын </w:t>
            </w:r>
          </w:p>
        </w:tc>
        <w:tc>
          <w:tcPr>
            <w:tcW w:w="444" w:type="dxa"/>
            <w:gridSpan w:val="2"/>
          </w:tcPr>
          <w:p w14:paraId="39667FCF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C41F82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9D99C5F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C50EF29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7F3BB1B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5DD207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64F1A80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3B8970A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B871BB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40424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3C94F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2B670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81D34B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37C25E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CC6C51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083E9B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A9A36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9EDF69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91AC35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2C5E14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C609C2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154C22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BA8D4CA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6F830F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A7A1BB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985FB9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412C8D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FAEF3C2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8</w:t>
            </w:r>
          </w:p>
        </w:tc>
        <w:tc>
          <w:tcPr>
            <w:tcW w:w="709" w:type="dxa"/>
          </w:tcPr>
          <w:p w14:paraId="55CA40A7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4B1F2514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023F715B" w14:textId="77777777" w:rsidTr="009B62BB">
        <w:trPr>
          <w:trHeight w:val="20"/>
        </w:trPr>
        <w:tc>
          <w:tcPr>
            <w:tcW w:w="421" w:type="dxa"/>
          </w:tcPr>
          <w:p w14:paraId="4F888836" w14:textId="6126E9E3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E5004" w14:textId="7859FE4C" w:rsidR="002F4ABB" w:rsidRPr="002F4ABB" w:rsidRDefault="002F4ABB" w:rsidP="002F4AB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аммеджанқызы</w:t>
            </w:r>
            <w:proofErr w:type="spellEnd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яла</w:t>
            </w:r>
          </w:p>
        </w:tc>
        <w:tc>
          <w:tcPr>
            <w:tcW w:w="444" w:type="dxa"/>
            <w:gridSpan w:val="2"/>
          </w:tcPr>
          <w:p w14:paraId="42B07F79" w14:textId="5817100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8170C84" w14:textId="07CF050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747E955" w14:textId="2C01D77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CF69BA" w14:textId="5DB46B0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C17C42F" w14:textId="6D7A506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6CE2115" w14:textId="086BFC28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CD7EC94" w14:textId="31B53192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29BF4B0" w14:textId="0F3B79D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06AE6C" w14:textId="77BF0C9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5E3EB3" w14:textId="7752FFF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984539" w14:textId="4633153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5A480A3" w14:textId="30C2323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2E7BA65" w14:textId="250CD07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EE66B9E" w14:textId="77A5CAA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BB4559" w14:textId="2E5B702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60339D" w14:textId="04EB91E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CA8BE11" w14:textId="5C49ABD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0905637" w14:textId="1152AEF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482CC3" w14:textId="2C0F6C1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7E9F1D5" w14:textId="66B160F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4EF4CAC" w14:textId="3DE2356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B5D4997" w14:textId="2A26ACE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4DCD6EE" w14:textId="28C495A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2E67B1" w14:textId="18AEF3A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A4CB51D" w14:textId="0AC707E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0BCCDBC6" w14:textId="1087949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D180449" w14:textId="3C5B627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D6937B1" w14:textId="18DDE06D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388A4C9B" w14:textId="12F783FA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2CA99ED7" w14:textId="3C8EC126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4ABB" w:rsidRPr="0050209B" w14:paraId="2A936CEA" w14:textId="77777777" w:rsidTr="009B62BB">
        <w:trPr>
          <w:trHeight w:val="20"/>
        </w:trPr>
        <w:tc>
          <w:tcPr>
            <w:tcW w:w="421" w:type="dxa"/>
          </w:tcPr>
          <w:p w14:paraId="5E0A4846" w14:textId="2CE78D7F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38A82" w14:textId="2F7D9EE0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нжуім</w:t>
            </w:r>
          </w:p>
        </w:tc>
        <w:tc>
          <w:tcPr>
            <w:tcW w:w="444" w:type="dxa"/>
            <w:gridSpan w:val="2"/>
          </w:tcPr>
          <w:p w14:paraId="10657858" w14:textId="49DA2C38" w:rsidR="002F4ABB" w:rsidRPr="0050209B" w:rsidRDefault="002F4ABB" w:rsidP="002F4ABB">
            <w:pPr>
              <w:tabs>
                <w:tab w:val="center" w:pos="7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FC676A7" w14:textId="51DF2A3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BC29E5E" w14:textId="7963AA4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4422A62" w14:textId="7F88D41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960A7D9" w14:textId="3F3C5B5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C141D28" w14:textId="0988868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AAF3B88" w14:textId="559E8B5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F8BAC7E" w14:textId="3E536FD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C6540AD" w14:textId="21F5E3D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36F2410" w14:textId="7132A86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C72CFD" w14:textId="3F73C74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15C212" w14:textId="57B0771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C31669" w14:textId="27D64D3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13FAD3B" w14:textId="635DA50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2E5B0A3" w14:textId="1A90DA2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0B62EF6" w14:textId="420DF77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83473B9" w14:textId="2CDC50C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F4870AC" w14:textId="1B13980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1768F9" w14:textId="59BBB45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230747" w14:textId="1102FE4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4DAFB12" w14:textId="3AE1768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FDEB7EE" w14:textId="768D149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E430FDC" w14:textId="1D5C1F9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C44210" w14:textId="72343D1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27432B" w14:textId="5919854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76489CEA" w14:textId="431A1B6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5AB8A41C" w14:textId="5B9A23D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87C9D9C" w14:textId="435EF99A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5FB768E6" w14:textId="2D9A6FC0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1A4029E1" w14:textId="18BDD45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0D95AE52" w14:textId="77777777" w:rsidTr="009B62BB">
        <w:trPr>
          <w:trHeight w:val="20"/>
        </w:trPr>
        <w:tc>
          <w:tcPr>
            <w:tcW w:w="421" w:type="dxa"/>
          </w:tcPr>
          <w:p w14:paraId="74C60E1E" w14:textId="4A2C076B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188F2E" w14:textId="0144B532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лыбекұл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сұлтан</w:t>
            </w:r>
            <w:proofErr w:type="spellEnd"/>
          </w:p>
        </w:tc>
        <w:tc>
          <w:tcPr>
            <w:tcW w:w="444" w:type="dxa"/>
            <w:gridSpan w:val="2"/>
          </w:tcPr>
          <w:p w14:paraId="6239C255" w14:textId="0B2E2A98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CE12300" w14:textId="0524C7D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40894F6" w14:textId="6F14171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84772AB" w14:textId="70C5C056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0806C0AC" w14:textId="6D70A97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61A42F5" w14:textId="162113D1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8875485" w14:textId="0E02029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3AC24FE7" w14:textId="7E29D6C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4B8025BD" w14:textId="2622A46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E348ED1" w14:textId="1A090DB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157A286" w14:textId="685FA4E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A02A3CD" w14:textId="38453A8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252E75D" w14:textId="52E44C3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1827FE0" w14:textId="1B4D23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6708AD8" w14:textId="7956504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68B6279" w14:textId="7F5217D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C4DAC47" w14:textId="0B699CE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AD6DDFC" w14:textId="6DB4FEE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00EDD3F" w14:textId="53A35AC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54A856B" w14:textId="3CDE582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6ED10F1" w14:textId="38E81A5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AFDACC" w14:textId="3B48785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8699782" w14:textId="663C920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E61012" w14:textId="3CBB88F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6036511" w14:textId="018129F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7B4937E8" w14:textId="5333CD3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42F2AD80" w14:textId="05545A5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2F6E8D4" w14:textId="101AE373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054F0B59" w14:textId="72946174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44731266" w14:textId="416BA590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4ABB" w:rsidRPr="0050209B" w14:paraId="431B74A4" w14:textId="77777777" w:rsidTr="009B62BB">
        <w:trPr>
          <w:trHeight w:val="20"/>
        </w:trPr>
        <w:tc>
          <w:tcPr>
            <w:tcW w:w="421" w:type="dxa"/>
          </w:tcPr>
          <w:p w14:paraId="424D3C68" w14:textId="16257C40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33999" w14:textId="43E7ED05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ңдасы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ель</w:t>
            </w:r>
            <w:proofErr w:type="spellEnd"/>
          </w:p>
        </w:tc>
        <w:tc>
          <w:tcPr>
            <w:tcW w:w="444" w:type="dxa"/>
            <w:gridSpan w:val="2"/>
          </w:tcPr>
          <w:p w14:paraId="049577EE" w14:textId="31EFF06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52694AA" w14:textId="5CE7A6B1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422283B" w14:textId="3DF2C25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D6E3D9F" w14:textId="251789D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593EBC99" w14:textId="130F899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6D6307E" w14:textId="561F590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20F35BA" w14:textId="0BA81BB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4C8D063F" w14:textId="4B3C2D1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59358B75" w14:textId="5E99F3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633E8E8" w14:textId="531DF39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07B1194" w14:textId="3F17067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C5E3A00" w14:textId="7160649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5E3E6AB" w14:textId="1A00C34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31511B4" w14:textId="2A4FAE4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A54E939" w14:textId="4DDE3BA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68430CF" w14:textId="61A254C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8514DD7" w14:textId="2B9BF0A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2240660" w14:textId="186AEDC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B155F79" w14:textId="593112A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FC938D" w14:textId="4AA6952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DB565F5" w14:textId="73B58B6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3154AC2" w14:textId="16B1E72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2E1DDC1" w14:textId="41FCA87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E04F087" w14:textId="14D6CD8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E8C6CD2" w14:textId="0F97325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0C377ED9" w14:textId="367246C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4809F40B" w14:textId="591356E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0E42017" w14:textId="55FAB93C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0AAFE0E2" w14:textId="0EA1054C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1852FF5E" w14:textId="5254E78F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4ABB" w:rsidRPr="0050209B" w14:paraId="7FFFC9BD" w14:textId="77777777" w:rsidTr="009B62BB">
        <w:trPr>
          <w:trHeight w:val="20"/>
        </w:trPr>
        <w:tc>
          <w:tcPr>
            <w:tcW w:w="421" w:type="dxa"/>
          </w:tcPr>
          <w:p w14:paraId="0F5699F6" w14:textId="371C57B3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D38CE" w14:textId="337CB8F4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тепберге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шабану</w:t>
            </w:r>
            <w:proofErr w:type="spellEnd"/>
          </w:p>
        </w:tc>
        <w:tc>
          <w:tcPr>
            <w:tcW w:w="444" w:type="dxa"/>
            <w:gridSpan w:val="2"/>
          </w:tcPr>
          <w:p w14:paraId="7B58E06B" w14:textId="551E7191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BA661CF" w14:textId="0BF79B26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902FC44" w14:textId="3507C19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294B423" w14:textId="059BA8D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7DCF9115" w14:textId="3FA7E1F2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EFDC1D3" w14:textId="2693C51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8018469" w14:textId="0DFD352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3D4171EF" w14:textId="45ED410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12BCA3BC" w14:textId="39E3BEC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9E228D4" w14:textId="711A6B9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4453C70" w14:textId="1D9FADB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F2C4BFD" w14:textId="11D8488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16BDE56" w14:textId="3163575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23D5047" w14:textId="4B1A2E1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53D6EC3" w14:textId="466837B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0CF06CF" w14:textId="272E939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44F01E" w14:textId="40E0EA7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CBC7C3A" w14:textId="0F8F8C3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5F681EF" w14:textId="110290D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CE35E87" w14:textId="2A7B5BC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9AE3D6F" w14:textId="597D9D3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777D60" w14:textId="430432D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F11B29B" w14:textId="131F84B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4FD98EA" w14:textId="3B32A70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FDFE9C1" w14:textId="213DEBB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1C17530D" w14:textId="5F88AC3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45D9ED91" w14:textId="1943809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47BB754" w14:textId="4DA7F23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293501AF" w14:textId="3F0358DB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718E6D30" w14:textId="7E74AA96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4ABB" w:rsidRPr="0050209B" w14:paraId="3785B136" w14:textId="77777777" w:rsidTr="009B62BB">
        <w:trPr>
          <w:trHeight w:val="20"/>
        </w:trPr>
        <w:tc>
          <w:tcPr>
            <w:tcW w:w="421" w:type="dxa"/>
          </w:tcPr>
          <w:p w14:paraId="12EB48E1" w14:textId="555D4D8F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7A4E5" w14:textId="52D0294E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ікбай Расул </w:t>
            </w:r>
          </w:p>
        </w:tc>
        <w:tc>
          <w:tcPr>
            <w:tcW w:w="444" w:type="dxa"/>
            <w:gridSpan w:val="2"/>
          </w:tcPr>
          <w:p w14:paraId="285DD822" w14:textId="392B759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3395C41" w14:textId="534C26E2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A950387" w14:textId="2B7C88F0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1B52AB0" w14:textId="639E3B0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1E3350D8" w14:textId="484C2FB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1B13D12" w14:textId="2DCFA96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780BAC5" w14:textId="12A3463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208A129A" w14:textId="1CC9656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6BF85B4F" w14:textId="7542F2F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1D3DCD6" w14:textId="246F8E1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7CBD064" w14:textId="66AB40E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1064D37" w14:textId="52E5C65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9CD1C5B" w14:textId="53F7E5E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CC5C60B" w14:textId="683CB6D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A4B7EEB" w14:textId="7C4079E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D50DEEE" w14:textId="50926F0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8516F8" w14:textId="1CBA828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6CEFF04" w14:textId="3A2DB80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E19E48A" w14:textId="06FAAA1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26162CA" w14:textId="595CB06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D17C55B" w14:textId="53E8ADD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3FB3C6E" w14:textId="2062216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84A11EB" w14:textId="6FA8D99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C9E2290" w14:textId="3BAF656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9A0BF03" w14:textId="52D1A5B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6CCA19E" w14:textId="4FD0198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336107D6" w14:textId="7D70300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C7663A0" w14:textId="53EF4A2B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54D8C485" w14:textId="1DFD345B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1AF80287" w14:textId="15CE4DA5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4ABB" w:rsidRPr="0050209B" w14:paraId="575FEA4C" w14:textId="77777777" w:rsidTr="009B62BB">
        <w:trPr>
          <w:trHeight w:val="20"/>
        </w:trPr>
        <w:tc>
          <w:tcPr>
            <w:tcW w:w="421" w:type="dxa"/>
          </w:tcPr>
          <w:p w14:paraId="1EEC38FD" w14:textId="7775577D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3099D" w14:textId="16CD65D0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сул</w:t>
            </w:r>
          </w:p>
        </w:tc>
        <w:tc>
          <w:tcPr>
            <w:tcW w:w="444" w:type="dxa"/>
            <w:gridSpan w:val="2"/>
          </w:tcPr>
          <w:p w14:paraId="77A4C5B7" w14:textId="391CA20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741FD16" w14:textId="1A802FF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996F55C" w14:textId="42BE1A7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F4F7F05" w14:textId="120AE08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7C8D04A" w14:textId="4653D6C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DEB68E5" w14:textId="1963A4A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B23F402" w14:textId="1EB06706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D54A9E6" w14:textId="706D082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406A6BC" w14:textId="21DF8CA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E374D65" w14:textId="1822ADB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A0E007" w14:textId="056F2C4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8BF3933" w14:textId="1502A81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B020608" w14:textId="21F73D5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7AE5D11" w14:textId="24F91B4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3507E8" w14:textId="0398697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87D01A2" w14:textId="091362B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EB48017" w14:textId="47BF91F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DA2BCD6" w14:textId="1B4FE8D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7332659" w14:textId="63A3F20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052FE8C" w14:textId="23887DF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FC0F02" w14:textId="46551F8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D8AAE0" w14:textId="4AA7841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D20237A" w14:textId="17833E7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4FDB977" w14:textId="210072D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4C0E246" w14:textId="29415AA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6B55B50" w14:textId="4B3F57E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67CFBA1" w14:textId="581C7C0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3CE3B17" w14:textId="57CF187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69BD8E89" w14:textId="3EE9A994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28120BEA" w14:textId="251B564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4ABB" w:rsidRPr="0050209B" w14:paraId="6554F972" w14:textId="77777777" w:rsidTr="009B62BB">
        <w:trPr>
          <w:trHeight w:val="20"/>
        </w:trPr>
        <w:tc>
          <w:tcPr>
            <w:tcW w:w="421" w:type="dxa"/>
          </w:tcPr>
          <w:p w14:paraId="15AC3ABB" w14:textId="6BAA4FDE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5D89A" w14:textId="60C7932F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екқызы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яна</w:t>
            </w:r>
            <w:proofErr w:type="spellEnd"/>
          </w:p>
        </w:tc>
        <w:tc>
          <w:tcPr>
            <w:tcW w:w="444" w:type="dxa"/>
            <w:gridSpan w:val="2"/>
          </w:tcPr>
          <w:p w14:paraId="7763360D" w14:textId="0DFAD2D1" w:rsidR="002F4ABB" w:rsidRPr="0050209B" w:rsidRDefault="002F4ABB" w:rsidP="002F4ABB">
            <w:pPr>
              <w:tabs>
                <w:tab w:val="center" w:pos="7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41D9413" w14:textId="6A766042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DC66069" w14:textId="5A57B6F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E6D8F3B" w14:textId="7214012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7C1CCAA2" w14:textId="047CBE3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796A0F5" w14:textId="409ADCE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8A9DDCC" w14:textId="1018C92F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57AED29E" w14:textId="21EAC5F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8D2ECBC" w14:textId="46B8C5C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D0D35E" w14:textId="39876C1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C49ACA5" w14:textId="1B4A3BD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170F436" w14:textId="09E69B9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5556CED" w14:textId="6EECE78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9406124" w14:textId="117BB5F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5DB7FE3" w14:textId="5200589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C61131" w14:textId="7253518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8E43AA" w14:textId="016A81A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1C6B9CE" w14:textId="6DFBC72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FD31276" w14:textId="6F139F1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F78382C" w14:textId="5ECC54F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20FBAD7" w14:textId="5FE5109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7F8F32" w14:textId="71BAC19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8A51069" w14:textId="24A2331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F735C2C" w14:textId="7D8F0D3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7A3C29F" w14:textId="73F9D2B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606E4845" w14:textId="5216708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1D7584F" w14:textId="41E6E89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D638EFD" w14:textId="5275DFFE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2F7153E9" w14:textId="0F1EE5C6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29ACCD84" w14:textId="2F618FE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76CF1D2C" w14:textId="77777777" w:rsidTr="009B62BB">
        <w:trPr>
          <w:trHeight w:val="20"/>
        </w:trPr>
        <w:tc>
          <w:tcPr>
            <w:tcW w:w="421" w:type="dxa"/>
          </w:tcPr>
          <w:p w14:paraId="07F288F9" w14:textId="7FC6E26B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D63E9" w14:textId="63665BDF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сынбай Рахман</w:t>
            </w:r>
          </w:p>
        </w:tc>
        <w:tc>
          <w:tcPr>
            <w:tcW w:w="444" w:type="dxa"/>
            <w:gridSpan w:val="2"/>
          </w:tcPr>
          <w:p w14:paraId="2B6EEF56" w14:textId="157B4A06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9E07C4D" w14:textId="35D37643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40D6972" w14:textId="0C6CB70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192FB3A" w14:textId="41B5E3A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EBCBE7A" w14:textId="79EB574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9E4496E" w14:textId="5480484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5E1C526" w14:textId="5861FE5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1550186" w14:textId="4267706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528266F" w14:textId="154FF19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0571F00" w14:textId="36F4F7D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4D496C" w14:textId="6ED4CAD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50688FB" w14:textId="7476B53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6C1C95E" w14:textId="09128C1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357003A" w14:textId="2795467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BB08C2F" w14:textId="24BD239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EFEBC1F" w14:textId="070B21F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D83AAF4" w14:textId="5122A67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3F424D99" w14:textId="395A1E9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DA7C344" w14:textId="5154797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FAFBFE" w14:textId="30C5D38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2A21584" w14:textId="3050CC7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20456A" w14:textId="26BFE23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413D2E5" w14:textId="2A55552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8E5770" w14:textId="26B0B3D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BD18A9" w14:textId="63EF8CC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4367F558" w14:textId="77F79F8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063C04D1" w14:textId="71B0E37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7918338" w14:textId="2A129D1A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3463C526" w14:textId="2721BEB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728F196B" w14:textId="549D7ABF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4ABB" w:rsidRPr="0050209B" w14:paraId="07E74F08" w14:textId="77777777" w:rsidTr="009B62BB">
        <w:trPr>
          <w:trHeight w:val="20"/>
        </w:trPr>
        <w:tc>
          <w:tcPr>
            <w:tcW w:w="421" w:type="dxa"/>
          </w:tcPr>
          <w:p w14:paraId="029F1235" w14:textId="0051A1B3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A1A0D" w14:textId="68DF6622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 Рамазан</w:t>
            </w:r>
          </w:p>
        </w:tc>
        <w:tc>
          <w:tcPr>
            <w:tcW w:w="444" w:type="dxa"/>
            <w:gridSpan w:val="2"/>
          </w:tcPr>
          <w:p w14:paraId="6C16314D" w14:textId="2235B0E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A6E39E1" w14:textId="00CFCFC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1AF3D96" w14:textId="3F63D56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ADA7CF6" w14:textId="73FF63E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AF89832" w14:textId="27A982A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DF3A429" w14:textId="2D05BE0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6ED853F" w14:textId="50589E7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11D9F40" w14:textId="72C4E9D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8731A2B" w14:textId="074CB5E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BF94C6" w14:textId="24EC1BA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BB4FC3" w14:textId="10ED348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EFD1E5" w14:textId="7705D41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15400CE" w14:textId="35A78D5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EAFA4AC" w14:textId="77E71C6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34D190D" w14:textId="7839594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FC6D4E6" w14:textId="4B24070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E258D7" w14:textId="402ECE4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B770F6A" w14:textId="5EACEDE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1973126" w14:textId="2B2FD53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4537E6" w14:textId="65147DF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A7E5C21" w14:textId="5E307F4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A13547" w14:textId="058EF8B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F85D615" w14:textId="58E87A5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72D60C" w14:textId="69AA511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8A4BD9" w14:textId="45F5D85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708C943A" w14:textId="037A4F0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5C1F7173" w14:textId="0636F1A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D5036B3" w14:textId="04E13DEE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494F3669" w14:textId="50119805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7EE73B9F" w14:textId="4E01D95F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10089712" w14:textId="77777777" w:rsidTr="009B62BB">
        <w:trPr>
          <w:trHeight w:val="20"/>
        </w:trPr>
        <w:tc>
          <w:tcPr>
            <w:tcW w:w="421" w:type="dxa"/>
          </w:tcPr>
          <w:p w14:paraId="4FCF9A95" w14:textId="0907AC42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A1434" w14:textId="5D5E044F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ндалы Шәкір</w:t>
            </w:r>
          </w:p>
        </w:tc>
        <w:tc>
          <w:tcPr>
            <w:tcW w:w="444" w:type="dxa"/>
            <w:gridSpan w:val="2"/>
          </w:tcPr>
          <w:p w14:paraId="0295F313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D9ACDC2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6D46B9D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E31323C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0611D9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8B8CBA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4697612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CE3776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D69067C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2A88E2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D204A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F09E14C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914FDE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355D198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FA81F2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BF612C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BFFBE8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D3E4B3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D95486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8C921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CC538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1ADCC4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382459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7B37EB4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108D9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215B22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65604E2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AA2C253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1105BEAD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2470A221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4ABB" w:rsidRPr="0050209B" w14:paraId="705B2AF5" w14:textId="77777777" w:rsidTr="009B62BB">
        <w:trPr>
          <w:trHeight w:val="20"/>
        </w:trPr>
        <w:tc>
          <w:tcPr>
            <w:tcW w:w="421" w:type="dxa"/>
          </w:tcPr>
          <w:p w14:paraId="3498412A" w14:textId="066812A2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8C7DE" w14:textId="7AD8425B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али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444" w:type="dxa"/>
            <w:gridSpan w:val="2"/>
          </w:tcPr>
          <w:p w14:paraId="7BE860CB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D6411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28BADD9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3995B44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D4EF5BA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935B8FC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D068246" w14:textId="77777777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0DC09265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FBCF3C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E1C16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C5ACF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8A49A3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337E95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2FFF458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4D94D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5491F1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66F921C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1450FF0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1816D3E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488B29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30F811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4D8CC9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C2E7AC7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28F2AB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F263CF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34EBE64C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58EED33D" w14:textId="777777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D2ABEFF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4BEE35CC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0C92A1F0" w14:textId="7777777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29D4FBCB" w14:textId="77777777" w:rsidTr="009B62BB">
        <w:trPr>
          <w:trHeight w:val="20"/>
        </w:trPr>
        <w:tc>
          <w:tcPr>
            <w:tcW w:w="421" w:type="dxa"/>
          </w:tcPr>
          <w:p w14:paraId="748BF0BD" w14:textId="7AA76E46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6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F66B1" w14:textId="5576A055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ә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ужан</w:t>
            </w:r>
            <w:proofErr w:type="spellEnd"/>
          </w:p>
        </w:tc>
        <w:tc>
          <w:tcPr>
            <w:tcW w:w="444" w:type="dxa"/>
            <w:gridSpan w:val="2"/>
          </w:tcPr>
          <w:p w14:paraId="79335AA8" w14:textId="3E20C53A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229CE60" w14:textId="0A3B09E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8DF0FB7" w14:textId="15F8AA5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06ACD54" w14:textId="7FAC360D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C53CDEF" w14:textId="0CA29E7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6100910" w14:textId="55A6EE5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0389BD8" w14:textId="00132E2C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56BF745A" w14:textId="7ADEECE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9DF7418" w14:textId="553440F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C757690" w14:textId="50AD884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5254D8" w14:textId="2C51838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E8DB6D6" w14:textId="4E3092C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DAC1DD0" w14:textId="387D003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F0087F5" w14:textId="2E7D2E5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26CA237" w14:textId="1367B7F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C97D427" w14:textId="0D08677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7B28A2D" w14:textId="16758AE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576BA80E" w14:textId="365DCD5B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81AF468" w14:textId="479BD9F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1F1306" w14:textId="41051A7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298D78" w14:textId="7BD5233D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1250896" w14:textId="3AB5DD7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C75416" w14:textId="6DFDCCE9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F1918E" w14:textId="3CAAE6B4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69CBF5" w14:textId="03615C2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50C22189" w14:textId="49186EE6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428D7310" w14:textId="496352A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784150A" w14:textId="0265EBF8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3127ED83" w14:textId="1B1A37C7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63CF7C00" w14:textId="57DA86FD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4ABB" w:rsidRPr="0050209B" w14:paraId="129B8363" w14:textId="77777777" w:rsidTr="009B62BB">
        <w:trPr>
          <w:trHeight w:val="20"/>
        </w:trPr>
        <w:tc>
          <w:tcPr>
            <w:tcW w:w="421" w:type="dxa"/>
          </w:tcPr>
          <w:p w14:paraId="38E21D61" w14:textId="323FCC7E" w:rsidR="002F4ABB" w:rsidRPr="006B76BA" w:rsidRDefault="002F4ABB" w:rsidP="002F4AB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DE6FB" w14:textId="42F1BFB6" w:rsidR="002F4ABB" w:rsidRPr="00DD2D9E" w:rsidRDefault="002F4ABB" w:rsidP="002F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йха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ірімжан</w:t>
            </w:r>
            <w:proofErr w:type="spellEnd"/>
          </w:p>
        </w:tc>
        <w:tc>
          <w:tcPr>
            <w:tcW w:w="444" w:type="dxa"/>
            <w:gridSpan w:val="2"/>
          </w:tcPr>
          <w:p w14:paraId="3FE315BB" w14:textId="64AE2DB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5C58C04" w14:textId="091CEC59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6992A35" w14:textId="35A3D984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CF4E1EF" w14:textId="69DC65DB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98C6DE3" w14:textId="473C78A5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B604BB2" w14:textId="75ED35F8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844C846" w14:textId="283C57BE" w:rsidR="002F4ABB" w:rsidRPr="0050209B" w:rsidRDefault="002F4ABB" w:rsidP="002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01C412C1" w14:textId="2DFED630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A102A30" w14:textId="246BB1D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2F567F" w14:textId="5291C2F1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816158F" w14:textId="3CF088D8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245FD78" w14:textId="72BE928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19BB5C" w14:textId="1407E02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0359F4C" w14:textId="0D2FA22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2D0F82" w14:textId="776D2F9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FB8D374" w14:textId="32C70015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094F230" w14:textId="175AEBD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D1C0E99" w14:textId="16165227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690AC1" w14:textId="715A5AB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CE5BAA" w14:textId="3257E3D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79F6285" w14:textId="70CBBD23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937962" w14:textId="5323DD5A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CA48231" w14:textId="21EFA66E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234042" w14:textId="01D0908C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64EF21" w14:textId="39460262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4036A5F2" w14:textId="4DD633E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B891068" w14:textId="2D93297F" w:rsidR="002F4ABB" w:rsidRPr="0050209B" w:rsidRDefault="002F4ABB" w:rsidP="002F4A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44710F1" w14:textId="01ABC688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5561B901" w14:textId="35EBF745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210331D5" w14:textId="3879DDD2" w:rsidR="002F4ABB" w:rsidRPr="0050209B" w:rsidRDefault="002F4ABB" w:rsidP="002F4AB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4ABB" w:rsidRPr="0050209B" w14:paraId="45727C5C" w14:textId="77777777" w:rsidTr="009B62BB">
        <w:trPr>
          <w:trHeight w:val="20"/>
        </w:trPr>
        <w:tc>
          <w:tcPr>
            <w:tcW w:w="16160" w:type="dxa"/>
            <w:gridSpan w:val="60"/>
          </w:tcPr>
          <w:p w14:paraId="40ACEFA6" w14:textId="1960717B" w:rsidR="002F4ABB" w:rsidRPr="009B62BB" w:rsidRDefault="009B62BB" w:rsidP="009B62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7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4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22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%</w:t>
            </w:r>
          </w:p>
        </w:tc>
      </w:tr>
    </w:tbl>
    <w:p w14:paraId="5419B315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8F8086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9E4DC9" w14:textId="77777777" w:rsidR="0050209B" w:rsidRDefault="00FE3C00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</w:t>
      </w:r>
    </w:p>
    <w:p w14:paraId="67D491CA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51CAC7F" w14:textId="77777777" w:rsidR="0050209B" w:rsidRDefault="0050209B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E67B7E7" w14:textId="48CFB524" w:rsidR="00606311" w:rsidRPr="0050209B" w:rsidRDefault="00606311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«</w:t>
      </w:r>
      <w:r w:rsidR="006623C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Б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»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сыныбының  бастапқы  диагностиканың нәтижелерін бақылау парағы</w:t>
      </w:r>
    </w:p>
    <w:p w14:paraId="4C06FA40" w14:textId="71FFE650" w:rsidR="00FE3C00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3 </w:t>
      </w:r>
      <w:r w:rsidR="00606311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ж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лы</w:t>
      </w:r>
      <w:r w:rsidR="00606311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Өткізу мерзімі: </w:t>
      </w:r>
      <w:r w:rsidR="00E83E29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қыркүйек</w:t>
      </w:r>
    </w:p>
    <w:p w14:paraId="4E3FAFF5" w14:textId="77777777" w:rsidR="0050209B" w:rsidRPr="0050209B" w:rsidRDefault="0050209B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144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629"/>
        <w:gridCol w:w="629"/>
        <w:gridCol w:w="629"/>
        <w:gridCol w:w="629"/>
        <w:gridCol w:w="602"/>
        <w:gridCol w:w="656"/>
        <w:gridCol w:w="629"/>
        <w:gridCol w:w="629"/>
        <w:gridCol w:w="629"/>
        <w:gridCol w:w="576"/>
        <w:gridCol w:w="682"/>
        <w:gridCol w:w="629"/>
        <w:gridCol w:w="629"/>
        <w:gridCol w:w="629"/>
        <w:gridCol w:w="629"/>
        <w:gridCol w:w="629"/>
        <w:gridCol w:w="851"/>
        <w:gridCol w:w="850"/>
        <w:gridCol w:w="852"/>
      </w:tblGrid>
      <w:tr w:rsidR="00FE3C00" w:rsidRPr="0050209B" w14:paraId="24C1BE43" w14:textId="77777777" w:rsidTr="00F51C8A">
        <w:trPr>
          <w:trHeight w:val="275"/>
        </w:trPr>
        <w:tc>
          <w:tcPr>
            <w:tcW w:w="15144" w:type="dxa"/>
            <w:gridSpan w:val="21"/>
          </w:tcPr>
          <w:p w14:paraId="42BB4137" w14:textId="77777777" w:rsidR="00FE3C00" w:rsidRPr="006B76BA" w:rsidRDefault="00FE3C00" w:rsidP="004E3513">
            <w:pPr>
              <w:autoSpaceDE w:val="0"/>
              <w:autoSpaceDN w:val="0"/>
              <w:spacing w:after="0" w:line="240" w:lineRule="auto"/>
              <w:ind w:right="2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Таным</w:t>
            </w:r>
            <w:proofErr w:type="spellEnd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» білім беру </w:t>
            </w:r>
            <w:proofErr w:type="spellStart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50209B" w:rsidRPr="009B62BB" w14:paraId="4B471C2D" w14:textId="77777777" w:rsidTr="0050209B">
        <w:trPr>
          <w:trHeight w:val="736"/>
        </w:trPr>
        <w:tc>
          <w:tcPr>
            <w:tcW w:w="566" w:type="dxa"/>
            <w:vMerge w:val="restart"/>
          </w:tcPr>
          <w:p w14:paraId="0CD7B703" w14:textId="77777777" w:rsidR="006B76BA" w:rsidRDefault="006B76BA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40D68291" w14:textId="77777777" w:rsidR="006B76BA" w:rsidRDefault="006B76BA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5CAF93E4" w14:textId="77777777" w:rsidR="006B76BA" w:rsidRDefault="006B76BA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37ACDDAB" w14:textId="005BCC0C" w:rsidR="0050209B" w:rsidRPr="006B76BA" w:rsidRDefault="0050209B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3E497E59" w14:textId="77777777" w:rsidR="006B76BA" w:rsidRDefault="006B76BA" w:rsidP="006B76BA">
            <w:pPr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7F714A2F" w14:textId="77777777" w:rsidR="006B76BA" w:rsidRDefault="006B76BA" w:rsidP="006B76BA">
            <w:pPr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7DC0ADFA" w14:textId="513C2798" w:rsidR="0050209B" w:rsidRPr="006B76BA" w:rsidRDefault="006B76BA" w:rsidP="006B76BA">
            <w:pPr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</w:t>
            </w:r>
            <w:proofErr w:type="spellStart"/>
            <w:r w:rsidR="0050209B"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</w:p>
          <w:p w14:paraId="63DF4D40" w14:textId="1FE03F29" w:rsidR="0050209B" w:rsidRPr="006B76BA" w:rsidRDefault="006B76B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0209B"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="0050209B"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="0050209B"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A36CCA" w14:textId="77777777" w:rsidR="0050209B" w:rsidRPr="006B76BA" w:rsidRDefault="0050209B" w:rsidP="0050209B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00914160" w14:textId="77777777" w:rsidR="0050209B" w:rsidRPr="006B76BA" w:rsidRDefault="0050209B" w:rsidP="0050209B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</w:t>
            </w:r>
            <w:proofErr w:type="spellStart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ематк</w:t>
            </w:r>
            <w:proofErr w:type="spellEnd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   негіздері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85B7FF" w14:textId="77777777" w:rsidR="0050209B" w:rsidRPr="006B76BA" w:rsidRDefault="0050209B" w:rsidP="0050209B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ұрастыру</w:t>
            </w:r>
            <w:proofErr w:type="spellEnd"/>
          </w:p>
          <w:p w14:paraId="27F08D5A" w14:textId="77777777" w:rsidR="0050209B" w:rsidRPr="006B76BA" w:rsidRDefault="0050209B" w:rsidP="0050209B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6B8139" w14:textId="77777777" w:rsidR="0050209B" w:rsidRPr="006B76BA" w:rsidRDefault="0050209B" w:rsidP="0050209B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ратылыcтану</w:t>
            </w:r>
            <w:proofErr w:type="spellEnd"/>
          </w:p>
          <w:p w14:paraId="01494526" w14:textId="77777777" w:rsidR="0050209B" w:rsidRPr="006B76BA" w:rsidRDefault="0050209B" w:rsidP="0050209B">
            <w:pPr>
              <w:autoSpaceDE w:val="0"/>
              <w:autoSpaceDN w:val="0"/>
              <w:spacing w:before="117"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2EE6352" w14:textId="77777777" w:rsidR="0050209B" w:rsidRPr="0050209B" w:rsidRDefault="0050209B" w:rsidP="004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14:paraId="3E653A8D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4C83F8AE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852" w:type="dxa"/>
            <w:vMerge w:val="restart"/>
            <w:textDirection w:val="btLr"/>
          </w:tcPr>
          <w:p w14:paraId="7DE813A8" w14:textId="77777777" w:rsidR="0050209B" w:rsidRPr="0050209B" w:rsidRDefault="0050209B" w:rsidP="004E3513">
            <w:pPr>
              <w:autoSpaceDE w:val="0"/>
              <w:autoSpaceDN w:val="0"/>
              <w:spacing w:before="94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br/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50209B" w:rsidRPr="0050209B" w14:paraId="4FAB7DA1" w14:textId="77777777" w:rsidTr="001268B0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14:paraId="0210C5D7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58827443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16CF91D2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3419E295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601637EF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4F6CA271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A0A1FE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5-Т.5     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E73580D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5-Т.6                                 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A05CF34" w14:textId="77777777" w:rsidR="0050209B" w:rsidRPr="0050209B" w:rsidRDefault="0050209B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0BEAC7A0" w14:textId="77777777" w:rsidR="0050209B" w:rsidRPr="0050209B" w:rsidRDefault="0050209B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48F8EE69" w14:textId="77777777" w:rsidR="0050209B" w:rsidRPr="0050209B" w:rsidRDefault="0050209B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629" w:type="dxa"/>
            <w:textDirection w:val="btLr"/>
          </w:tcPr>
          <w:p w14:paraId="10DF0F35" w14:textId="77777777" w:rsidR="0050209B" w:rsidRPr="0050209B" w:rsidRDefault="0050209B" w:rsidP="004E3513">
            <w:pPr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14:paraId="58572EA8" w14:textId="77777777" w:rsidR="0050209B" w:rsidRPr="0050209B" w:rsidRDefault="0050209B" w:rsidP="004E3513">
            <w:pPr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textDirection w:val="btLr"/>
          </w:tcPr>
          <w:p w14:paraId="23A5CB09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2A6AD03E" w14:textId="77777777" w:rsidR="0050209B" w:rsidRPr="0050209B" w:rsidRDefault="0050209B" w:rsidP="004E3513">
            <w:pPr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5EC3A84C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629" w:type="dxa"/>
            <w:textDirection w:val="btLr"/>
          </w:tcPr>
          <w:p w14:paraId="131C5A48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629" w:type="dxa"/>
            <w:textDirection w:val="btLr"/>
          </w:tcPr>
          <w:p w14:paraId="41C03A7F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629" w:type="dxa"/>
            <w:textDirection w:val="btLr"/>
          </w:tcPr>
          <w:p w14:paraId="0690F8C6" w14:textId="77777777" w:rsidR="0050209B" w:rsidRPr="0050209B" w:rsidRDefault="0050209B" w:rsidP="004E3513">
            <w:pPr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629" w:type="dxa"/>
            <w:textDirection w:val="btLr"/>
          </w:tcPr>
          <w:p w14:paraId="02A48738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14:paraId="7CE42729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57BF5C76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2" w:type="dxa"/>
            <w:vMerge/>
            <w:textDirection w:val="btLr"/>
          </w:tcPr>
          <w:p w14:paraId="634B027E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623C4" w:rsidRPr="0050209B" w14:paraId="0381DAC2" w14:textId="77777777" w:rsidTr="001B2C6E">
        <w:trPr>
          <w:trHeight w:val="170"/>
        </w:trPr>
        <w:tc>
          <w:tcPr>
            <w:tcW w:w="566" w:type="dxa"/>
          </w:tcPr>
          <w:p w14:paraId="00FF6BE0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A1071" w14:textId="41C425DA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манқыз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үлсезім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5B5B55E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6FB8ED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BA2E68F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373AE6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C15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7FD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14:paraId="5D276DE4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CAF9A85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7C7C03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152637B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14:paraId="7634BF6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0A07EC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82D8652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586B75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C33EC8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F06D1A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3A6249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37D5EF9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255686E6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5851C9D6" w14:textId="77777777" w:rsidTr="001B2C6E">
        <w:trPr>
          <w:trHeight w:val="170"/>
        </w:trPr>
        <w:tc>
          <w:tcPr>
            <w:tcW w:w="566" w:type="dxa"/>
          </w:tcPr>
          <w:p w14:paraId="27B1F69B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E5FA3" w14:textId="1CECEB79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бай Самұрат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6B7ED6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91C0FC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496A42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2236779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C7F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F2C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AF6C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359A66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15204B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3B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5BF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0DC7821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4F98EA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4E3C3C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0DAEBA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98F6C9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E46A20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26C36620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3131A34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661A116F" w14:textId="77777777" w:rsidTr="00A6746D">
        <w:trPr>
          <w:trHeight w:val="170"/>
        </w:trPr>
        <w:tc>
          <w:tcPr>
            <w:tcW w:w="566" w:type="dxa"/>
          </w:tcPr>
          <w:p w14:paraId="54B8F7EC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C0920" w14:textId="48123B2D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т Ақылбек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3C6FC27" w14:textId="3E3CE5B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3C40A63" w14:textId="41445E5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2CF1D82" w14:textId="76E3FB6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EABB7C7" w14:textId="2331A446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CB625F0" w14:textId="4277C7E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42DA1718" w14:textId="083CC4C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3B4C252" w14:textId="1E55FAA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88F8C06" w14:textId="637DDC3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05FB798E" w14:textId="6E770ED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B72F8FB" w14:textId="6882140B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4C67819" w14:textId="6147C93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6CFA126C" w14:textId="19FFB11B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50A1B40B" w14:textId="013A160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6684D8BE" w14:textId="2C6BCD6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17BED8F" w14:textId="3EB2DCF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A553614" w14:textId="6ED446E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20880C6" w14:textId="60B04F6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6B40E7CC" w14:textId="66E1F8B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34095BF8" w14:textId="060F01A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6623C4" w:rsidRPr="0050209B" w14:paraId="093F32BB" w14:textId="77777777" w:rsidTr="001B2C6E">
        <w:trPr>
          <w:trHeight w:val="170"/>
        </w:trPr>
        <w:tc>
          <w:tcPr>
            <w:tcW w:w="566" w:type="dxa"/>
          </w:tcPr>
          <w:p w14:paraId="111BAF16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897B6" w14:textId="7E750C5A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ғұл 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0810E37" w14:textId="682DE93B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20B1971" w14:textId="44596ED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EDBC623" w14:textId="35FE62A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04D0E80" w14:textId="7B1CA3F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9A0" w14:textId="14CB5D7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0A6" w14:textId="58CDD8E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FA24" w14:textId="6C05F51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9A72F1E" w14:textId="3B9987B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6DC744EC" w14:textId="0BF96A0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653" w14:textId="7A64640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B69E8" w14:textId="785D6AA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39AB542" w14:textId="32D279D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2885DC" w14:textId="4F9904D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AA41D71" w14:textId="3C5BC73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50A4DB1" w14:textId="27F615F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75370BE" w14:textId="26B4A8A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7190329" w14:textId="7BB6C9E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59B2971" w14:textId="2E6DC9A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4C919CF5" w14:textId="44DE51B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2A4EA61E" w14:textId="77777777" w:rsidTr="000C0214">
        <w:trPr>
          <w:trHeight w:val="170"/>
        </w:trPr>
        <w:tc>
          <w:tcPr>
            <w:tcW w:w="566" w:type="dxa"/>
          </w:tcPr>
          <w:p w14:paraId="5889ED99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CF33A" w14:textId="6B67E52F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ғабыл Ақерке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4BBE071" w14:textId="5CA1439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69E503A" w14:textId="31AB1D3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278A09A" w14:textId="0C8CFFFB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8B6247D" w14:textId="184505B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282" w14:textId="2AF92CE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990" w14:textId="343C513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75F7" w14:textId="090486C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A80579B" w14:textId="0DB2FA9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78AD84BC" w14:textId="2644A0E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FAD" w14:textId="31DE08F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E0198" w14:textId="2E0B1BB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000494" w14:textId="7B33EEF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7BC6C04" w14:textId="126424C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288D5E1" w14:textId="26E370B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681FF51" w14:textId="7E67B31B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42C9374" w14:textId="6B4F0D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D21987E" w14:textId="52C4756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5CE3DAF6" w14:textId="55D8F54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C53EA42" w14:textId="7F460D6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576CD847" w14:textId="77777777" w:rsidTr="001B2C6E">
        <w:trPr>
          <w:trHeight w:val="170"/>
        </w:trPr>
        <w:tc>
          <w:tcPr>
            <w:tcW w:w="566" w:type="dxa"/>
          </w:tcPr>
          <w:p w14:paraId="264792F5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D947A" w14:textId="0BD02C18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абат Айым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995CD2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2EB6FC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D2B6095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4251EC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7C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41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6EF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2F2D0B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783CF887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84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010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A0EE2C1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81DE53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DEE9C42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5ED7BC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2B329A2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E51149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37902F3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3171022A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57D53B39" w14:textId="77777777" w:rsidTr="001B2C6E">
        <w:trPr>
          <w:trHeight w:val="170"/>
        </w:trPr>
        <w:tc>
          <w:tcPr>
            <w:tcW w:w="566" w:type="dxa"/>
          </w:tcPr>
          <w:p w14:paraId="05B1FF87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48875" w14:textId="4C385D79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ырбек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Акба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B139CA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A6CF288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0A112A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E55D3A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974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70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738E9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EBF0CAC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62560E0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F4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78F3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5BEF11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9333E8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DF32FC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57C40C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ACEE712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E8354EA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5F5D5166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1A089F5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497AC7CB" w14:textId="77777777" w:rsidTr="001B2C6E">
        <w:trPr>
          <w:trHeight w:val="170"/>
        </w:trPr>
        <w:tc>
          <w:tcPr>
            <w:tcW w:w="566" w:type="dxa"/>
          </w:tcPr>
          <w:p w14:paraId="2A4DCE27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A7CD9" w14:textId="2966D31C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місбай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ерке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FC439AC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5E52EB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43EC56D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728CC6D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33745BE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A7B633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A99081F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BD9656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E130518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AB72EE2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08E3A51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B60015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D1FCD6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818CD9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A94623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988A69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A6B6A5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55DC292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7A23C64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6F05C0F2" w14:textId="77777777" w:rsidTr="001B2C6E">
        <w:trPr>
          <w:trHeight w:val="170"/>
        </w:trPr>
        <w:tc>
          <w:tcPr>
            <w:tcW w:w="566" w:type="dxa"/>
          </w:tcPr>
          <w:p w14:paraId="064F9888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B4E75" w14:textId="68BD9F14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аубай Тұра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F1DA90E" w14:textId="5D4B5F3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FEB7406" w14:textId="2F8FA64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6CEE06B" w14:textId="34E9E21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9846BB1" w14:textId="0B930AA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8246B32" w14:textId="230BBBE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8314DC8" w14:textId="14333DB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681CBB8" w14:textId="0CD472C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C71386B" w14:textId="4D44CE9B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E8E5456" w14:textId="63B6E99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5463DA2" w14:textId="7B2D666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2B75A40" w14:textId="17BD8D7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3F0E2064" w14:textId="5DE94D1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BFD7FB0" w14:textId="5A3E9DE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671830DE" w14:textId="2F3BA19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6179BC0" w14:textId="1DB4254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2BEEC30" w14:textId="230710C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177ECAB" w14:textId="611C538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10BF2016" w14:textId="16BE223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F3E95CE" w14:textId="1733513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6623C4" w:rsidRPr="0050209B" w14:paraId="495F61E4" w14:textId="77777777" w:rsidTr="001B2C6E">
        <w:trPr>
          <w:trHeight w:val="170"/>
        </w:trPr>
        <w:tc>
          <w:tcPr>
            <w:tcW w:w="566" w:type="dxa"/>
          </w:tcPr>
          <w:p w14:paraId="4AC7FE32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FAEC9" w14:textId="4D8CAE29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аман Нұрсұлт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891411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77A005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E6B06C7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AEFFAF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37B2375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60BF79F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42790D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CEC482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F997F1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EACD37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73A6F9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7D73C5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732723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55503E6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983467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3296F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BD5B4B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408241B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60201200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6F53FE49" w14:textId="77777777" w:rsidTr="001B2C6E">
        <w:trPr>
          <w:trHeight w:val="170"/>
        </w:trPr>
        <w:tc>
          <w:tcPr>
            <w:tcW w:w="566" w:type="dxa"/>
          </w:tcPr>
          <w:p w14:paraId="6B3B4423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1EA86" w14:textId="29024A51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жан Дания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37F019A" w14:textId="1A2C143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A6D5280" w14:textId="280FAE5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F02E55F" w14:textId="7CA0E45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D26446F" w14:textId="43651DD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01BFE6A" w14:textId="1937D17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CFBE2CE" w14:textId="0D6AEFA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638B874" w14:textId="5A78F9C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908F5C9" w14:textId="6E139A9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77C9E9F8" w14:textId="011E7564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821DA03" w14:textId="088A2B6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5B575EF" w14:textId="37B029D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D7A51A6" w14:textId="7C4137F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89B48DC" w14:textId="6D0DCD3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8470DFE" w14:textId="4586647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8F09C98" w14:textId="4FC8E69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1B44C76" w14:textId="69434C5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CE60B27" w14:textId="55D5118E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2046D188" w14:textId="6A0F4DE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57E10A46" w14:textId="682C5E2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72CCF8F5" w14:textId="77777777" w:rsidTr="003429CC">
        <w:trPr>
          <w:trHeight w:val="170"/>
        </w:trPr>
        <w:tc>
          <w:tcPr>
            <w:tcW w:w="566" w:type="dxa"/>
          </w:tcPr>
          <w:p w14:paraId="044F3514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3EBCC" w14:textId="57E9BCB9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дас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инұр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A69DF68" w14:textId="1F1547E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AAC5AA5" w14:textId="0E74A91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11E38D2" w14:textId="2C886D7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F7691B3" w14:textId="08DD37D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FD3" w14:textId="29B40E5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0F8" w14:textId="7B980F2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7E03B" w14:textId="13893CC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0D20283" w14:textId="12EE802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53B73594" w14:textId="62B83A4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E60" w14:textId="50A0A04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8A06" w14:textId="3D312ED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2C1D727" w14:textId="22DDC0C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167DE3D" w14:textId="303A26C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8C5B9A7" w14:textId="41EE83D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470204D" w14:textId="7645EB3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93DB47" w14:textId="735D515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F4FFA33" w14:textId="5E06E8B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7A3E5456" w14:textId="4A19F05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443650F7" w14:textId="6027421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14B35851" w14:textId="77777777" w:rsidTr="001B2C6E">
        <w:trPr>
          <w:trHeight w:val="170"/>
        </w:trPr>
        <w:tc>
          <w:tcPr>
            <w:tcW w:w="566" w:type="dxa"/>
          </w:tcPr>
          <w:p w14:paraId="3C77B80E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CBE09" w14:textId="3CF9E0FF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рат Шыры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A734E0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84B4C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217775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94AA1B8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F2AEA8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C734ED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EA3C71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C18F63F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4ABC0A1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C09AFF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AB14C0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EBEC7E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8084342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009205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92B13A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49EE52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EC92AE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067FF32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759FF62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363D56E3" w14:textId="77777777" w:rsidTr="001B2C6E">
        <w:trPr>
          <w:trHeight w:val="170"/>
        </w:trPr>
        <w:tc>
          <w:tcPr>
            <w:tcW w:w="566" w:type="dxa"/>
          </w:tcPr>
          <w:p w14:paraId="7992A14B" w14:textId="1A162B09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2B20F" w14:textId="59395DAB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аммеджанқызы</w:t>
            </w:r>
            <w:proofErr w:type="spellEnd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яла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EB5AE02" w14:textId="647A64C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AE16448" w14:textId="4678304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3D10B07" w14:textId="0BE110C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5A0E288" w14:textId="544D54D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81F7730" w14:textId="35BDB9CB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A2C48FA" w14:textId="4A8D5ED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FF85ECE" w14:textId="2C7D0E04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65A09AE" w14:textId="548F7F1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77325A5C" w14:textId="200BE58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1C168E4" w14:textId="037076A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3E1DB34" w14:textId="0C83E67E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AA334B5" w14:textId="3B2E27B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229BCEE" w14:textId="74B7982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6419A48" w14:textId="42554B9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DC868E3" w14:textId="5D40B81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6CCE2B" w14:textId="16E32FF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52E0B48" w14:textId="24B3AF8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4273A3D2" w14:textId="1C61D2F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696080E2" w14:textId="6FE7306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588FBBBE" w14:textId="77777777" w:rsidTr="001B2C6E">
        <w:trPr>
          <w:trHeight w:val="170"/>
        </w:trPr>
        <w:tc>
          <w:tcPr>
            <w:tcW w:w="566" w:type="dxa"/>
          </w:tcPr>
          <w:p w14:paraId="3F4FD199" w14:textId="5F7DA9B8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8C0EE" w14:textId="08CB4A75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нжуім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7E6F4F" w14:textId="6070E99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F81057D" w14:textId="66BE502C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3BC5371" w14:textId="2E168DA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AD9F761" w14:textId="324578E4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6F44292" w14:textId="2E3B9D4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3AA981B" w14:textId="400D1CC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29A1F13" w14:textId="52151D4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DA6D885" w14:textId="0F10649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4CD3E21" w14:textId="02EEBE4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0D573B2" w14:textId="1C05AA9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7C4493C" w14:textId="206D462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03A46E9" w14:textId="1B2A4AD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6BF1065" w14:textId="40853AA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AE4AB91" w14:textId="5227BC6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19687FC" w14:textId="5973D44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6EB8BC4" w14:textId="4BA349E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155DA10B" w14:textId="525655BE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43F7E2DF" w14:textId="5524306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17C76C3A" w14:textId="68623CE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24D489B8" w14:textId="77777777" w:rsidTr="001B2C6E">
        <w:trPr>
          <w:trHeight w:val="170"/>
        </w:trPr>
        <w:tc>
          <w:tcPr>
            <w:tcW w:w="566" w:type="dxa"/>
          </w:tcPr>
          <w:p w14:paraId="1D225D97" w14:textId="72E4F38C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D1D1B" w14:textId="79F41C1A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лыбекұл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сұлтан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70277F0" w14:textId="688B393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4C017F1" w14:textId="401FCA6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86345A7" w14:textId="1EA3BBC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373EDFD" w14:textId="0A67F1F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17DBFFB" w14:textId="50BAC32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03AB516" w14:textId="27DCDBD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741C99D" w14:textId="5EEAEE4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1E03D7E" w14:textId="75C3B01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12A3B9C2" w14:textId="6F48740B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E19F6AF" w14:textId="4998C1A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51972B0" w14:textId="044A270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C519EFC" w14:textId="2BC7AE4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524CE33E" w14:textId="2674B96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6AB6961D" w14:textId="66F84F7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9A9D982" w14:textId="5F0DA64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40A3D8D" w14:textId="29AFE88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7E7FE4D" w14:textId="5C783F8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3A138CAA" w14:textId="0C294E7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1B08348B" w14:textId="27B42F2E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6623C4" w:rsidRPr="0050209B" w14:paraId="067AF4E9" w14:textId="77777777" w:rsidTr="001B2C6E">
        <w:trPr>
          <w:trHeight w:val="170"/>
        </w:trPr>
        <w:tc>
          <w:tcPr>
            <w:tcW w:w="566" w:type="dxa"/>
          </w:tcPr>
          <w:p w14:paraId="08B42DCA" w14:textId="54603DCA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D5EFA" w14:textId="24E71B17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ңдасы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ель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A413FF6" w14:textId="7E6DFDC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3FA17A" w14:textId="5CAEC4A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8229F62" w14:textId="37BB9F46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349592E" w14:textId="33DA216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FEF06BC" w14:textId="523FAE74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FE25002" w14:textId="701469A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824445A" w14:textId="5A266A36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25F128D" w14:textId="0EC5702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24578D9B" w14:textId="476CA6D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DE039BE" w14:textId="2E4A618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E13FDF9" w14:textId="768D1BF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50030C07" w14:textId="1E769FF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FF148D4" w14:textId="47E4448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0683B028" w14:textId="1B2537C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509986C" w14:textId="7DD8724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C2908F3" w14:textId="73A4EA1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D494871" w14:textId="18B5DF4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6F6CDBAF" w14:textId="1442AB8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3E34B11A" w14:textId="5CBB885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6623C4" w:rsidRPr="0050209B" w14:paraId="1F648547" w14:textId="77777777" w:rsidTr="001B2C6E">
        <w:trPr>
          <w:trHeight w:val="170"/>
        </w:trPr>
        <w:tc>
          <w:tcPr>
            <w:tcW w:w="566" w:type="dxa"/>
          </w:tcPr>
          <w:p w14:paraId="3612468B" w14:textId="0B2F5902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9094D" w14:textId="51070EC1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тепберге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шабану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F56C1C4" w14:textId="274D116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E543A2B" w14:textId="52A2813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04865C7" w14:textId="3F4466DC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4755B2F" w14:textId="3E2AE92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537F663" w14:textId="0F3E5D5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EF4056A" w14:textId="668FE84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28077FE" w14:textId="39D01BC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58825DE" w14:textId="7FC59B0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532159EA" w14:textId="5AD8FBD6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1833C8D" w14:textId="514225AB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2B6BF31" w14:textId="71AC04A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7D1B011" w14:textId="6F3BA4AD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625C39EA" w14:textId="5E29869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0726B9A0" w14:textId="7A1D57E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3ABED03" w14:textId="52C1F4D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5B08DA5" w14:textId="75DB81B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136A8AB" w14:textId="010D76D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28F164AA" w14:textId="7C9428A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4FAF9E9B" w14:textId="5AE7C09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6623C4" w:rsidRPr="0050209B" w14:paraId="0FB03A6F" w14:textId="77777777" w:rsidTr="001B2C6E">
        <w:trPr>
          <w:trHeight w:val="170"/>
        </w:trPr>
        <w:tc>
          <w:tcPr>
            <w:tcW w:w="566" w:type="dxa"/>
          </w:tcPr>
          <w:p w14:paraId="6E59B23B" w14:textId="32766769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77F8B" w14:textId="16CDF44F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ікбай Расул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849F95" w14:textId="58988F1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CEAF7CA" w14:textId="6FB58FB6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D30D700" w14:textId="235721B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5B4F3F0" w14:textId="60B5593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9FF2F54" w14:textId="282BCCB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DC78DFE" w14:textId="3358BA5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B9F395D" w14:textId="6DF1176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6689ACC" w14:textId="551BEA64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06076140" w14:textId="2AFBD0A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42A7F42" w14:textId="1981483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D60EADB" w14:textId="0FBCA89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A1EB245" w14:textId="539BB82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6A9CB52" w14:textId="17F4F5E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5AE9E2DA" w14:textId="2B8A862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9B0ABC5" w14:textId="7C4A04F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9BA97F4" w14:textId="3EAEA1A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664615B" w14:textId="4C7B3BA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3F7A13F" w14:textId="2EAD8A2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DF1C8C7" w14:textId="529900DC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6623C4" w:rsidRPr="0050209B" w14:paraId="622452C2" w14:textId="77777777" w:rsidTr="001B2C6E">
        <w:trPr>
          <w:trHeight w:val="170"/>
        </w:trPr>
        <w:tc>
          <w:tcPr>
            <w:tcW w:w="566" w:type="dxa"/>
          </w:tcPr>
          <w:p w14:paraId="76BE7A61" w14:textId="0369FE24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9D513" w14:textId="76222747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сул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B1FFADD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E7DCA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E07FF8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3E1CAB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82B641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63AB9F5E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A0DD14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F21B15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1A9CFA59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33CF476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47B1B5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D40B6E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EC7515A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F88D41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F3D73D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392A247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B685217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C21FD1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EF7592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2530A876" w14:textId="77777777" w:rsidTr="001B2C6E">
        <w:trPr>
          <w:trHeight w:val="170"/>
        </w:trPr>
        <w:tc>
          <w:tcPr>
            <w:tcW w:w="566" w:type="dxa"/>
          </w:tcPr>
          <w:p w14:paraId="2687C6A7" w14:textId="14475A23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CB6E8" w14:textId="1749D1EC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екқызы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яна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B61ABA3" w14:textId="3E9DBD5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D025F62" w14:textId="4474C36A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F122444" w14:textId="4E79951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60633AC" w14:textId="2958AC0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6F927B3" w14:textId="49CC763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F74CC2D" w14:textId="43E0D90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EC9C57F" w14:textId="23F1C2D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DAA693C" w14:textId="0CCCBD4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D94034E" w14:textId="2584FF7E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24F9F60" w14:textId="7A4A43E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3A21021" w14:textId="0E1D2CC0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B5164D4" w14:textId="104A7E3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C96049C" w14:textId="14D8F43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23BCE95" w14:textId="621E0C4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B70F1FC" w14:textId="35CA6E11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70031CD" w14:textId="31ED4D5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D837CFD" w14:textId="77BC707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085E9E86" w14:textId="1333AD7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30F43F64" w14:textId="4091C00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26F0BEEF" w14:textId="77777777" w:rsidTr="001B2C6E">
        <w:trPr>
          <w:trHeight w:val="170"/>
        </w:trPr>
        <w:tc>
          <w:tcPr>
            <w:tcW w:w="566" w:type="dxa"/>
          </w:tcPr>
          <w:p w14:paraId="56BB7522" w14:textId="1059A6E4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97104" w14:textId="0606F96B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сынбай Рахм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3C19439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4602C98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89B8D8C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29214E5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938514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0932AE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8E26B9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145464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39A52EBD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0FEDD8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C8662B6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A859696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EEFAB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81532D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04C65A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DE59C8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CB3ACF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3FFF84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DE435C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4064B633" w14:textId="77777777" w:rsidTr="001B2C6E">
        <w:trPr>
          <w:trHeight w:val="170"/>
        </w:trPr>
        <w:tc>
          <w:tcPr>
            <w:tcW w:w="566" w:type="dxa"/>
          </w:tcPr>
          <w:p w14:paraId="7CD998E8" w14:textId="5A6438D1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C046D" w14:textId="549B3791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 Рамаз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7D2A516" w14:textId="3C2BA96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7140E83" w14:textId="720DFC99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77DA968" w14:textId="1DA07E4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AD8D13F" w14:textId="31195E0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AE04F41" w14:textId="3538420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A4D43B6" w14:textId="4A48DA9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12B6173" w14:textId="67F66523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8466BCB" w14:textId="7292D5D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0A21DB1" w14:textId="0622890D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659EC10" w14:textId="75F0799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2C1F6B5" w14:textId="25753C5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6224FDF" w14:textId="1D99CA1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D5F2137" w14:textId="2FEA124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589F08D" w14:textId="41CBB2F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7DE4C8D" w14:textId="3E9D75A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62BBCAD" w14:textId="39B7BC9F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6F211A2" w14:textId="58CBECA3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3F9B7D6C" w14:textId="224210FE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4B275E97" w14:textId="5B92A9B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5AA94873" w14:textId="77777777" w:rsidTr="001B2C6E">
        <w:trPr>
          <w:trHeight w:val="170"/>
        </w:trPr>
        <w:tc>
          <w:tcPr>
            <w:tcW w:w="566" w:type="dxa"/>
          </w:tcPr>
          <w:p w14:paraId="72AE9937" w14:textId="51E48869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8D941" w14:textId="61AF8A45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ндалы Шәкі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2F3594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CB490EC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62873F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8F4C5F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15B26F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0F1A45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13AB809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4B2F29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0120D22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F8EAF9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FF3E0D7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A058AE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1AE578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606B8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60AB8B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45D430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8E18217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E4893A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3156668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0F1734EB" w14:textId="77777777" w:rsidTr="001B2C6E">
        <w:trPr>
          <w:trHeight w:val="170"/>
        </w:trPr>
        <w:tc>
          <w:tcPr>
            <w:tcW w:w="566" w:type="dxa"/>
          </w:tcPr>
          <w:p w14:paraId="2B4D4F14" w14:textId="4751FFDB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F69F0" w14:textId="265855AE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али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8EFF474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881DEEE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95233A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194ED7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96750AB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B8E6074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016FBB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CC25598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65A8D1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AE2D81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B898B9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6BC8BB4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A48314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E96AC03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551AC4F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94C1588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6E30381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7E0A6AD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70B29BF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76D2E0F5" w14:textId="77777777" w:rsidTr="001B2C6E">
        <w:trPr>
          <w:trHeight w:val="170"/>
        </w:trPr>
        <w:tc>
          <w:tcPr>
            <w:tcW w:w="566" w:type="dxa"/>
          </w:tcPr>
          <w:p w14:paraId="0855E687" w14:textId="0D9C5B01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6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983A3" w14:textId="25DBBB2C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ә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ужан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ABBDFB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81CDEA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2C5557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76C6656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49EBC40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8A88FE8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5A59B03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D3892DD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0E66FAC9" w14:textId="77777777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FAFA3F9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0324EB7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502925B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EB578AA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2E2CFC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24AAE3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60B0791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02E225D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74E917B5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D3F775C" w14:textId="77777777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6623C4" w:rsidRPr="0050209B" w14:paraId="7D331F2E" w14:textId="77777777" w:rsidTr="001B2C6E">
        <w:trPr>
          <w:trHeight w:val="170"/>
        </w:trPr>
        <w:tc>
          <w:tcPr>
            <w:tcW w:w="566" w:type="dxa"/>
          </w:tcPr>
          <w:p w14:paraId="73E16180" w14:textId="0EBB8B0A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66017" w14:textId="79A83AFB" w:rsidR="006623C4" w:rsidRPr="0050209B" w:rsidRDefault="006623C4" w:rsidP="00662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йха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ірімжан</w:t>
            </w:r>
            <w:proofErr w:type="spellEnd"/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A811E1B" w14:textId="56AF634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66CE426" w14:textId="217F76A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7966D6" w14:textId="31F6B2F0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E6B0232" w14:textId="603B80B8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A402BED" w14:textId="65C60362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AE2155D" w14:textId="787CC00F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E5A6AB4" w14:textId="64E0EA2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DBC2DAB" w14:textId="23838075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7730CE63" w14:textId="06E3DB61" w:rsidR="006623C4" w:rsidRPr="006B76BA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66AA0EE" w14:textId="6E63C7A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3AC92C4" w14:textId="04EFC42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E874DE7" w14:textId="7D444475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7C49BEA" w14:textId="3F03433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C9E49BC" w14:textId="7B36D252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F7F7016" w14:textId="012F9438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6FBDE12" w14:textId="1955E8B6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7834FD3" w14:textId="0FCD42B9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339A3216" w14:textId="50855F74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3D804711" w14:textId="27ABB5BA" w:rsidR="006623C4" w:rsidRPr="006B76BA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6623C4" w:rsidRPr="0050209B" w14:paraId="76F3D59C" w14:textId="77777777" w:rsidTr="00F51C8A">
        <w:trPr>
          <w:trHeight w:val="170"/>
        </w:trPr>
        <w:tc>
          <w:tcPr>
            <w:tcW w:w="15144" w:type="dxa"/>
            <w:gridSpan w:val="21"/>
          </w:tcPr>
          <w:p w14:paraId="23EE2A37" w14:textId="77777777" w:rsidR="009B62BB" w:rsidRPr="0050209B" w:rsidRDefault="009B62BB" w:rsidP="009B62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7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4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22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%</w:t>
            </w:r>
          </w:p>
          <w:p w14:paraId="31E9F1F3" w14:textId="77777777" w:rsidR="006623C4" w:rsidRPr="009B62BB" w:rsidRDefault="006623C4" w:rsidP="006623C4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</w:tbl>
    <w:p w14:paraId="0356B5D1" w14:textId="77777777" w:rsidR="00FE3C00" w:rsidRPr="0050209B" w:rsidRDefault="00FE3C00" w:rsidP="000A59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89B505" w14:textId="77777777" w:rsidR="00FE3C00" w:rsidRPr="0050209B" w:rsidRDefault="00FE3C00" w:rsidP="000A598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2DF24D18" w14:textId="77777777" w:rsidR="004E3513" w:rsidRDefault="004E3513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B721DE9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34E079B3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04C778F" w14:textId="77777777" w:rsidR="009B62BB" w:rsidRDefault="009B62B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5D49BAA2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14D974B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0BA640B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384681C" w14:textId="0C3ED437" w:rsidR="00FE3C00" w:rsidRPr="0050209B" w:rsidRDefault="00FE3C00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бастапқы  диагностиканың нәтижелерін бақылау парағы</w:t>
      </w:r>
    </w:p>
    <w:p w14:paraId="499AE492" w14:textId="3D68522E" w:rsidR="00FE3C00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3</w:t>
      </w:r>
      <w:r w:rsidR="006C5FC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ыл</w:t>
      </w:r>
      <w:r w:rsidR="006B76BA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</w:t>
      </w:r>
      <w:r w:rsidR="006623C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Б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ыркүйек</w:t>
      </w:r>
    </w:p>
    <w:p w14:paraId="0B451BE0" w14:textId="77777777" w:rsidR="006B76BA" w:rsidRPr="0050209B" w:rsidRDefault="006B76BA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2000"/>
        <w:gridCol w:w="616"/>
        <w:gridCol w:w="616"/>
        <w:gridCol w:w="605"/>
        <w:gridCol w:w="11"/>
        <w:gridCol w:w="616"/>
        <w:gridCol w:w="616"/>
        <w:gridCol w:w="600"/>
        <w:gridCol w:w="16"/>
        <w:gridCol w:w="616"/>
        <w:gridCol w:w="616"/>
        <w:gridCol w:w="616"/>
        <w:gridCol w:w="616"/>
        <w:gridCol w:w="616"/>
        <w:gridCol w:w="589"/>
        <w:gridCol w:w="27"/>
        <w:gridCol w:w="616"/>
        <w:gridCol w:w="616"/>
        <w:gridCol w:w="616"/>
        <w:gridCol w:w="616"/>
        <w:gridCol w:w="628"/>
        <w:gridCol w:w="838"/>
        <w:gridCol w:w="855"/>
        <w:gridCol w:w="843"/>
        <w:gridCol w:w="15"/>
      </w:tblGrid>
      <w:tr w:rsidR="00FE3C00" w:rsidRPr="0050209B" w14:paraId="5EF1A410" w14:textId="77777777" w:rsidTr="006623C4">
        <w:trPr>
          <w:gridAfter w:val="1"/>
          <w:wAfter w:w="15" w:type="dxa"/>
          <w:trHeight w:val="291"/>
        </w:trPr>
        <w:tc>
          <w:tcPr>
            <w:tcW w:w="15544" w:type="dxa"/>
            <w:gridSpan w:val="25"/>
          </w:tcPr>
          <w:p w14:paraId="563F8C2E" w14:textId="77777777" w:rsidR="00FE3C00" w:rsidRPr="0050209B" w:rsidRDefault="00FE3C00" w:rsidP="00F51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</w:tc>
      </w:tr>
      <w:tr w:rsidR="0050209B" w:rsidRPr="0050209B" w14:paraId="6F21066A" w14:textId="77777777" w:rsidTr="006623C4">
        <w:trPr>
          <w:trHeight w:val="360"/>
        </w:trPr>
        <w:tc>
          <w:tcPr>
            <w:tcW w:w="524" w:type="dxa"/>
            <w:vMerge w:val="restart"/>
          </w:tcPr>
          <w:p w14:paraId="772FF478" w14:textId="77777777" w:rsidR="0050209B" w:rsidRPr="0050209B" w:rsidRDefault="0050209B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000" w:type="dxa"/>
            <w:vMerge w:val="restart"/>
          </w:tcPr>
          <w:p w14:paraId="05C286B3" w14:textId="77777777" w:rsidR="0050209B" w:rsidRPr="0050209B" w:rsidRDefault="0050209B" w:rsidP="0050209B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12B6321C" w14:textId="465FBD33" w:rsidR="0050209B" w:rsidRPr="0050209B" w:rsidRDefault="0050209B" w:rsidP="0050209B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AD0EAC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18C6A8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58A03B4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ABD0727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textDirection w:val="btLr"/>
          </w:tcPr>
          <w:p w14:paraId="50C83943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  <w:p w14:paraId="2C498DDE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D43EEA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E5281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FDAE2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 w:val="restart"/>
          </w:tcPr>
          <w:p w14:paraId="08ECD68A" w14:textId="4511317E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58" w:type="dxa"/>
            <w:gridSpan w:val="2"/>
            <w:vMerge w:val="restart"/>
          </w:tcPr>
          <w:p w14:paraId="00EF15B9" w14:textId="0412F43B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ағдыл</w:t>
            </w:r>
            <w:proofErr w:type="spellEnd"/>
          </w:p>
        </w:tc>
      </w:tr>
      <w:tr w:rsidR="0050209B" w:rsidRPr="0050209B" w14:paraId="60EE3248" w14:textId="77777777" w:rsidTr="006623C4">
        <w:trPr>
          <w:cantSplit/>
          <w:trHeight w:val="1020"/>
        </w:trPr>
        <w:tc>
          <w:tcPr>
            <w:tcW w:w="524" w:type="dxa"/>
            <w:vMerge/>
          </w:tcPr>
          <w:p w14:paraId="60FFF0CA" w14:textId="77777777" w:rsidR="0050209B" w:rsidRPr="0050209B" w:rsidRDefault="0050209B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vMerge/>
          </w:tcPr>
          <w:p w14:paraId="55C56A7F" w14:textId="77777777" w:rsidR="0050209B" w:rsidRPr="0050209B" w:rsidRDefault="0050209B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93604F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DE265D4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1695985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9C258C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594AB7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944D08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5C242B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E44DA0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82E252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312C8B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86B8A6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667E36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04C984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B39602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8EA863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DEB9C0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88E826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7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1E3EB4C7" w14:textId="77777777" w:rsidR="0050209B" w:rsidRPr="0050209B" w:rsidRDefault="0050209B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/>
            <w:textDirection w:val="btLr"/>
          </w:tcPr>
          <w:p w14:paraId="66A9E7E5" w14:textId="5B902CBD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8" w:type="dxa"/>
            <w:gridSpan w:val="2"/>
            <w:vMerge/>
            <w:textDirection w:val="btLr"/>
          </w:tcPr>
          <w:p w14:paraId="1F321F79" w14:textId="580CF4AA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23C4" w:rsidRPr="0050209B" w14:paraId="6B505E02" w14:textId="77777777" w:rsidTr="00192B12">
        <w:trPr>
          <w:cantSplit/>
          <w:trHeight w:val="20"/>
        </w:trPr>
        <w:tc>
          <w:tcPr>
            <w:tcW w:w="524" w:type="dxa"/>
          </w:tcPr>
          <w:p w14:paraId="2D0BDF61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5634E" w14:textId="123AFBCA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манқыз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үлсезім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73F83BA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AAD28A0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C427D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B8F9060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A279FB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E7A7D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1DBAE4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97A07B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F47EDA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B347D1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D6CF81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352A4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E6420E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81032F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63CB5C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7D657B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5AB1073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EA2F3C7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0C6EF7A2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181EA944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6623C4" w:rsidRPr="0050209B" w14:paraId="26ADB197" w14:textId="77777777" w:rsidTr="00192B12">
        <w:trPr>
          <w:trHeight w:val="20"/>
        </w:trPr>
        <w:tc>
          <w:tcPr>
            <w:tcW w:w="524" w:type="dxa"/>
          </w:tcPr>
          <w:p w14:paraId="0533576F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DF599" w14:textId="7BDA3352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бай Самұрат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5B3B1DE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BB6FD5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E2495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8E38AD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2128CD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1272627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EF6C4C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D1AA068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88BF47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61EC641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A8A60D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6F819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989379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5E723C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513A25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3068D1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B320FC9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A948781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2F1F58E0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60A14A56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6623C4" w:rsidRPr="0050209B" w14:paraId="26054845" w14:textId="77777777" w:rsidTr="00192B12">
        <w:trPr>
          <w:trHeight w:val="20"/>
        </w:trPr>
        <w:tc>
          <w:tcPr>
            <w:tcW w:w="524" w:type="dxa"/>
          </w:tcPr>
          <w:p w14:paraId="7082BA5B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4205B" w14:textId="7CEFC0CE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т Ақылбек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4CA2119" w14:textId="3E4312BA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646DFC" w14:textId="2E32320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C3555" w14:textId="56B602D2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F70773" w14:textId="1F9708AF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DE58D22" w14:textId="0034E59D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A6440B3" w14:textId="085968D1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12C382" w14:textId="6916D6EB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1E319B5" w14:textId="2C3FD80B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05E1989" w14:textId="284FF105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065C03" w14:textId="1DDE0A2F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0049E41" w14:textId="6A397DD8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8022D" w14:textId="3A9DC054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BB834A9" w14:textId="50E82FD4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C94010" w14:textId="767FC5A2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AB8BA5" w14:textId="1ECDCE1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18E6A6" w14:textId="5868141B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5554080" w14:textId="2BD8422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6298524D" w14:textId="226E8CB0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089A5215" w14:textId="06181076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234B97A5" w14:textId="643C2E25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6623C4" w:rsidRPr="0050209B" w14:paraId="15149DD3" w14:textId="77777777" w:rsidTr="00192B12">
        <w:trPr>
          <w:trHeight w:val="20"/>
        </w:trPr>
        <w:tc>
          <w:tcPr>
            <w:tcW w:w="524" w:type="dxa"/>
          </w:tcPr>
          <w:p w14:paraId="33B242CD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9941A" w14:textId="14C48DF5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ғұл 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2739D48" w14:textId="6C85D20A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65CC52" w14:textId="64D7C44A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C0E40" w14:textId="4492320F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9B8A63" w14:textId="379747DC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C18C956" w14:textId="41AC97AA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DF0CC1F" w14:textId="15433F4F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D39FF8" w14:textId="4FE0786A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6ACDDB6" w14:textId="7178559E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0C2692E" w14:textId="307989CE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49F04A" w14:textId="41A883F8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9413E9" w14:textId="78DB9CA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CA0FE" w14:textId="1C15B186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4917D2" w14:textId="0748291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23D48A" w14:textId="765D0ECD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9D98B6" w14:textId="6B0DB832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F84B26" w14:textId="08603B65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06799CB" w14:textId="6ED35473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183C1EF" w14:textId="3C5BB9E9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76B3C8B6" w14:textId="25F7FC7C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6A27D49E" w14:textId="359DD68C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6623C4" w:rsidRPr="0050209B" w14:paraId="7C498CC5" w14:textId="77777777" w:rsidTr="00192B12">
        <w:trPr>
          <w:trHeight w:val="20"/>
        </w:trPr>
        <w:tc>
          <w:tcPr>
            <w:tcW w:w="524" w:type="dxa"/>
          </w:tcPr>
          <w:p w14:paraId="52F754C2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B7DA6" w14:textId="5386B1DD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ғабыл Ақерке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D904E14" w14:textId="102BC9E2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102A02" w14:textId="7AECAB54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287946" w14:textId="6475B99D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C15783" w14:textId="135E9EDE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646F158" w14:textId="3001748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AA56BA6" w14:textId="42E03CA1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1F9F5C" w14:textId="2F82C14F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3318761" w14:textId="463EBEDA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E2370D9" w14:textId="702C9226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AD2228" w14:textId="78EFBDA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040C88" w14:textId="204BA7A1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1997D" w14:textId="116A9DFD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4A59AD" w14:textId="423BA5DD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5F390E" w14:textId="0556D68C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1CCDEB" w14:textId="6F71625E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145F34" w14:textId="6BD7A21D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D951586" w14:textId="4A731704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B678209" w14:textId="3C46BE42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6CF44A44" w14:textId="00FDC099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72D1F8FA" w14:textId="21D26029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6623C4" w:rsidRPr="0050209B" w14:paraId="71E5BB2B" w14:textId="77777777" w:rsidTr="00192B12">
        <w:trPr>
          <w:trHeight w:val="20"/>
        </w:trPr>
        <w:tc>
          <w:tcPr>
            <w:tcW w:w="524" w:type="dxa"/>
          </w:tcPr>
          <w:p w14:paraId="2CAA6ECF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9BDD0" w14:textId="71625E86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абат Айым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0A39A65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F66F99F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31603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F05559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E06EC29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A9E968C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022E70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BBC2D4B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D226F57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161A6B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4007574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6C346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9E2FFF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A3FBC4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FE5589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243F9D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9A93184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ADD79BA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1D93E08A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4D19CD4C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6623C4" w:rsidRPr="0050209B" w14:paraId="7EA84B3F" w14:textId="77777777" w:rsidTr="00192B12">
        <w:trPr>
          <w:trHeight w:val="20"/>
        </w:trPr>
        <w:tc>
          <w:tcPr>
            <w:tcW w:w="524" w:type="dxa"/>
          </w:tcPr>
          <w:p w14:paraId="154A434E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4C35A" w14:textId="65D12274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ырбек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Акба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AC7407E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01F1B8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318C8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FA6A94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AD772E6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65FD82B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F4B1C8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754F60F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1708453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914D0E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45D0F4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DE355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B6DA51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DE2363D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47805B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413CD64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6BB6738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E73ACC7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855" w:type="dxa"/>
          </w:tcPr>
          <w:p w14:paraId="46B83B8A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9</w:t>
            </w:r>
          </w:p>
        </w:tc>
        <w:tc>
          <w:tcPr>
            <w:tcW w:w="858" w:type="dxa"/>
            <w:gridSpan w:val="2"/>
          </w:tcPr>
          <w:p w14:paraId="24D0F088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6623C4" w:rsidRPr="0050209B" w14:paraId="198D18F4" w14:textId="77777777" w:rsidTr="00192B12">
        <w:trPr>
          <w:trHeight w:val="20"/>
        </w:trPr>
        <w:tc>
          <w:tcPr>
            <w:tcW w:w="524" w:type="dxa"/>
          </w:tcPr>
          <w:p w14:paraId="195BB8C9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CA519" w14:textId="2323AC03" w:rsidR="006623C4" w:rsidRPr="0050209B" w:rsidRDefault="006623C4" w:rsidP="0066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місбай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ерке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BE6A51F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59659D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BF938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B4DA98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932DFCD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FC06222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81A811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3195571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DEF8B8B" w14:textId="77777777" w:rsidR="006623C4" w:rsidRPr="006B76BA" w:rsidRDefault="006623C4" w:rsidP="00662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9C935E0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24BF2C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6CAF0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640565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2FD3F9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E3E0F5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39E740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A6970B2" w14:textId="77777777" w:rsidR="006623C4" w:rsidRPr="006B76BA" w:rsidRDefault="006623C4" w:rsidP="006623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A152C76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295795DE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201D27D0" w14:textId="77777777" w:rsidR="006623C4" w:rsidRPr="0050209B" w:rsidRDefault="006623C4" w:rsidP="006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6FA80397" w14:textId="77777777" w:rsidTr="00192B12">
        <w:trPr>
          <w:trHeight w:val="20"/>
        </w:trPr>
        <w:tc>
          <w:tcPr>
            <w:tcW w:w="524" w:type="dxa"/>
          </w:tcPr>
          <w:p w14:paraId="5502F991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D20F7" w14:textId="2A8AA9D6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аубай Тұра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4569625" w14:textId="1EF161C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CAF15F" w14:textId="2D41388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A7A84" w14:textId="3A2385F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5AEBDA" w14:textId="7FD626AB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416D220" w14:textId="5596703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A87FDDA" w14:textId="075B149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226126" w14:textId="4C31CA4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7F5B72F" w14:textId="2D2B104B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88171BF" w14:textId="681CCDA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F586E6" w14:textId="340B948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450F94" w14:textId="3B4D023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37B6E" w14:textId="145ABA4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52FC8E" w14:textId="77A99F9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AFCC5F" w14:textId="415B731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402ADD" w14:textId="6C5B051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B9054D" w14:textId="7ADFCF2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50D2A78" w14:textId="771AC5D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15233316" w14:textId="59248546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026B7F47" w14:textId="6919A2DF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70FE87AE" w14:textId="178A3A0D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5A1D94" w:rsidRPr="0050209B" w14:paraId="0D0AF4AC" w14:textId="77777777" w:rsidTr="00192B12">
        <w:trPr>
          <w:trHeight w:val="20"/>
        </w:trPr>
        <w:tc>
          <w:tcPr>
            <w:tcW w:w="524" w:type="dxa"/>
          </w:tcPr>
          <w:p w14:paraId="1B9E9F7C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9139E" w14:textId="24A239CE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аман Нұрсұлт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7525763" w14:textId="2DD21A6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EF3346" w14:textId="704AA5B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EFB1D" w14:textId="7AC483AB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447CF3" w14:textId="5FFC32D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D7A4207" w14:textId="6936C4A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643F8E2" w14:textId="7523527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AFD723" w14:textId="671FC5F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CDD15CE" w14:textId="48F9B49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89A739A" w14:textId="2E9229B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51A6C6" w14:textId="385682E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77CCDF" w14:textId="69E7DD2F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B8A23" w14:textId="7F1D400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EF35C3" w14:textId="202EDC63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EE338A" w14:textId="40C9752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3BE35D" w14:textId="0B9FC23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8E4365" w14:textId="0AEB880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DBC6703" w14:textId="08CE8E0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FC8B874" w14:textId="772A4979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6259163A" w14:textId="2C519EFE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0EB691FB" w14:textId="524D4FD0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633319C3" w14:textId="77777777" w:rsidTr="00192B12">
        <w:trPr>
          <w:trHeight w:val="20"/>
        </w:trPr>
        <w:tc>
          <w:tcPr>
            <w:tcW w:w="524" w:type="dxa"/>
          </w:tcPr>
          <w:p w14:paraId="78591D95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0D8B0" w14:textId="7E905D1D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жан Дания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0159FA5" w14:textId="14D0063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9A5042" w14:textId="0B8B64B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5F394" w14:textId="7DA2A5AD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5E5B7F" w14:textId="63BAD3B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CE8CBBD" w14:textId="1158BC5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9DCD8C4" w14:textId="143D490B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74BF82" w14:textId="0E27E7C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1E38BB6" w14:textId="2BF3099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738269" w14:textId="25C3D95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5EBFF4" w14:textId="6574F51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F6BAE6" w14:textId="52EBF03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CD96E" w14:textId="406C2F6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6DE1C91" w14:textId="1164253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FAA4B7" w14:textId="49F486C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8DE99A" w14:textId="44E4157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47B314" w14:textId="7D17D8B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BADE2F4" w14:textId="16E1823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8E87892" w14:textId="644DC941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55" w:type="dxa"/>
          </w:tcPr>
          <w:p w14:paraId="296628EC" w14:textId="172EA8D1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8" w:type="dxa"/>
            <w:gridSpan w:val="2"/>
          </w:tcPr>
          <w:p w14:paraId="4F3C9BD5" w14:textId="740F2A79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7604A7FA" w14:textId="77777777" w:rsidTr="00192B12">
        <w:trPr>
          <w:trHeight w:val="20"/>
        </w:trPr>
        <w:tc>
          <w:tcPr>
            <w:tcW w:w="524" w:type="dxa"/>
          </w:tcPr>
          <w:p w14:paraId="3A703072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F60C0" w14:textId="0351141B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дас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инұр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C2F8FB2" w14:textId="6B7AEEC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A899DE" w14:textId="6627ED0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3E3BE" w14:textId="24BD65E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E4C0DE" w14:textId="10FA735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BC80479" w14:textId="7328453E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36091AA" w14:textId="6AF55DE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C0FC66" w14:textId="62201C7D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89FC680" w14:textId="04F1E2D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48ED01F" w14:textId="4E974BF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D33B3C" w14:textId="1D4AD72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943DF2" w14:textId="5B2C5CB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93BE3" w14:textId="4FECB94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1B5E8A" w14:textId="478BF35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069D44" w14:textId="5F032CB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CBF7F8" w14:textId="17D6653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F4BCC3" w14:textId="16F5731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FFA4C3E" w14:textId="614D85E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04BEAB2" w14:textId="761710D6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3B779863" w14:textId="6DEDCFBC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761DF31D" w14:textId="57475203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11767BD3" w14:textId="77777777" w:rsidTr="005C709A">
        <w:trPr>
          <w:trHeight w:val="20"/>
        </w:trPr>
        <w:tc>
          <w:tcPr>
            <w:tcW w:w="524" w:type="dxa"/>
          </w:tcPr>
          <w:p w14:paraId="2BAD192F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BE130" w14:textId="587CF8F1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рат Шыры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EEAC25C" w14:textId="20A6D1D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F2F07AF" w14:textId="3ACD652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8A42" w14:textId="74AE2B2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32DCF8" w14:textId="58BB95B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D53EB84" w14:textId="2F6C9AF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EDD21" w14:textId="7482337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F5FAFB" w14:textId="41FC995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FAA274E" w14:textId="1292B0D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DB2B70D" w14:textId="2096D79D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252DC9" w14:textId="55DA5BA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95A5D78" w14:textId="34FB09A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0C28D" w14:textId="1DAE52C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F45BBC" w14:textId="43A9EFC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702433" w14:textId="6960CFE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5297764" w14:textId="4214C19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D62060" w14:textId="31545EB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BA4F60A" w14:textId="0CC201D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27FBE71" w14:textId="09CDAF3D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49B9C29A" w14:textId="32C85CA0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766B67B5" w14:textId="4B963912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32D507C4" w14:textId="77777777" w:rsidTr="00192B12">
        <w:trPr>
          <w:trHeight w:val="20"/>
        </w:trPr>
        <w:tc>
          <w:tcPr>
            <w:tcW w:w="524" w:type="dxa"/>
          </w:tcPr>
          <w:p w14:paraId="0BB26B8D" w14:textId="192FF14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4B74B" w14:textId="4D672B0A" w:rsidR="005A1D94" w:rsidRPr="0050209B" w:rsidRDefault="005A1D94" w:rsidP="005A1D9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аммеджанқызы</w:t>
            </w:r>
            <w:proofErr w:type="spellEnd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яла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988A57E" w14:textId="4E8B0B0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41A62B" w14:textId="4732116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09FD4" w14:textId="66D2C02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506A8B" w14:textId="3E21D42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E14513B" w14:textId="32D3F8E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C7D0C4B" w14:textId="090002D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4D5424" w14:textId="6078EA6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5A1BA14" w14:textId="19C599D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86C524D" w14:textId="4CAC4CF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9E4749" w14:textId="0912450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21AA57" w14:textId="1CEDE89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9097F5" w14:textId="6E00CFA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226F5D" w14:textId="302B41F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17290F" w14:textId="068E63C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8F2255" w14:textId="1F972C0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224D059" w14:textId="0580D4C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959CC62" w14:textId="3A6E72D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502B494" w14:textId="3A375DB8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855" w:type="dxa"/>
          </w:tcPr>
          <w:p w14:paraId="43D65799" w14:textId="7913329C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8" w:type="dxa"/>
            <w:gridSpan w:val="2"/>
          </w:tcPr>
          <w:p w14:paraId="10EB6D83" w14:textId="7089718C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73B4C6F4" w14:textId="77777777" w:rsidTr="00D75A9D">
        <w:trPr>
          <w:trHeight w:val="20"/>
        </w:trPr>
        <w:tc>
          <w:tcPr>
            <w:tcW w:w="524" w:type="dxa"/>
          </w:tcPr>
          <w:p w14:paraId="097904E1" w14:textId="5F48AA6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CDA33" w14:textId="09EB0849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нжуім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20B7B52" w14:textId="0C8C680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D86B363" w14:textId="017F801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CA918" w14:textId="1361473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0FC62D" w14:textId="15F5316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3278A1" w14:textId="7A74A1B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A6884" w14:textId="676C6CD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987A5B" w14:textId="459757E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89AA5D6" w14:textId="5A13374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FD8E619" w14:textId="2E3D08F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F002160" w14:textId="768CF77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0D46FA" w14:textId="18FD877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8BC43" w14:textId="51438D5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00B2F36" w14:textId="2793298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1EC810" w14:textId="53AC62A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FEDF66A" w14:textId="175269C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131780" w14:textId="4FAFE1F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2795EEB" w14:textId="297C73D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53B39E8" w14:textId="26748793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0C295FA3" w14:textId="5F81DA08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2A46A856" w14:textId="139657A0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754A11EC" w14:textId="77777777" w:rsidTr="00192B12">
        <w:trPr>
          <w:trHeight w:val="20"/>
        </w:trPr>
        <w:tc>
          <w:tcPr>
            <w:tcW w:w="524" w:type="dxa"/>
          </w:tcPr>
          <w:p w14:paraId="79416510" w14:textId="01BD26C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F22B4" w14:textId="18A99058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лыбекұл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сұлтан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733207" w14:textId="72481D8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52F9D5" w14:textId="53A0F1F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71834" w14:textId="6070A18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7842BC" w14:textId="5BF15C0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A4D07C" w14:textId="556399C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CDEE2A3" w14:textId="690E89EE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A96CE5" w14:textId="6DCE633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7C35367" w14:textId="21C173E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B635177" w14:textId="1588118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38FACC" w14:textId="20143843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FA69A2" w14:textId="42BF373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339B5" w14:textId="3CB6CAE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B97DAB" w14:textId="4B93763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E16C358" w14:textId="732AAB1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50BF9D" w14:textId="46F36BE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D3D02A" w14:textId="037F33D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6E5A4D6" w14:textId="41F49E6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62F18DD1" w14:textId="606E2425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67DA704D" w14:textId="7C6D7EE6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421330F5" w14:textId="0FAA2722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5A1D94" w:rsidRPr="0050209B" w14:paraId="0CACA322" w14:textId="77777777" w:rsidTr="00192B12">
        <w:trPr>
          <w:trHeight w:val="20"/>
        </w:trPr>
        <w:tc>
          <w:tcPr>
            <w:tcW w:w="524" w:type="dxa"/>
          </w:tcPr>
          <w:p w14:paraId="359E92A8" w14:textId="50865EF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CFDB1" w14:textId="3C133FCF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ңдасы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ель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34D2DCB" w14:textId="4956447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E28AF4" w14:textId="0D8CDDB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9940C" w14:textId="7021E16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B16F4A" w14:textId="5ED15AA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E076F68" w14:textId="208E921B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E49B6A2" w14:textId="1887D17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F03421" w14:textId="2D7B191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60C9036" w14:textId="667E924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B052042" w14:textId="20BE582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B39078" w14:textId="4147B58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BA1540" w14:textId="770B6663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E00EF" w14:textId="0B63D13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4068BA6" w14:textId="0F5DD82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2802F9" w14:textId="1E3A8B0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06CF9E" w14:textId="46F4D8E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57ACF9" w14:textId="3A32AAD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A93BEB8" w14:textId="44D1543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11089933" w14:textId="2D98DF2E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11E9F2DA" w14:textId="5CB6C4B2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571646F2" w14:textId="6AA4CA76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5A1D94" w:rsidRPr="0050209B" w14:paraId="2A063A7A" w14:textId="77777777" w:rsidTr="00240276">
        <w:trPr>
          <w:trHeight w:val="20"/>
        </w:trPr>
        <w:tc>
          <w:tcPr>
            <w:tcW w:w="524" w:type="dxa"/>
          </w:tcPr>
          <w:p w14:paraId="55FB146F" w14:textId="4DF5F11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BD24C" w14:textId="4983B8BF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тепберге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шабану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3CF7DA3" w14:textId="088D4B0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138963" w14:textId="2F85339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A9D7E" w14:textId="241876E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2C8AE4A" w14:textId="5996EED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7D2F33E" w14:textId="0E56CCE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2CA91BB" w14:textId="32FE5FB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45753F" w14:textId="63AB3ECE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3AFC236" w14:textId="3B9555AE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8BA60AA" w14:textId="6B04BCD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1B4BCE" w14:textId="2FCC782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37BC7C" w14:textId="5229CB3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69FB0" w14:textId="28665B3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690295" w14:textId="79C6437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94F5FA" w14:textId="4616268F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AD6EBB" w14:textId="5AD213F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7DDFF6" w14:textId="4855BB2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005CD03" w14:textId="1BF9DD1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996D477" w14:textId="5BA3F3AD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1A61B41F" w14:textId="3BC82DC2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3147C967" w14:textId="09903343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5A1D94" w:rsidRPr="0050209B" w14:paraId="79A5EFD9" w14:textId="77777777" w:rsidTr="0035309C">
        <w:trPr>
          <w:trHeight w:val="20"/>
        </w:trPr>
        <w:tc>
          <w:tcPr>
            <w:tcW w:w="524" w:type="dxa"/>
          </w:tcPr>
          <w:p w14:paraId="4BFE2DCA" w14:textId="6F2DE0A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F858E" w14:textId="5D535B57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ікбай Расул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7239D5C" w14:textId="03C7B7F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58A72B" w14:textId="1FE8119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1E0CF" w14:textId="24F75F1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EA23EA" w14:textId="4107C6A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970A320" w14:textId="625CD19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12EB14E" w14:textId="1DE0FD9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54DD65" w14:textId="5B6DA07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DBE4049" w14:textId="17B1AC7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6B50D22" w14:textId="1631B2F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AC5984F" w14:textId="0BAB528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70E910" w14:textId="4689994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9E6E7" w14:textId="27C9EDE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0BE877" w14:textId="08B921E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E1C7B7" w14:textId="415619A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B790F1" w14:textId="1F22A56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40691B" w14:textId="0F30782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A0D1EE1" w14:textId="517E1CD3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4667110" w14:textId="6E24AE61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090C25B1" w14:textId="1042B661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320EB797" w14:textId="6A5B5385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5A1D94" w:rsidRPr="0050209B" w14:paraId="468E392C" w14:textId="77777777" w:rsidTr="00314AE7">
        <w:trPr>
          <w:trHeight w:val="20"/>
        </w:trPr>
        <w:tc>
          <w:tcPr>
            <w:tcW w:w="524" w:type="dxa"/>
          </w:tcPr>
          <w:p w14:paraId="6DEF496C" w14:textId="4E1071CF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09C2A" w14:textId="61E3FE48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сул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D3A856" w14:textId="3681AFE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EDC41B" w14:textId="2846C2C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929FB" w14:textId="3DAB488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1C6ADB" w14:textId="6F0A1CA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E3C4A53" w14:textId="71FA736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9FC01CF" w14:textId="3029575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DE29C2" w14:textId="3D0844E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CF4BCDC" w14:textId="0148106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3FE2567" w14:textId="44AA525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7EDC652" w14:textId="5526281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DE12D3" w14:textId="33DD57D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51D17" w14:textId="4D7FD09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6B9DF8A" w14:textId="3B72D40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C15EFE" w14:textId="3F3CE4D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65F00B" w14:textId="1E23CCD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B6B18E" w14:textId="5E7651E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4C69370" w14:textId="7C31308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1131D75" w14:textId="061ED56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855" w:type="dxa"/>
          </w:tcPr>
          <w:p w14:paraId="455DEF50" w14:textId="67ED92BA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8" w:type="dxa"/>
            <w:gridSpan w:val="2"/>
          </w:tcPr>
          <w:p w14:paraId="3FB2B9C9" w14:textId="2022E042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4EC7AEEE" w14:textId="77777777" w:rsidTr="00192B12">
        <w:trPr>
          <w:trHeight w:val="20"/>
        </w:trPr>
        <w:tc>
          <w:tcPr>
            <w:tcW w:w="524" w:type="dxa"/>
          </w:tcPr>
          <w:p w14:paraId="59342F10" w14:textId="67EAF7E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E7019" w14:textId="029EFCA8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екқызы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яна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91F4F83" w14:textId="3E4D902D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13A4C07" w14:textId="40A0E07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3708C" w14:textId="76D0386D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819A0D" w14:textId="2D11AFD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FFD3D7" w14:textId="1A92FFCE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EC742" w14:textId="146C46A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DEF50A" w14:textId="18DE11DD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06B2DBD" w14:textId="1A60056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AC692D7" w14:textId="70BD2500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FBFA26" w14:textId="23415B4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B87EEA" w14:textId="1D566F9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99B44" w14:textId="1804607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F66BC0" w14:textId="7AF619F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907BE5" w14:textId="4E4FC77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EDBD2E" w14:textId="65A30D4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7F885E" w14:textId="3B41EEE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E9F6553" w14:textId="6B76188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3FEFF90" w14:textId="2C972D36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55" w:type="dxa"/>
          </w:tcPr>
          <w:p w14:paraId="089F0C0F" w14:textId="3EAE3F5E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8" w:type="dxa"/>
            <w:gridSpan w:val="2"/>
          </w:tcPr>
          <w:p w14:paraId="589E5FA2" w14:textId="3DC1CF51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1253D6C7" w14:textId="77777777" w:rsidTr="00192B12">
        <w:trPr>
          <w:trHeight w:val="20"/>
        </w:trPr>
        <w:tc>
          <w:tcPr>
            <w:tcW w:w="524" w:type="dxa"/>
          </w:tcPr>
          <w:p w14:paraId="5D8EBB92" w14:textId="3C3438DF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ECB72" w14:textId="284F6D1C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сынбай Рахм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D8FB478" w14:textId="7618D01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D0B5A8E" w14:textId="30F52AE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DAFEA" w14:textId="487B9A4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724B92" w14:textId="48DACF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6C9F649" w14:textId="0D55E61E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A049F" w14:textId="3369D73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9000C8" w14:textId="7E72AD1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57ADB44" w14:textId="1067A0E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53A74AD" w14:textId="72948B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9AFACB" w14:textId="47B7545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9437F3" w14:textId="5F2C184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36F4C" w14:textId="39AC20E1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418091" w14:textId="1B761D5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6EDF8DD" w14:textId="1D50AF5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712D59" w14:textId="3B640F9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E57AEF" w14:textId="08B73CBF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0AA073B" w14:textId="78A22EE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5E42533" w14:textId="00EDFA49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6C73C2EF" w14:textId="44A775FF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300A3303" w14:textId="6766894F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5CD39A46" w14:textId="77777777" w:rsidTr="00192B12">
        <w:trPr>
          <w:trHeight w:val="20"/>
        </w:trPr>
        <w:tc>
          <w:tcPr>
            <w:tcW w:w="524" w:type="dxa"/>
          </w:tcPr>
          <w:p w14:paraId="35635E38" w14:textId="3F191D8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26096" w14:textId="0A1987DF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 Рамаз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E036F5" w14:textId="4649053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A90E07" w14:textId="7A59F69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BDECA" w14:textId="68567A2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EEB75D" w14:textId="58997FC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FD254D" w14:textId="13C83CC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CF5DC" w14:textId="03CF7FD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C0A834" w14:textId="4A676E9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F019DF8" w14:textId="7D0B2FE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C160D15" w14:textId="3139E44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00BE3D" w14:textId="14F80BC2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8EFB4F" w14:textId="0AE7C44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BD4AD" w14:textId="7861B77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2AB58F" w14:textId="57C89B6F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83F815" w14:textId="45FFE28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D0FBE5" w14:textId="04A2B39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A5C57DB" w14:textId="70D020BC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3A35A55" w14:textId="7B84C2A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CCD2653" w14:textId="2F2D8D1D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754427E0" w14:textId="018B6DC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52BAA187" w14:textId="5CFF0F68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333290C2" w14:textId="77777777" w:rsidTr="00192B12">
        <w:trPr>
          <w:trHeight w:val="20"/>
        </w:trPr>
        <w:tc>
          <w:tcPr>
            <w:tcW w:w="524" w:type="dxa"/>
          </w:tcPr>
          <w:p w14:paraId="3CD24E4A" w14:textId="738327D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24512" w14:textId="107E1F13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ндалы Шәкі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F0BBBA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C5E8F88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540C0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81F89D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2B8A55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6BCEB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6A3546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58A9739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0D8228E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B24194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8ABA1D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2A667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869C47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2627FD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D8C05E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58BD79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069B761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2ACD7B5" w14:textId="7777777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855" w:type="dxa"/>
          </w:tcPr>
          <w:p w14:paraId="1BDC21EF" w14:textId="7777777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8" w:type="dxa"/>
            <w:gridSpan w:val="2"/>
          </w:tcPr>
          <w:p w14:paraId="670E85DE" w14:textId="7777777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54EC7893" w14:textId="77777777" w:rsidTr="00192B12">
        <w:trPr>
          <w:trHeight w:val="20"/>
        </w:trPr>
        <w:tc>
          <w:tcPr>
            <w:tcW w:w="524" w:type="dxa"/>
          </w:tcPr>
          <w:p w14:paraId="35E826AA" w14:textId="099BF52B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0067A" w14:textId="517AE40F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али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5A52B12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C722696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022F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43C009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2ACF85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7E846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469FCC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66D0AD5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0457048" w14:textId="7777777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F1715E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96FC9C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5E83B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8AE712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CF4388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5E6F67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E4A8B2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7288C2E" w14:textId="7777777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996A08C" w14:textId="7777777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1299DA8D" w14:textId="7777777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336215D6" w14:textId="77777777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483F5E9A" w14:textId="77777777" w:rsidTr="006B047F">
        <w:trPr>
          <w:trHeight w:val="20"/>
        </w:trPr>
        <w:tc>
          <w:tcPr>
            <w:tcW w:w="524" w:type="dxa"/>
          </w:tcPr>
          <w:p w14:paraId="0EDA8456" w14:textId="3FFFC3F8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6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37E0D" w14:textId="728BEA37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ә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ужан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D7BC5F" w14:textId="2527114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6267E6" w14:textId="66CE5031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89ECD" w14:textId="13E7569F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30D372" w14:textId="2CF2DE0A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22CA65D" w14:textId="7C3CFC06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5F711A0" w14:textId="4A9D5C9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6C3125" w14:textId="11F570E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A62266" w14:textId="0FF957A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F82613F" w14:textId="6BA3DC82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D97E95" w14:textId="084F4E5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DDA0C06" w14:textId="657CC3F4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BF940" w14:textId="7E7666D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65F97F" w14:textId="1F553CD3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215089" w14:textId="240B2CF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1B519D" w14:textId="5BC8D00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16D691" w14:textId="41E27823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1324D0B" w14:textId="2827A265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1C28D10" w14:textId="138DC1B4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855" w:type="dxa"/>
          </w:tcPr>
          <w:p w14:paraId="7FAA987E" w14:textId="404CD508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8" w:type="dxa"/>
            <w:gridSpan w:val="2"/>
          </w:tcPr>
          <w:p w14:paraId="4EA91960" w14:textId="5E95680D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5A1D94" w:rsidRPr="0050209B" w14:paraId="2383DD6F" w14:textId="77777777" w:rsidTr="00192B12">
        <w:trPr>
          <w:trHeight w:val="20"/>
        </w:trPr>
        <w:tc>
          <w:tcPr>
            <w:tcW w:w="524" w:type="dxa"/>
          </w:tcPr>
          <w:p w14:paraId="2A3163CE" w14:textId="7444950A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EB0A6" w14:textId="7CA526DB" w:rsidR="005A1D94" w:rsidRPr="0050209B" w:rsidRDefault="005A1D94" w:rsidP="005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йха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ірімжан</w:t>
            </w:r>
            <w:proofErr w:type="spellEnd"/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B5BAFD6" w14:textId="20B92EA5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7759549" w14:textId="7B3F31F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CE4C4" w14:textId="426C3874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110579" w14:textId="4CBE99AC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0BDDBB" w14:textId="471A4C0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622A1" w14:textId="56E37BA3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AB5035" w14:textId="700B06E9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930D34D" w14:textId="72150BA8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12706D8" w14:textId="2C6D2557" w:rsidR="005A1D94" w:rsidRPr="006B76BA" w:rsidRDefault="005A1D94" w:rsidP="005A1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13E4616" w14:textId="723E577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13ADFA" w14:textId="5CAD65E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656EA" w14:textId="032B9029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413C07" w14:textId="394639AE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6A8BD78" w14:textId="561F9850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799821" w14:textId="15230636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CE2DA3" w14:textId="7BB21497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9B9A59A" w14:textId="79CCCFED" w:rsidR="005A1D94" w:rsidRPr="006B76BA" w:rsidRDefault="005A1D94" w:rsidP="005A1D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5212C130" w14:textId="4151A6AB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348A29C7" w14:textId="7473B36D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33717AE1" w14:textId="15B75D7A" w:rsidR="005A1D94" w:rsidRPr="0050209B" w:rsidRDefault="005A1D94" w:rsidP="005A1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5A1D94" w:rsidRPr="0050209B" w14:paraId="43206F79" w14:textId="77777777" w:rsidTr="006623C4">
        <w:trPr>
          <w:gridAfter w:val="1"/>
          <w:wAfter w:w="15" w:type="dxa"/>
          <w:trHeight w:val="20"/>
        </w:trPr>
        <w:tc>
          <w:tcPr>
            <w:tcW w:w="15544" w:type="dxa"/>
            <w:gridSpan w:val="25"/>
            <w:tcBorders>
              <w:top w:val="nil"/>
            </w:tcBorders>
          </w:tcPr>
          <w:p w14:paraId="70B7F5C0" w14:textId="73188C47" w:rsidR="005A1D94" w:rsidRPr="009B62BB" w:rsidRDefault="009B62BB" w:rsidP="009B62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7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4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22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%</w:t>
            </w:r>
          </w:p>
        </w:tc>
      </w:tr>
    </w:tbl>
    <w:p w14:paraId="4E615C0F" w14:textId="77777777" w:rsidR="00FE3C00" w:rsidRPr="0050209B" w:rsidRDefault="00FE3C00" w:rsidP="00FE3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1582E5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  </w:t>
      </w:r>
    </w:p>
    <w:p w14:paraId="3C4B3DB2" w14:textId="77777777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7D1F67D" w14:textId="77777777" w:rsidR="006B76BA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7C39D4D" w14:textId="77777777" w:rsidR="006B76BA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57BD8CA" w14:textId="77777777" w:rsidR="006B76BA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6EADEE5" w14:textId="77777777" w:rsidR="009B62BB" w:rsidRDefault="009B62BB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211CF61" w14:textId="77777777" w:rsidR="009B62BB" w:rsidRDefault="009B62BB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6336A31" w14:textId="77777777" w:rsidR="006B76BA" w:rsidRPr="0050209B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D8A997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92E9F8F" w14:textId="5E03DD0A" w:rsidR="00FE3C00" w:rsidRPr="0050209B" w:rsidRDefault="00FE3C00" w:rsidP="006B7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бастапқы  диагностиканың нәтижелерін бақылау парағы</w:t>
      </w:r>
    </w:p>
    <w:p w14:paraId="4CABFA4E" w14:textId="10B7DCAB" w:rsidR="00FE3C00" w:rsidRDefault="00460E9F" w:rsidP="006B7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6C5FC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6C5FC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3 жыл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</w:t>
      </w:r>
      <w:r w:rsidR="00F50654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Б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ыркүйек</w:t>
      </w:r>
    </w:p>
    <w:p w14:paraId="7A4A794E" w14:textId="77777777" w:rsidR="006B76BA" w:rsidRPr="0050209B" w:rsidRDefault="006B76BA" w:rsidP="006B7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430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0"/>
        <w:gridCol w:w="849"/>
        <w:gridCol w:w="991"/>
        <w:gridCol w:w="993"/>
        <w:gridCol w:w="992"/>
        <w:gridCol w:w="1134"/>
        <w:gridCol w:w="1134"/>
        <w:gridCol w:w="709"/>
        <w:gridCol w:w="708"/>
        <w:gridCol w:w="426"/>
        <w:gridCol w:w="851"/>
        <w:gridCol w:w="1559"/>
      </w:tblGrid>
      <w:tr w:rsidR="00FE3C00" w:rsidRPr="0050209B" w14:paraId="47132788" w14:textId="77777777" w:rsidTr="009B62BB">
        <w:trPr>
          <w:trHeight w:val="20"/>
        </w:trPr>
        <w:tc>
          <w:tcPr>
            <w:tcW w:w="14306" w:type="dxa"/>
            <w:gridSpan w:val="13"/>
          </w:tcPr>
          <w:p w14:paraId="7CAE5581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«Әлеумет» </w:t>
            </w:r>
          </w:p>
        </w:tc>
      </w:tr>
      <w:tr w:rsidR="00FE3C00" w:rsidRPr="0050209B" w14:paraId="4C692EBD" w14:textId="77777777" w:rsidTr="009B62BB">
        <w:trPr>
          <w:trHeight w:val="20"/>
        </w:trPr>
        <w:tc>
          <w:tcPr>
            <w:tcW w:w="560" w:type="dxa"/>
            <w:vMerge w:val="restart"/>
          </w:tcPr>
          <w:p w14:paraId="44E05503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№</w:t>
            </w:r>
          </w:p>
        </w:tc>
        <w:tc>
          <w:tcPr>
            <w:tcW w:w="3400" w:type="dxa"/>
            <w:vMerge w:val="restart"/>
          </w:tcPr>
          <w:p w14:paraId="6D2A2E4D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7510" w:type="dxa"/>
            <w:gridSpan w:val="8"/>
          </w:tcPr>
          <w:p w14:paraId="063F347D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шаған ортамен танысу</w:t>
            </w:r>
          </w:p>
          <w:p w14:paraId="41CD6445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836" w:type="dxa"/>
            <w:gridSpan w:val="3"/>
          </w:tcPr>
          <w:p w14:paraId="7F8C8221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FE3C00" w:rsidRPr="0050209B" w14:paraId="4AA4B9BE" w14:textId="77777777" w:rsidTr="009B62BB">
        <w:trPr>
          <w:cantSplit/>
          <w:trHeight w:val="20"/>
        </w:trPr>
        <w:tc>
          <w:tcPr>
            <w:tcW w:w="560" w:type="dxa"/>
            <w:vMerge/>
          </w:tcPr>
          <w:p w14:paraId="7A32E126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3400" w:type="dxa"/>
            <w:vMerge/>
          </w:tcPr>
          <w:p w14:paraId="0CF45C81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58D7158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1</w:t>
            </w:r>
          </w:p>
        </w:tc>
        <w:tc>
          <w:tcPr>
            <w:tcW w:w="991" w:type="dxa"/>
          </w:tcPr>
          <w:p w14:paraId="6E420473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2</w:t>
            </w:r>
          </w:p>
          <w:p w14:paraId="75B1948E" w14:textId="389D8D46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389CF144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77E083E8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7B31630C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3" w:type="dxa"/>
          </w:tcPr>
          <w:p w14:paraId="30B1C8A8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3</w:t>
            </w:r>
          </w:p>
          <w:p w14:paraId="2F6BB444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</w:tcPr>
          <w:p w14:paraId="51EF695F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4</w:t>
            </w:r>
          </w:p>
        </w:tc>
        <w:tc>
          <w:tcPr>
            <w:tcW w:w="1134" w:type="dxa"/>
          </w:tcPr>
          <w:p w14:paraId="68AA4517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5</w:t>
            </w:r>
          </w:p>
        </w:tc>
        <w:tc>
          <w:tcPr>
            <w:tcW w:w="1134" w:type="dxa"/>
          </w:tcPr>
          <w:p w14:paraId="67296C8D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6</w:t>
            </w:r>
          </w:p>
        </w:tc>
        <w:tc>
          <w:tcPr>
            <w:tcW w:w="709" w:type="dxa"/>
          </w:tcPr>
          <w:p w14:paraId="3B365E53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7</w:t>
            </w:r>
          </w:p>
        </w:tc>
        <w:tc>
          <w:tcPr>
            <w:tcW w:w="1134" w:type="dxa"/>
            <w:gridSpan w:val="2"/>
          </w:tcPr>
          <w:p w14:paraId="2FCD6EB8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851" w:type="dxa"/>
          </w:tcPr>
          <w:p w14:paraId="771D5724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59" w:type="dxa"/>
          </w:tcPr>
          <w:p w14:paraId="3BA4F92A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42F7881D" w14:textId="77777777" w:rsidR="00FE3C00" w:rsidRPr="0050209B" w:rsidRDefault="00FE3C00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14:paraId="2D2DA1CB" w14:textId="77777777" w:rsidR="00FE3C00" w:rsidRPr="0050209B" w:rsidRDefault="00FE3C00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</w:tr>
      <w:tr w:rsidR="006623C4" w:rsidRPr="0050209B" w14:paraId="6C463153" w14:textId="77777777" w:rsidTr="009B62BB">
        <w:trPr>
          <w:trHeight w:val="20"/>
        </w:trPr>
        <w:tc>
          <w:tcPr>
            <w:tcW w:w="560" w:type="dxa"/>
          </w:tcPr>
          <w:p w14:paraId="2C76956D" w14:textId="77777777" w:rsidR="006623C4" w:rsidRPr="00121172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F438C" w14:textId="55CD21E1" w:rsidR="006623C4" w:rsidRPr="00121172" w:rsidRDefault="006623C4" w:rsidP="006623C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манқыз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үлсезім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7DF409A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7ABE3F9D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F9B6AE9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86156AB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946B8DD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92EA87C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E0291B7" w14:textId="77777777" w:rsidR="006623C4" w:rsidRPr="00DB6410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139CC5EA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851" w:type="dxa"/>
          </w:tcPr>
          <w:p w14:paraId="006170D6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35327884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6623C4" w:rsidRPr="0050209B" w14:paraId="32E35805" w14:textId="77777777" w:rsidTr="009B62BB">
        <w:trPr>
          <w:trHeight w:val="20"/>
        </w:trPr>
        <w:tc>
          <w:tcPr>
            <w:tcW w:w="560" w:type="dxa"/>
          </w:tcPr>
          <w:p w14:paraId="5BDF2F6B" w14:textId="77777777" w:rsidR="006623C4" w:rsidRPr="00121172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AF5DD" w14:textId="3999A7FB" w:rsidR="006623C4" w:rsidRPr="00121172" w:rsidRDefault="006623C4" w:rsidP="006623C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бай Самұра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726D888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684DAA8D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0694D890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744D106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6139C4F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9606753" w14:textId="77777777" w:rsidR="006623C4" w:rsidRPr="00DB6410" w:rsidRDefault="006623C4" w:rsidP="00662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268D930" w14:textId="77777777" w:rsidR="006623C4" w:rsidRPr="00DB6410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0B60A7A2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160BB73E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2</w:t>
            </w:r>
          </w:p>
        </w:tc>
        <w:tc>
          <w:tcPr>
            <w:tcW w:w="1559" w:type="dxa"/>
          </w:tcPr>
          <w:p w14:paraId="5A817145" w14:textId="77777777" w:rsidR="006623C4" w:rsidRPr="0050209B" w:rsidRDefault="006623C4" w:rsidP="0066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5A1D94" w:rsidRPr="0050209B" w14:paraId="59CCA303" w14:textId="77777777" w:rsidTr="009B62BB">
        <w:trPr>
          <w:trHeight w:val="20"/>
        </w:trPr>
        <w:tc>
          <w:tcPr>
            <w:tcW w:w="560" w:type="dxa"/>
          </w:tcPr>
          <w:p w14:paraId="56B481D8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626FD" w14:textId="56CE0998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т Ақылбек</w:t>
            </w:r>
          </w:p>
        </w:tc>
        <w:tc>
          <w:tcPr>
            <w:tcW w:w="849" w:type="dxa"/>
          </w:tcPr>
          <w:p w14:paraId="4972AADA" w14:textId="1C84C73A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1" w:type="dxa"/>
          </w:tcPr>
          <w:p w14:paraId="4F113919" w14:textId="2CDBB9AA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62C84DFF" w14:textId="046E6E14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39650847" w14:textId="1B81950A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73FB610F" w14:textId="553F54B5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DC7716A" w14:textId="79A186CE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756B7D1" w14:textId="44BD91FC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14D68B45" w14:textId="379641D8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05A98E57" w14:textId="1A68D862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54C662E4" w14:textId="4341E412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5A1D94" w:rsidRPr="0050209B" w14:paraId="0DBE635D" w14:textId="77777777" w:rsidTr="009B62BB">
        <w:trPr>
          <w:trHeight w:val="20"/>
        </w:trPr>
        <w:tc>
          <w:tcPr>
            <w:tcW w:w="560" w:type="dxa"/>
          </w:tcPr>
          <w:p w14:paraId="1A96904B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A5DCC" w14:textId="3952FC03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ғұл 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849" w:type="dxa"/>
          </w:tcPr>
          <w:p w14:paraId="7D5D18B2" w14:textId="278CF1C3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778970B4" w14:textId="65238693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EB595F6" w14:textId="1EEEB336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746DFD9" w14:textId="465DD11E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5066DD0" w14:textId="182C5613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2AF8034" w14:textId="77EED923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1D63B36" w14:textId="210D036F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12AA44D0" w14:textId="0B498C93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91E89E7" w14:textId="1FA28F50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39D1F17" w14:textId="3A60B479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5A1D94" w:rsidRPr="0050209B" w14:paraId="0A203398" w14:textId="77777777" w:rsidTr="009B62BB">
        <w:trPr>
          <w:trHeight w:val="20"/>
        </w:trPr>
        <w:tc>
          <w:tcPr>
            <w:tcW w:w="560" w:type="dxa"/>
          </w:tcPr>
          <w:p w14:paraId="5BF6AE7D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0EB19" w14:textId="3F9AD93B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ғабыл Ақерке</w:t>
            </w:r>
          </w:p>
        </w:tc>
        <w:tc>
          <w:tcPr>
            <w:tcW w:w="849" w:type="dxa"/>
          </w:tcPr>
          <w:p w14:paraId="4F97D0F5" w14:textId="7B26C3A0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0E382DA9" w14:textId="192BD66D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C3C5A07" w14:textId="41CDCC78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25689C5" w14:textId="0F29EC44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CF0327E" w14:textId="5659A9EB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5CDE325" w14:textId="48D88592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468FADFA" w14:textId="35890CC7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111217C1" w14:textId="65BC06DB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7E2608F9" w14:textId="795FF438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4332BB3" w14:textId="7129016D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5A1D94" w:rsidRPr="0050209B" w14:paraId="57CA39C5" w14:textId="77777777" w:rsidTr="009B62BB">
        <w:trPr>
          <w:trHeight w:val="20"/>
        </w:trPr>
        <w:tc>
          <w:tcPr>
            <w:tcW w:w="560" w:type="dxa"/>
          </w:tcPr>
          <w:p w14:paraId="1067FF3A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6FF9C" w14:textId="328C739E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абат Айым</w:t>
            </w:r>
          </w:p>
        </w:tc>
        <w:tc>
          <w:tcPr>
            <w:tcW w:w="849" w:type="dxa"/>
          </w:tcPr>
          <w:p w14:paraId="0778A53E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3A67FD63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2709758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46ADAFD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2601BD0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C17D6CC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99840F4" w14:textId="77777777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1009966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F099FD8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F45E761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5A1D94" w:rsidRPr="0050209B" w14:paraId="4EC8C7D7" w14:textId="77777777" w:rsidTr="009B62BB">
        <w:trPr>
          <w:trHeight w:val="20"/>
        </w:trPr>
        <w:tc>
          <w:tcPr>
            <w:tcW w:w="560" w:type="dxa"/>
          </w:tcPr>
          <w:p w14:paraId="041729FD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28636" w14:textId="513C3D4E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ырбек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Акбар</w:t>
            </w:r>
          </w:p>
        </w:tc>
        <w:tc>
          <w:tcPr>
            <w:tcW w:w="849" w:type="dxa"/>
          </w:tcPr>
          <w:p w14:paraId="66D37B0A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5A241C07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365419E0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3717E57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408B2E3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CC37BCB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270DF9C" w14:textId="77777777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0F3F1461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01FD8344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75A179C1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5A1D94" w:rsidRPr="0050209B" w14:paraId="61D1CEF9" w14:textId="77777777" w:rsidTr="009B62BB">
        <w:trPr>
          <w:trHeight w:val="20"/>
        </w:trPr>
        <w:tc>
          <w:tcPr>
            <w:tcW w:w="560" w:type="dxa"/>
          </w:tcPr>
          <w:p w14:paraId="07A77513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317F2" w14:textId="0F08A910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місбай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ерке</w:t>
            </w:r>
            <w:proofErr w:type="spellEnd"/>
          </w:p>
        </w:tc>
        <w:tc>
          <w:tcPr>
            <w:tcW w:w="849" w:type="dxa"/>
          </w:tcPr>
          <w:p w14:paraId="2EFA61AD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5681FD9E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53EB7315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0AAAE0EC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8836D9D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510FC7F" w14:textId="7777777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7B37385" w14:textId="77777777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7A6397EB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59C81412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6BB6E08F" w14:textId="77777777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5A1D94" w:rsidRPr="0050209B" w14:paraId="44BFC73C" w14:textId="77777777" w:rsidTr="009B62BB">
        <w:trPr>
          <w:trHeight w:val="20"/>
        </w:trPr>
        <w:tc>
          <w:tcPr>
            <w:tcW w:w="560" w:type="dxa"/>
          </w:tcPr>
          <w:p w14:paraId="48FE1E91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78108" w14:textId="5A4A887A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аубай Тұрар</w:t>
            </w:r>
          </w:p>
        </w:tc>
        <w:tc>
          <w:tcPr>
            <w:tcW w:w="849" w:type="dxa"/>
          </w:tcPr>
          <w:p w14:paraId="674E005F" w14:textId="1ABC05C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1" w:type="dxa"/>
          </w:tcPr>
          <w:p w14:paraId="36712F01" w14:textId="3A36556C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2F2501D2" w14:textId="5177D791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39C3A191" w14:textId="7D95AC84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211A0E12" w14:textId="720831CC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F9A8C92" w14:textId="3F6B440A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70FBA8B" w14:textId="111E00E3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617449ED" w14:textId="4714C25B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4544E45C" w14:textId="0270F840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7EF98066" w14:textId="42F064E6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5A1D94" w:rsidRPr="0050209B" w14:paraId="460F8F3B" w14:textId="77777777" w:rsidTr="009B62BB">
        <w:trPr>
          <w:trHeight w:val="20"/>
        </w:trPr>
        <w:tc>
          <w:tcPr>
            <w:tcW w:w="560" w:type="dxa"/>
          </w:tcPr>
          <w:p w14:paraId="0C4B1E25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020A6" w14:textId="78629CF7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аман Нұрсұлтан</w:t>
            </w:r>
          </w:p>
        </w:tc>
        <w:tc>
          <w:tcPr>
            <w:tcW w:w="849" w:type="dxa"/>
          </w:tcPr>
          <w:p w14:paraId="2381446B" w14:textId="3CC49166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312A749E" w14:textId="5C0ACA76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4C8B0A2" w14:textId="2505EF4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22D0B85" w14:textId="6FB94B89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51FD0E5" w14:textId="3293B152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09DCA64" w14:textId="670655A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206A3912" w14:textId="7910D0B7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61C19BE" w14:textId="1523EFA6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1F145C53" w14:textId="1EAD6DD3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6B26AEDF" w14:textId="7E5B0C2B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5A1D94" w:rsidRPr="0050209B" w14:paraId="2D5A7D03" w14:textId="77777777" w:rsidTr="009B62BB">
        <w:trPr>
          <w:trHeight w:val="20"/>
        </w:trPr>
        <w:tc>
          <w:tcPr>
            <w:tcW w:w="560" w:type="dxa"/>
          </w:tcPr>
          <w:p w14:paraId="5DF6ABC4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8562B" w14:textId="7A2C981A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жан Данияр</w:t>
            </w:r>
          </w:p>
        </w:tc>
        <w:tc>
          <w:tcPr>
            <w:tcW w:w="849" w:type="dxa"/>
          </w:tcPr>
          <w:p w14:paraId="357E92E7" w14:textId="04E7C20B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53D6753E" w14:textId="4A0BE561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55CB6BE" w14:textId="456B9BB8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0DB9474" w14:textId="4C41C7BF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2DB0286" w14:textId="1298C56D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6FCCD75" w14:textId="09DAB4AD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B62E83B" w14:textId="26520EAA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5C73FA65" w14:textId="350963FA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6859E229" w14:textId="444D4DF4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5B462732" w14:textId="64B46533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5A1D94" w:rsidRPr="0050209B" w14:paraId="00E0458A" w14:textId="77777777" w:rsidTr="009B62BB">
        <w:trPr>
          <w:trHeight w:val="20"/>
        </w:trPr>
        <w:tc>
          <w:tcPr>
            <w:tcW w:w="560" w:type="dxa"/>
          </w:tcPr>
          <w:p w14:paraId="037A9963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B0E69" w14:textId="1BD41EB3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дас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инұр</w:t>
            </w:r>
            <w:proofErr w:type="spellEnd"/>
          </w:p>
        </w:tc>
        <w:tc>
          <w:tcPr>
            <w:tcW w:w="849" w:type="dxa"/>
          </w:tcPr>
          <w:p w14:paraId="6D448265" w14:textId="4F8747E1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784B5BFE" w14:textId="13DD5384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7E15107D" w14:textId="2CD99B16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92676F0" w14:textId="331F744F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3AD7B7A" w14:textId="58BDC1F4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166CA31" w14:textId="02C6A3E2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F678F97" w14:textId="1989BA58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72FC933B" w14:textId="53BE8003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5EA9368B" w14:textId="4E41CCDA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C9E52EE" w14:textId="4D5CB843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5A1D94" w:rsidRPr="0050209B" w14:paraId="1E29E18B" w14:textId="77777777" w:rsidTr="009B62BB">
        <w:trPr>
          <w:trHeight w:val="20"/>
        </w:trPr>
        <w:tc>
          <w:tcPr>
            <w:tcW w:w="560" w:type="dxa"/>
          </w:tcPr>
          <w:p w14:paraId="36D860C7" w14:textId="77777777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57B20" w14:textId="33AA793E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рат Шырын </w:t>
            </w:r>
          </w:p>
        </w:tc>
        <w:tc>
          <w:tcPr>
            <w:tcW w:w="849" w:type="dxa"/>
          </w:tcPr>
          <w:p w14:paraId="3B514ED8" w14:textId="524EF34E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394A949A" w14:textId="39D8E98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7D33B381" w14:textId="5183B2FD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37A5AB8" w14:textId="447670AC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7F70C40" w14:textId="0ECD4B62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B9DD10F" w14:textId="74D19A5B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206A162D" w14:textId="281B9843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20E17B37" w14:textId="45ACF7EA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0540AFAC" w14:textId="17AFA0FB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1D9FFFED" w14:textId="47BF6FE9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5A1D94" w:rsidRPr="0050209B" w14:paraId="25FC745F" w14:textId="77777777" w:rsidTr="009B62BB">
        <w:trPr>
          <w:trHeight w:val="20"/>
        </w:trPr>
        <w:tc>
          <w:tcPr>
            <w:tcW w:w="560" w:type="dxa"/>
          </w:tcPr>
          <w:p w14:paraId="3FC27CCB" w14:textId="6FF16F62" w:rsidR="005A1D94" w:rsidRPr="00121172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A5004" w14:textId="2DFA0C8D" w:rsidR="005A1D94" w:rsidRPr="00121172" w:rsidRDefault="005A1D94" w:rsidP="005A1D9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аммеджанқызы</w:t>
            </w:r>
            <w:proofErr w:type="spellEnd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яла</w:t>
            </w:r>
          </w:p>
        </w:tc>
        <w:tc>
          <w:tcPr>
            <w:tcW w:w="849" w:type="dxa"/>
          </w:tcPr>
          <w:p w14:paraId="0F1C5BE2" w14:textId="57472F87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4DFDA9F1" w14:textId="60F7293B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76D6F46" w14:textId="04F59873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C529969" w14:textId="5CE6295A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7D427D6" w14:textId="04CD36AB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1091CA6" w14:textId="4FB6F0D9" w:rsidR="005A1D94" w:rsidRPr="00DB6410" w:rsidRDefault="005A1D94" w:rsidP="005A1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59CF953" w14:textId="38428D8C" w:rsidR="005A1D94" w:rsidRPr="00DB6410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215CA01" w14:textId="6C3D1018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8F374F0" w14:textId="7D9F598F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ED9D63C" w14:textId="653BB211" w:rsidR="005A1D94" w:rsidRPr="0050209B" w:rsidRDefault="005A1D94" w:rsidP="005A1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50654" w:rsidRPr="0050209B" w14:paraId="0EF221C5" w14:textId="77777777" w:rsidTr="009B62BB">
        <w:trPr>
          <w:trHeight w:val="102"/>
        </w:trPr>
        <w:tc>
          <w:tcPr>
            <w:tcW w:w="560" w:type="dxa"/>
          </w:tcPr>
          <w:p w14:paraId="47BE5F0C" w14:textId="040252A9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1291F" w14:textId="6CC04C92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нжуім</w:t>
            </w:r>
          </w:p>
        </w:tc>
        <w:tc>
          <w:tcPr>
            <w:tcW w:w="849" w:type="dxa"/>
          </w:tcPr>
          <w:p w14:paraId="5DA37B54" w14:textId="48A42A8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63BF2319" w14:textId="5CFF579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36B27144" w14:textId="4ACF166A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76B008DA" w14:textId="059BB7F4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A509A84" w14:textId="41ECBE24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1449597" w14:textId="32475541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F2BA151" w14:textId="759E60D9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67D863A2" w14:textId="57F6548D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73733B6E" w14:textId="20167878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26BBD549" w14:textId="191865DE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50654" w:rsidRPr="0050209B" w14:paraId="42F76C78" w14:textId="77777777" w:rsidTr="009B62BB">
        <w:trPr>
          <w:trHeight w:val="20"/>
        </w:trPr>
        <w:tc>
          <w:tcPr>
            <w:tcW w:w="560" w:type="dxa"/>
          </w:tcPr>
          <w:p w14:paraId="7A064AA5" w14:textId="25D77CDA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A921A" w14:textId="28466497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лыбекұл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сұлтан</w:t>
            </w:r>
            <w:proofErr w:type="spellEnd"/>
          </w:p>
        </w:tc>
        <w:tc>
          <w:tcPr>
            <w:tcW w:w="849" w:type="dxa"/>
          </w:tcPr>
          <w:p w14:paraId="3973DA85" w14:textId="67393F7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1" w:type="dxa"/>
          </w:tcPr>
          <w:p w14:paraId="2C92E973" w14:textId="1A43902B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B129F0C" w14:textId="2CFE8B5A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346C40AA" w14:textId="3C34CB58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37F9812A" w14:textId="5069CC0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9DD0611" w14:textId="05C5195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2F3EA3E7" w14:textId="7568D3B2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112293C9" w14:textId="518E585C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768C48B4" w14:textId="5CE0B5A2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7ECE148D" w14:textId="33A4FD7D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50654" w:rsidRPr="0050209B" w14:paraId="24C8E68E" w14:textId="77777777" w:rsidTr="009B62BB">
        <w:trPr>
          <w:trHeight w:val="255"/>
        </w:trPr>
        <w:tc>
          <w:tcPr>
            <w:tcW w:w="560" w:type="dxa"/>
          </w:tcPr>
          <w:p w14:paraId="29090C31" w14:textId="09B65E9D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56A0C" w14:textId="2F8DCFE5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ңдасы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ель</w:t>
            </w:r>
            <w:proofErr w:type="spellEnd"/>
          </w:p>
        </w:tc>
        <w:tc>
          <w:tcPr>
            <w:tcW w:w="849" w:type="dxa"/>
          </w:tcPr>
          <w:p w14:paraId="45623BAE" w14:textId="5A545BD5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1" w:type="dxa"/>
          </w:tcPr>
          <w:p w14:paraId="64985C93" w14:textId="7153EA65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4244F7D" w14:textId="3B5413BC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00A5151" w14:textId="2385F4A1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66DE6145" w14:textId="65069C74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C4693E4" w14:textId="49ACF16C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AA48D63" w14:textId="0AB68990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5D0D6AC" w14:textId="17C81E2D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47C857CE" w14:textId="733A550C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6BDD5313" w14:textId="1FDDB01D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50654" w:rsidRPr="0050209B" w14:paraId="68447268" w14:textId="77777777" w:rsidTr="009B62BB">
        <w:trPr>
          <w:trHeight w:val="20"/>
        </w:trPr>
        <w:tc>
          <w:tcPr>
            <w:tcW w:w="560" w:type="dxa"/>
          </w:tcPr>
          <w:p w14:paraId="4A41A9BB" w14:textId="3E196C26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94419" w14:textId="6E6D5244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тепберге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шабану</w:t>
            </w:r>
            <w:proofErr w:type="spellEnd"/>
          </w:p>
        </w:tc>
        <w:tc>
          <w:tcPr>
            <w:tcW w:w="849" w:type="dxa"/>
          </w:tcPr>
          <w:p w14:paraId="685652C3" w14:textId="60BC2D5B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1" w:type="dxa"/>
          </w:tcPr>
          <w:p w14:paraId="52B20151" w14:textId="2E24E1F6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1E971A5" w14:textId="57FD756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3B98C07" w14:textId="318DE4DC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403DAE27" w14:textId="2B9189BD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94EDE32" w14:textId="095DEBE2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01AED758" w14:textId="732EF6DE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B8800C5" w14:textId="6BC1A492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1B924915" w14:textId="7ED3740A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560A67FF" w14:textId="11179F58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50654" w:rsidRPr="0050209B" w14:paraId="4C41B3DF" w14:textId="77777777" w:rsidTr="009B62BB">
        <w:trPr>
          <w:trHeight w:val="20"/>
        </w:trPr>
        <w:tc>
          <w:tcPr>
            <w:tcW w:w="560" w:type="dxa"/>
          </w:tcPr>
          <w:p w14:paraId="24E5F8A4" w14:textId="4CABB14F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084E5" w14:textId="72F9DEE1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ікбай Расул </w:t>
            </w:r>
          </w:p>
        </w:tc>
        <w:tc>
          <w:tcPr>
            <w:tcW w:w="849" w:type="dxa"/>
          </w:tcPr>
          <w:p w14:paraId="4E770C73" w14:textId="21F721CA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1" w:type="dxa"/>
          </w:tcPr>
          <w:p w14:paraId="482567A7" w14:textId="20D7F7BC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5E063D45" w14:textId="1847A75D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30696479" w14:textId="0FEC59E1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564038B8" w14:textId="7940BDF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8CCBE9C" w14:textId="43C49388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1B969B8" w14:textId="675CAA56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119AC36" w14:textId="68FF8E9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70F04A76" w14:textId="2F0E1F88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4D658F92" w14:textId="4BDC74BB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50654" w:rsidRPr="0050209B" w14:paraId="71F57D93" w14:textId="77777777" w:rsidTr="009B62BB">
        <w:trPr>
          <w:trHeight w:val="20"/>
        </w:trPr>
        <w:tc>
          <w:tcPr>
            <w:tcW w:w="560" w:type="dxa"/>
          </w:tcPr>
          <w:p w14:paraId="0F9E5811" w14:textId="2412C202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546C9" w14:textId="76E85865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сул</w:t>
            </w:r>
          </w:p>
        </w:tc>
        <w:tc>
          <w:tcPr>
            <w:tcW w:w="849" w:type="dxa"/>
          </w:tcPr>
          <w:p w14:paraId="07997938" w14:textId="1AFC4D8F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25CC17E9" w14:textId="5C3826F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21BE12D3" w14:textId="713AA3AB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3E4DF94" w14:textId="71A5D932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E61E9B6" w14:textId="028A3998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D4FC6C2" w14:textId="0BD03B63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888B993" w14:textId="4E82FD2A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043FF9D" w14:textId="12370792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5BB20140" w14:textId="642A35FE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56E6DE92" w14:textId="426635D4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50654" w:rsidRPr="0050209B" w14:paraId="6D2944EE" w14:textId="77777777" w:rsidTr="009B62BB">
        <w:trPr>
          <w:trHeight w:val="20"/>
        </w:trPr>
        <w:tc>
          <w:tcPr>
            <w:tcW w:w="560" w:type="dxa"/>
          </w:tcPr>
          <w:p w14:paraId="71DF57E0" w14:textId="4B28BBDE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B26BC" w14:textId="4A9401DE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екқызы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яна</w:t>
            </w:r>
            <w:proofErr w:type="spellEnd"/>
          </w:p>
        </w:tc>
        <w:tc>
          <w:tcPr>
            <w:tcW w:w="849" w:type="dxa"/>
          </w:tcPr>
          <w:p w14:paraId="1849C59A" w14:textId="2C4EF71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612E6D79" w14:textId="6C69F882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D2AB491" w14:textId="386F742F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7A5DF0F2" w14:textId="26C90AB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0F15EB1" w14:textId="09ACC794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6CA59A2" w14:textId="44713BFA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5BDD7192" w14:textId="4716BD09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595ACB8C" w14:textId="4E5EEC98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0B3FAE14" w14:textId="2AA75365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2505DE2E" w14:textId="70370ACD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50654" w:rsidRPr="0050209B" w14:paraId="4529FE6D" w14:textId="77777777" w:rsidTr="009B62BB">
        <w:trPr>
          <w:trHeight w:val="20"/>
        </w:trPr>
        <w:tc>
          <w:tcPr>
            <w:tcW w:w="560" w:type="dxa"/>
          </w:tcPr>
          <w:p w14:paraId="63463D78" w14:textId="6CB1CDD7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10AB9" w14:textId="2B188022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сынбай Рахман</w:t>
            </w:r>
          </w:p>
        </w:tc>
        <w:tc>
          <w:tcPr>
            <w:tcW w:w="849" w:type="dxa"/>
          </w:tcPr>
          <w:p w14:paraId="5AF524C9" w14:textId="44804E12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09911B19" w14:textId="093FEB6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EC94D06" w14:textId="74356563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B9CA8D6" w14:textId="3F7F8AEA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405E26C" w14:textId="1B0107E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0CC2A6A" w14:textId="1198FB0B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38414E7" w14:textId="34E38B78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4D22A714" w14:textId="186A5675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457076D8" w14:textId="42839481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068C0860" w14:textId="4CE4F613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50654" w:rsidRPr="0050209B" w14:paraId="6B7B534D" w14:textId="77777777" w:rsidTr="009B62BB">
        <w:trPr>
          <w:trHeight w:val="20"/>
        </w:trPr>
        <w:tc>
          <w:tcPr>
            <w:tcW w:w="560" w:type="dxa"/>
          </w:tcPr>
          <w:p w14:paraId="7712743C" w14:textId="3C8D1AB1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21D6E" w14:textId="65F87410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 Рамазан</w:t>
            </w:r>
          </w:p>
        </w:tc>
        <w:tc>
          <w:tcPr>
            <w:tcW w:w="849" w:type="dxa"/>
          </w:tcPr>
          <w:p w14:paraId="5E2FD3B6" w14:textId="6021CBC1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6BD9C348" w14:textId="0B928614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C259D04" w14:textId="0F2E7460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A055FAB" w14:textId="043348D1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B340C51" w14:textId="3E7D2768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6C98087" w14:textId="625DA46F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B5493AF" w14:textId="3D7A267E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36B275D8" w14:textId="12238665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775FAE11" w14:textId="77E78344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2CA5B0C5" w14:textId="07A3B8D9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50654" w:rsidRPr="0050209B" w14:paraId="22971FA2" w14:textId="77777777" w:rsidTr="009B62BB">
        <w:trPr>
          <w:trHeight w:val="20"/>
        </w:trPr>
        <w:tc>
          <w:tcPr>
            <w:tcW w:w="560" w:type="dxa"/>
          </w:tcPr>
          <w:p w14:paraId="753793BA" w14:textId="6E3C7981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4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B2FFE" w14:textId="0789703E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ндалы Шәкір</w:t>
            </w:r>
          </w:p>
        </w:tc>
        <w:tc>
          <w:tcPr>
            <w:tcW w:w="849" w:type="dxa"/>
          </w:tcPr>
          <w:p w14:paraId="43DD12FE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132E6D86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772C5996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B75BA43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E779665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CD19CD8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07B09ED" w14:textId="77777777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B387B86" w14:textId="7777777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0E7A6E3" w14:textId="7777777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71FA18D2" w14:textId="7777777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50654" w:rsidRPr="0050209B" w14:paraId="182A1444" w14:textId="77777777" w:rsidTr="009B62BB">
        <w:trPr>
          <w:trHeight w:val="20"/>
        </w:trPr>
        <w:tc>
          <w:tcPr>
            <w:tcW w:w="560" w:type="dxa"/>
          </w:tcPr>
          <w:p w14:paraId="1AA560B2" w14:textId="3C1401BC" w:rsidR="00F50654" w:rsidRPr="0012117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5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B5425" w14:textId="3EA3B99D" w:rsidR="00F50654" w:rsidRPr="00121172" w:rsidRDefault="00F50654" w:rsidP="00F50654">
            <w:pPr>
              <w:spacing w:after="0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али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849" w:type="dxa"/>
          </w:tcPr>
          <w:p w14:paraId="7757F438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0440EDF3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9F54271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102C79C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2B08E5A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A51F501" w14:textId="77777777" w:rsidR="00F50654" w:rsidRPr="00DB6410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530E6D5" w14:textId="77777777" w:rsidR="00F50654" w:rsidRPr="00DB6410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40142716" w14:textId="7777777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602C4930" w14:textId="7777777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1E009A3F" w14:textId="77777777" w:rsidR="00F50654" w:rsidRPr="0050209B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9B62BB" w:rsidRPr="0050209B" w14:paraId="4C27F234" w14:textId="77777777" w:rsidTr="009B62BB">
        <w:trPr>
          <w:trHeight w:val="20"/>
        </w:trPr>
        <w:tc>
          <w:tcPr>
            <w:tcW w:w="560" w:type="dxa"/>
          </w:tcPr>
          <w:p w14:paraId="21584315" w14:textId="1AB0CB09" w:rsidR="009B62BB" w:rsidRPr="00121172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6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22FF4" w14:textId="2A1493A1" w:rsidR="009B62BB" w:rsidRPr="00121172" w:rsidRDefault="009B62BB" w:rsidP="00F50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ә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ужан</w:t>
            </w:r>
            <w:proofErr w:type="spellEnd"/>
          </w:p>
        </w:tc>
        <w:tc>
          <w:tcPr>
            <w:tcW w:w="849" w:type="dxa"/>
          </w:tcPr>
          <w:p w14:paraId="1EC68DBE" w14:textId="6D7D242A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1" w:type="dxa"/>
          </w:tcPr>
          <w:p w14:paraId="42386D4B" w14:textId="74E141C9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09C5A3BA" w14:textId="00A5B6D5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E26C300" w14:textId="7063B1C3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013CC30" w14:textId="3BA7825F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28D2A94" w14:textId="2441578C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7CA71AC5" w14:textId="79C851F3" w:rsidR="009B62BB" w:rsidRPr="00DB6410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31BB01D0" w14:textId="14FCCB0B" w:rsidR="009B62BB" w:rsidRPr="0050209B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6E4157E9" w14:textId="410630E6" w:rsidR="009B62BB" w:rsidRPr="0050209B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5BD66D32" w14:textId="258EC178" w:rsidR="009B62BB" w:rsidRPr="0050209B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9B62BB" w:rsidRPr="0050209B" w14:paraId="4BCEB4D4" w14:textId="77777777" w:rsidTr="009B62BB">
        <w:trPr>
          <w:trHeight w:val="20"/>
        </w:trPr>
        <w:tc>
          <w:tcPr>
            <w:tcW w:w="560" w:type="dxa"/>
          </w:tcPr>
          <w:p w14:paraId="3FCDCC94" w14:textId="0503A8E0" w:rsidR="009B62BB" w:rsidRPr="00121172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7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E2D1F" w14:textId="727047ED" w:rsidR="009B62BB" w:rsidRPr="00121172" w:rsidRDefault="009B62BB" w:rsidP="00F5065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йха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ірімжан</w:t>
            </w:r>
            <w:proofErr w:type="spellEnd"/>
          </w:p>
        </w:tc>
        <w:tc>
          <w:tcPr>
            <w:tcW w:w="849" w:type="dxa"/>
          </w:tcPr>
          <w:p w14:paraId="6785D28E" w14:textId="2647B4AC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1" w:type="dxa"/>
          </w:tcPr>
          <w:p w14:paraId="13EB78B1" w14:textId="27EAE634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B81CF61" w14:textId="798E29CF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DFD951A" w14:textId="5DE6F0FE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144DF09F" w14:textId="7FB837C8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D14C600" w14:textId="5940E8FE" w:rsidR="009B62BB" w:rsidRPr="00DB6410" w:rsidRDefault="009B62BB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70FCB75A" w14:textId="2A37437F" w:rsidR="009B62BB" w:rsidRPr="00DB6410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2A12F13B" w14:textId="25253635" w:rsidR="009B62BB" w:rsidRPr="0050209B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33BD2FE3" w14:textId="1F9D4548" w:rsidR="009B62BB" w:rsidRPr="0050209B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7BE2EDEE" w14:textId="6F778D35" w:rsidR="009B62BB" w:rsidRPr="0050209B" w:rsidRDefault="009B62BB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9B62BB" w:rsidRPr="0050209B" w14:paraId="522CD130" w14:textId="77777777" w:rsidTr="009B62BB">
        <w:trPr>
          <w:trHeight w:val="297"/>
        </w:trPr>
        <w:tc>
          <w:tcPr>
            <w:tcW w:w="14306" w:type="dxa"/>
            <w:gridSpan w:val="13"/>
          </w:tcPr>
          <w:p w14:paraId="338382F8" w14:textId="084C7B81" w:rsidR="009B62BB" w:rsidRPr="009B62BB" w:rsidRDefault="009B62BB" w:rsidP="00F506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7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41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22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%</w:t>
            </w:r>
          </w:p>
        </w:tc>
      </w:tr>
    </w:tbl>
    <w:p w14:paraId="1C61F9B4" w14:textId="77777777" w:rsidR="00FE3C00" w:rsidRPr="0050209B" w:rsidRDefault="00FE3C00" w:rsidP="00FE3C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B52B01" w14:textId="77777777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7094DF5" w14:textId="77777777" w:rsidR="00121172" w:rsidRDefault="00121172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67FC331" w14:textId="77777777" w:rsidR="00F50654" w:rsidRDefault="00F50654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C220094" w14:textId="77777777" w:rsidR="00F50654" w:rsidRDefault="00F50654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23FC38B" w14:textId="5E700FFB" w:rsidR="00FE3C00" w:rsidRPr="0050209B" w:rsidRDefault="00FE3C00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Жиынтық есеп</w:t>
      </w:r>
    </w:p>
    <w:p w14:paraId="233D80D7" w14:textId="605CC357" w:rsidR="00FE3C00" w:rsidRPr="0050209B" w:rsidRDefault="00FE3C00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Балалардың білікт</w:t>
      </w:r>
      <w:r w:rsidR="00F52376" w:rsidRPr="0050209B">
        <w:rPr>
          <w:rFonts w:ascii="Times New Roman" w:hAnsi="Times New Roman"/>
          <w:b/>
          <w:sz w:val="24"/>
          <w:szCs w:val="24"/>
          <w:lang w:val="kk-KZ"/>
        </w:rPr>
        <w:t xml:space="preserve">ері мен дағдыларының дамуының бастапқы 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</w:t>
      </w:r>
    </w:p>
    <w:p w14:paraId="09848DAD" w14:textId="0A46F0EE" w:rsidR="00FE3C00" w:rsidRDefault="00FE3C00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>Мектепалды даярлық</w:t>
      </w:r>
      <w:r w:rsidR="00115898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 </w:t>
      </w: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="00DB6410">
        <w:rPr>
          <w:rFonts w:ascii="Times New Roman" w:eastAsia="Times New Roman" w:hAnsi="Times New Roman"/>
          <w:b/>
          <w:sz w:val="24"/>
          <w:szCs w:val="24"/>
          <w:lang w:val="kk-KZ" w:bidi="en-US"/>
        </w:rPr>
        <w:t>«</w:t>
      </w:r>
      <w:r w:rsidR="00F50654">
        <w:rPr>
          <w:rFonts w:ascii="Times New Roman" w:eastAsia="Times New Roman" w:hAnsi="Times New Roman"/>
          <w:b/>
          <w:sz w:val="24"/>
          <w:szCs w:val="24"/>
          <w:lang w:val="kk-KZ" w:bidi="en-US"/>
        </w:rPr>
        <w:t>Б</w:t>
      </w:r>
      <w:r w:rsidR="00DB6410">
        <w:rPr>
          <w:rFonts w:ascii="Times New Roman" w:eastAsia="Times New Roman" w:hAnsi="Times New Roman"/>
          <w:b/>
          <w:sz w:val="24"/>
          <w:szCs w:val="24"/>
          <w:lang w:val="kk-KZ" w:bidi="en-US"/>
        </w:rPr>
        <w:t>»</w:t>
      </w:r>
      <w:r w:rsidR="00DB6410"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="00DB6410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сыныбы     </w:t>
      </w:r>
      <w:r w:rsidR="002A6758" w:rsidRPr="0050209B">
        <w:rPr>
          <w:rFonts w:ascii="Times New Roman" w:hAnsi="Times New Roman"/>
          <w:b/>
          <w:sz w:val="24"/>
          <w:szCs w:val="24"/>
          <w:lang w:val="kk-KZ"/>
        </w:rPr>
        <w:t>202</w:t>
      </w:r>
      <w:r w:rsidR="006C5FC0">
        <w:rPr>
          <w:rFonts w:ascii="Times New Roman" w:hAnsi="Times New Roman"/>
          <w:b/>
          <w:sz w:val="24"/>
          <w:szCs w:val="24"/>
          <w:lang w:val="kk-KZ"/>
        </w:rPr>
        <w:t>2</w:t>
      </w:r>
      <w:r w:rsidR="002A6758" w:rsidRPr="0050209B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6C5FC0">
        <w:rPr>
          <w:rFonts w:ascii="Times New Roman" w:hAnsi="Times New Roman"/>
          <w:b/>
          <w:sz w:val="24"/>
          <w:szCs w:val="24"/>
          <w:lang w:val="kk-KZ"/>
        </w:rPr>
        <w:t>3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p w14:paraId="17A80666" w14:textId="77777777" w:rsidR="009B62BB" w:rsidRPr="0050209B" w:rsidRDefault="009B62BB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60"/>
        <w:gridCol w:w="1593"/>
        <w:gridCol w:w="1276"/>
        <w:gridCol w:w="1417"/>
        <w:gridCol w:w="1110"/>
        <w:gridCol w:w="1583"/>
        <w:gridCol w:w="993"/>
        <w:gridCol w:w="1134"/>
        <w:gridCol w:w="1559"/>
      </w:tblGrid>
      <w:tr w:rsidR="00FE3C00" w:rsidRPr="009B62BB" w14:paraId="1C71E68E" w14:textId="77777777" w:rsidTr="00121172">
        <w:trPr>
          <w:cantSplit/>
          <w:trHeight w:val="1928"/>
          <w:jc w:val="center"/>
        </w:trPr>
        <w:tc>
          <w:tcPr>
            <w:tcW w:w="850" w:type="dxa"/>
          </w:tcPr>
          <w:p w14:paraId="56256A5F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787F20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641D075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3BE9F5" w14:textId="73B1C790" w:rsidR="00FE3C00" w:rsidRPr="0050209B" w:rsidRDefault="00FE3C00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</w:tcPr>
          <w:p w14:paraId="3E7D8CF8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C5C7A4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5D5D7C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8B3A1D" w14:textId="30889F8B" w:rsidR="00FE3C00" w:rsidRPr="0050209B" w:rsidRDefault="00FE3C00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- жөні</w:t>
            </w:r>
          </w:p>
        </w:tc>
        <w:tc>
          <w:tcPr>
            <w:tcW w:w="1593" w:type="dxa"/>
            <w:textDirection w:val="btLr"/>
          </w:tcPr>
          <w:p w14:paraId="7E4149C4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 білім  беру саласы</w:t>
            </w:r>
          </w:p>
        </w:tc>
        <w:tc>
          <w:tcPr>
            <w:tcW w:w="1276" w:type="dxa"/>
            <w:textDirection w:val="btLr"/>
          </w:tcPr>
          <w:p w14:paraId="29B7DF3D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 білім  беру саласы</w:t>
            </w:r>
          </w:p>
        </w:tc>
        <w:tc>
          <w:tcPr>
            <w:tcW w:w="1417" w:type="dxa"/>
            <w:textDirection w:val="btLr"/>
          </w:tcPr>
          <w:p w14:paraId="0DFBE488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 білім  беру саласы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textDirection w:val="btLr"/>
          </w:tcPr>
          <w:p w14:paraId="137ADFD2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 білім  беру салас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textDirection w:val="btLr"/>
          </w:tcPr>
          <w:p w14:paraId="6BE9276B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 білім  беру сала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9A338C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B86F7B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699918F" w14:textId="77777777" w:rsidR="00FE3C00" w:rsidRPr="0050209B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F50654" w:rsidRPr="0050209B" w14:paraId="35D3B844" w14:textId="77777777" w:rsidTr="00B8077A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</w:tcPr>
          <w:p w14:paraId="58A693A0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A4A41" w14:textId="7102EA55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манқыз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үлсезім</w:t>
            </w:r>
            <w:proofErr w:type="spellEnd"/>
          </w:p>
        </w:tc>
        <w:tc>
          <w:tcPr>
            <w:tcW w:w="1593" w:type="dxa"/>
          </w:tcPr>
          <w:p w14:paraId="337F4D05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35BA9581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520643CA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56372A0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63314096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8799E0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708FB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906085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6874D7D0" w14:textId="77777777" w:rsidTr="00B8077A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</w:tcPr>
          <w:p w14:paraId="1650DC67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40AC6" w14:textId="17E4BC76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бай Самұрат</w:t>
            </w:r>
          </w:p>
        </w:tc>
        <w:tc>
          <w:tcPr>
            <w:tcW w:w="1593" w:type="dxa"/>
          </w:tcPr>
          <w:p w14:paraId="7CBE1FF9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24DD8FB1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62DE3312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15A151B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7E85EEF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8EE486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E1A4B3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782D76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15E204D4" w14:textId="77777777" w:rsidTr="00B8077A">
        <w:trPr>
          <w:jc w:val="center"/>
        </w:trPr>
        <w:tc>
          <w:tcPr>
            <w:tcW w:w="850" w:type="dxa"/>
          </w:tcPr>
          <w:p w14:paraId="65883F7F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8CB6C" w14:textId="3D1EBED4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т Ақылбек</w:t>
            </w:r>
          </w:p>
        </w:tc>
        <w:tc>
          <w:tcPr>
            <w:tcW w:w="1593" w:type="dxa"/>
          </w:tcPr>
          <w:p w14:paraId="01A0B160" w14:textId="5D2C765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0CC159C3" w14:textId="0DC41749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709D55EB" w14:textId="36BE09C9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EF61A08" w14:textId="338A3BB0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2519EAB" w14:textId="5920965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40BFF8" w14:textId="52348BC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114943" w14:textId="44E33B04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3463B6" w14:textId="5C5BED9B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F50654" w:rsidRPr="0050209B" w14:paraId="3B253244" w14:textId="77777777" w:rsidTr="0051339C">
        <w:trPr>
          <w:jc w:val="center"/>
        </w:trPr>
        <w:tc>
          <w:tcPr>
            <w:tcW w:w="850" w:type="dxa"/>
          </w:tcPr>
          <w:p w14:paraId="1ADFE5FA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65AB3" w14:textId="5F8B9B30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ғұл 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F524551" w14:textId="2B655291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3A086D" w14:textId="691D3E3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1E277" w14:textId="21E8D75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0CB" w14:textId="7C9AEFA3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A1C" w14:textId="5EE82CC9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DB8" w14:textId="0C0AFC81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281" w14:textId="1C85A068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75D5B" w14:textId="4D676A75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2ED8E678" w14:textId="77777777" w:rsidTr="00674AA4">
        <w:trPr>
          <w:trHeight w:val="21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D063C1D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CDD1C" w14:textId="09CD67EB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ғабыл Ақерке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0FB33F8" w14:textId="3907F22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057ECB" w14:textId="00E1FC9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DE1972" w14:textId="78A403B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33D" w14:textId="472EB183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96C" w14:textId="655CB88B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B0B" w14:textId="3120910D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16D" w14:textId="4969706C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93090" w14:textId="6D0AAAC2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7904878C" w14:textId="77777777" w:rsidTr="00B8077A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617C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EAE5D" w14:textId="28184FEE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абат Айы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A33D0DF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E0BF80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F45BA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B33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588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2B9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7D7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D469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3587CE9E" w14:textId="77777777" w:rsidTr="00B8077A">
        <w:trPr>
          <w:trHeight w:val="2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0A09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ABEA2" w14:textId="47BF21B8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ырбек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Акбар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AF00BA4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B74A9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B74851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BDC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7FE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9A5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7D9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FF8E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5AED2537" w14:textId="77777777" w:rsidTr="00B8077A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E49AF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D8096" w14:textId="0A7D7BE5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місбай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ерке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5AAD54E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5F0DE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B66531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C0D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AA2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D42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277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0864E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21BDDB96" w14:textId="77777777" w:rsidTr="00247276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A8BD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B3ADF" w14:textId="0B06B0D3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аубай Тұрар</w:t>
            </w:r>
          </w:p>
        </w:tc>
        <w:tc>
          <w:tcPr>
            <w:tcW w:w="1593" w:type="dxa"/>
          </w:tcPr>
          <w:p w14:paraId="175E392F" w14:textId="6E69439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14C46E15" w14:textId="5752FA7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4EBFE356" w14:textId="255F250F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32812D90" w14:textId="4E1D8006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0BDC68E" w14:textId="5CC53C45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76F5E0" w14:textId="15A617F5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3665F" w14:textId="1FF1D345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3B15BE" w14:textId="1B42B990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F50654" w:rsidRPr="0050209B" w14:paraId="2F08BE80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DE0DD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829D2" w14:textId="1ABA3DB6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аман Нұрсұлтан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3F92539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5BD91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656EA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6C8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74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3EB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58E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717E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2925D2CF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0F22A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721E7" w14:textId="75DE254A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жан Данияр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63C8372" w14:textId="1923E9F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B6ECD" w14:textId="11D36520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2685C4" w14:textId="75DB3F8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B21" w14:textId="77214C79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67" w14:textId="537FB8C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E44" w14:textId="65E005F3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D76" w14:textId="5E5137CE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0440" w14:textId="6CD6D5B1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2125E14D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1496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3799C" w14:textId="66496E3C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дас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инұ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01D3B94" w14:textId="150E9A21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835170" w14:textId="6C3BA540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D82A20" w14:textId="473F6A1B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032" w14:textId="66D67056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73A" w14:textId="4BA08DF9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43A" w14:textId="69737786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BD6" w14:textId="0DBD495E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C79E" w14:textId="31B44E0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21CA05F1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105D6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9CBCA" w14:textId="2A16D26F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рат Шыры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35BF78C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496AB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4EBAD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F40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F5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227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005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F4F18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309CABE5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A732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50F4B" w14:textId="4893AF9C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аммеджанқызы</w:t>
            </w:r>
            <w:proofErr w:type="spellEnd"/>
            <w:r w:rsidRPr="002F4A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ял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58879D4" w14:textId="0A1704D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67BB9" w14:textId="3021708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B573E0" w14:textId="0DE64B9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07" w14:textId="56EE152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595" w14:textId="06AE4F5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AC" w14:textId="68266BBC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2F4" w14:textId="24FFEECE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96D9" w14:textId="097910B5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6026A08B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0E03" w14:textId="4C34DFC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62DE2" w14:textId="64C4D1DB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нжуі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0EAF1B2" w14:textId="65FB1DDD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71527" w14:textId="6DB5A68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034AB2" w14:textId="6CC1D9C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3C1" w14:textId="63CBF683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996" w14:textId="22BCF65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B23" w14:textId="4643B0B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7AB" w14:textId="2DDF240A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3FAC" w14:textId="64765904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2F43F7E3" w14:textId="77777777" w:rsidTr="00A158F6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385A" w14:textId="237901D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D9099" w14:textId="6DB3A4C2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лыбекұлы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сұлтан</w:t>
            </w:r>
            <w:proofErr w:type="spellEnd"/>
          </w:p>
        </w:tc>
        <w:tc>
          <w:tcPr>
            <w:tcW w:w="1593" w:type="dxa"/>
          </w:tcPr>
          <w:p w14:paraId="6611331B" w14:textId="279362AB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3CE27C29" w14:textId="5C3D04D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57C1F334" w14:textId="2BEEF02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69C0894" w14:textId="0880491D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6B01E4D0" w14:textId="3C81867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B3F19B" w14:textId="500FA3FF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88C79" w14:textId="03134CA6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41A42B" w14:textId="16703C12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F50654" w:rsidRPr="0050209B" w14:paraId="54822C80" w14:textId="77777777" w:rsidTr="009F1E48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99961" w14:textId="7447C82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DF6E2" w14:textId="1FC49D64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ңдасы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ель</w:t>
            </w:r>
            <w:proofErr w:type="spellEnd"/>
          </w:p>
        </w:tc>
        <w:tc>
          <w:tcPr>
            <w:tcW w:w="1593" w:type="dxa"/>
          </w:tcPr>
          <w:p w14:paraId="3284EB02" w14:textId="70F5FC4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30387A54" w14:textId="27DC24AF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01B9C7C1" w14:textId="43780ED6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F30E56B" w14:textId="6FDE0999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1DE1D75" w14:textId="342314F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1CC4FA" w14:textId="40E80E3D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BDA2DB" w14:textId="21771114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1D84F3" w14:textId="6FD6FAB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F50654" w:rsidRPr="0050209B" w14:paraId="158CBCEE" w14:textId="77777777" w:rsidTr="00415B2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21C9E" w14:textId="00D66B7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0A561" w14:textId="54D6C2FE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тепберге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шабану</w:t>
            </w:r>
            <w:proofErr w:type="spellEnd"/>
          </w:p>
        </w:tc>
        <w:tc>
          <w:tcPr>
            <w:tcW w:w="1593" w:type="dxa"/>
          </w:tcPr>
          <w:p w14:paraId="621534C1" w14:textId="7776F45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6295CAFF" w14:textId="29892565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27998549" w14:textId="0D6C618C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79B0388" w14:textId="11E6E0C6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0E35339" w14:textId="6149C626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FC6AE0" w14:textId="66437ED0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9D03EB" w14:textId="4664D7B1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AC2177" w14:textId="25B36AE2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F50654" w:rsidRPr="0050209B" w14:paraId="23A75A6F" w14:textId="77777777" w:rsidTr="00900ABC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8C31D" w14:textId="3CE5924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20268" w14:textId="4E0376EB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ікбай Расул </w:t>
            </w:r>
          </w:p>
        </w:tc>
        <w:tc>
          <w:tcPr>
            <w:tcW w:w="1593" w:type="dxa"/>
          </w:tcPr>
          <w:p w14:paraId="39432593" w14:textId="03846D3F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6005516A" w14:textId="0A5FCF0D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4711479E" w14:textId="1896CBF0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7CF558C1" w14:textId="6C1A8216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6B5AD494" w14:textId="4FFD8645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9A2455" w14:textId="4C14DDB5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70A061" w14:textId="578A3E05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C5785D" w14:textId="6D7A3AC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F50654" w:rsidRPr="0050209B" w14:paraId="1CE3A8A0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1536" w14:textId="4E2912F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B9E00" w14:textId="75F5FDBE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су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6F91043" w14:textId="03106CC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F19EE7" w14:textId="2828F8A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69D61B" w14:textId="46D84F5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E5E" w14:textId="73690603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218" w14:textId="1F188486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EE1" w14:textId="0AA0BDA8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79C" w14:textId="5398999E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2ED6" w14:textId="204A1618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283B48B6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D6A4" w14:textId="18C9985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F4D97" w14:textId="79146332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екқызы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я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CB03E93" w14:textId="2B79F14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5D4107" w14:textId="002AFC4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48928" w14:textId="0C1CF97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E51" w14:textId="4E9A7975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867" w14:textId="17326D11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C20" w14:textId="048EDB21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71E" w14:textId="77792C12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AE88" w14:textId="7E9C9962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650D428D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13587" w14:textId="08E66986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F337D" w14:textId="1E2E7B10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сынбай Рахман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2772C22" w14:textId="47B8F165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E4F995" w14:textId="1D118A4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478BD1" w14:textId="44F2B6C9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DBA" w14:textId="2E5B1390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961" w14:textId="770A4D48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BC9" w14:textId="6143B86B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E25" w14:textId="7E06C50C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32A9" w14:textId="64C257F1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4411FD45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F0E2A" w14:textId="0A6AEF55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F2D29" w14:textId="7833DF10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 Рамазан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3C457CE" w14:textId="54F71020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6978D6" w14:textId="2532820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DA560" w14:textId="1DB4122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2A0" w14:textId="202A1FF1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A4C" w14:textId="0B1820F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4BD" w14:textId="37B66BD8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A2A" w14:textId="6C540074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FBF7C" w14:textId="6DA24AD0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0F84F200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869" w14:textId="436C457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4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B2D8A" w14:textId="7901693D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ндалы Шәкір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ABEE639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92C48A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8AC5F1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FEE" w14:textId="7777777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BD5" w14:textId="77777777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A6E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823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878F4" w14:textId="77777777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5235A420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96CE" w14:textId="2BB1481C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5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A4E81" w14:textId="462F2FE3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али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ислам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7827379" w14:textId="3BE51CEA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49CCF" w14:textId="5F9309CF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507F5A" w14:textId="26EC2B0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47B" w14:textId="4D3AB947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2C9" w14:textId="60E2B28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32B" w14:textId="73E8E2A6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A4D" w14:textId="484BFE2E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33FDB" w14:textId="2662F890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0301911C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4B4B" w14:textId="60436A0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6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37D20" w14:textId="1B4CF281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әт</w:t>
            </w:r>
            <w:proofErr w:type="spellEnd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ужан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943F84A" w14:textId="5FE18CC3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98E32E" w14:textId="6AE20F92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5053AD" w14:textId="7D7C421B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FE8" w14:textId="2300FF92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9A1" w14:textId="78593DF5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0DF" w14:textId="12AAC982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425" w14:textId="3D012A1D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C24ED" w14:textId="70B9629D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F50654" w:rsidRPr="0050209B" w14:paraId="3AE83827" w14:textId="77777777" w:rsidTr="00B8077A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E4EA" w14:textId="31573BBE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7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9E98F" w14:textId="72000CF0" w:rsidR="00F50654" w:rsidRPr="007E4FB2" w:rsidRDefault="00F50654" w:rsidP="00F50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йхан </w:t>
            </w:r>
            <w:proofErr w:type="spellStart"/>
            <w:r w:rsidRPr="00DD2D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ірімжан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DF1D2DE" w14:textId="69FBF60C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333FCE" w14:textId="021B128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237B4E" w14:textId="63A1F17F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563" w14:textId="56BA8109" w:rsidR="00F50654" w:rsidRPr="007E4FB2" w:rsidRDefault="00F50654" w:rsidP="00F50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017" w14:textId="4BF51654" w:rsidR="00F50654" w:rsidRPr="007E4FB2" w:rsidRDefault="00F50654" w:rsidP="00F506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620" w14:textId="1466691D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650" w14:textId="37DB33C9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D8FC" w14:textId="6F5E6CF9" w:rsidR="00F50654" w:rsidRPr="0050209B" w:rsidRDefault="00F50654" w:rsidP="00F50654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F50654" w:rsidRPr="0050209B" w14:paraId="279424B4" w14:textId="77777777" w:rsidTr="00121172">
        <w:trPr>
          <w:trHeight w:val="270"/>
          <w:jc w:val="center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A022" w14:textId="4F2EEC59" w:rsidR="00F50654" w:rsidRPr="009B62BB" w:rsidRDefault="00F50654" w:rsidP="009B62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I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</w:t>
            </w:r>
            <w:r w:rsidR="009B62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0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9B62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7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 w:rsidR="009B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9B62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41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</w:r>
            <w:r w:rsidR="009B6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/</w:t>
            </w:r>
            <w:r w:rsidR="009B6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22</w:t>
            </w:r>
            <w:r w:rsidR="009B62BB"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%</w:t>
            </w:r>
          </w:p>
        </w:tc>
      </w:tr>
    </w:tbl>
    <w:p w14:paraId="64908263" w14:textId="53653095" w:rsidR="00FE3C00" w:rsidRPr="0050209B" w:rsidRDefault="00F52376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</w:t>
      </w:r>
      <w:r w:rsidR="002C037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</w:t>
      </w:r>
    </w:p>
    <w:p w14:paraId="16E7060E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</w:t>
      </w:r>
    </w:p>
    <w:sectPr w:rsidR="00FE3C00" w:rsidRPr="0050209B" w:rsidSect="00C75537">
      <w:pgSz w:w="16838" w:h="11906" w:orient="landscape"/>
      <w:pgMar w:top="0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309"/>
    <w:multiLevelType w:val="hybridMultilevel"/>
    <w:tmpl w:val="047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B2"/>
    <w:rsid w:val="000A598F"/>
    <w:rsid w:val="000C51C5"/>
    <w:rsid w:val="000F2AE6"/>
    <w:rsid w:val="00115898"/>
    <w:rsid w:val="00121172"/>
    <w:rsid w:val="00151F97"/>
    <w:rsid w:val="001533CD"/>
    <w:rsid w:val="00185288"/>
    <w:rsid w:val="001D2AA6"/>
    <w:rsid w:val="002A6758"/>
    <w:rsid w:val="002C0370"/>
    <w:rsid w:val="002F4ABB"/>
    <w:rsid w:val="002F55C3"/>
    <w:rsid w:val="00365793"/>
    <w:rsid w:val="003A1A87"/>
    <w:rsid w:val="003B2BCE"/>
    <w:rsid w:val="00460E9F"/>
    <w:rsid w:val="004A3B4B"/>
    <w:rsid w:val="004C1E61"/>
    <w:rsid w:val="004C355A"/>
    <w:rsid w:val="004E3513"/>
    <w:rsid w:val="0050209B"/>
    <w:rsid w:val="0050344A"/>
    <w:rsid w:val="005A1D94"/>
    <w:rsid w:val="005D43EC"/>
    <w:rsid w:val="00606311"/>
    <w:rsid w:val="00643610"/>
    <w:rsid w:val="00653B7F"/>
    <w:rsid w:val="006623C4"/>
    <w:rsid w:val="006840A9"/>
    <w:rsid w:val="006B453B"/>
    <w:rsid w:val="006B76BA"/>
    <w:rsid w:val="006C03A9"/>
    <w:rsid w:val="006C057D"/>
    <w:rsid w:val="006C5FC0"/>
    <w:rsid w:val="0070523A"/>
    <w:rsid w:val="0075660C"/>
    <w:rsid w:val="00795C6A"/>
    <w:rsid w:val="007E0B79"/>
    <w:rsid w:val="007E4FB2"/>
    <w:rsid w:val="00882F1A"/>
    <w:rsid w:val="00883F97"/>
    <w:rsid w:val="009A62C0"/>
    <w:rsid w:val="009B62BB"/>
    <w:rsid w:val="00AE7328"/>
    <w:rsid w:val="00B11479"/>
    <w:rsid w:val="00BC4380"/>
    <w:rsid w:val="00C75537"/>
    <w:rsid w:val="00C84EC3"/>
    <w:rsid w:val="00D562B2"/>
    <w:rsid w:val="00DB6410"/>
    <w:rsid w:val="00DC11C8"/>
    <w:rsid w:val="00DD2D9E"/>
    <w:rsid w:val="00DE2EDF"/>
    <w:rsid w:val="00DE4557"/>
    <w:rsid w:val="00DF092B"/>
    <w:rsid w:val="00E011C0"/>
    <w:rsid w:val="00E83E29"/>
    <w:rsid w:val="00E91FDA"/>
    <w:rsid w:val="00F02ACE"/>
    <w:rsid w:val="00F50654"/>
    <w:rsid w:val="00F51C8A"/>
    <w:rsid w:val="00F52376"/>
    <w:rsid w:val="00FA7B7A"/>
    <w:rsid w:val="00FC3766"/>
    <w:rsid w:val="00FD5BB5"/>
    <w:rsid w:val="00FE050D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8092"/>
  <w15:docId w15:val="{5B7A2FE9-9711-424D-B788-BCE365F9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E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ілше дерек Таңба"/>
    <w:basedOn w:val="a0"/>
    <w:link w:val="a3"/>
    <w:uiPriority w:val="99"/>
    <w:rsid w:val="00DE2ED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A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FE3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7">
    <w:name w:val="Негізгі мәтін Таңба"/>
    <w:basedOn w:val="a0"/>
    <w:link w:val="a6"/>
    <w:uiPriority w:val="1"/>
    <w:rsid w:val="00FE3C0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header"/>
    <w:basedOn w:val="a"/>
    <w:link w:val="a9"/>
    <w:uiPriority w:val="99"/>
    <w:unhideWhenUsed/>
    <w:rsid w:val="00F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9">
    <w:name w:val="Жоғарғы колонтитул Таңба"/>
    <w:basedOn w:val="a0"/>
    <w:link w:val="a8"/>
    <w:uiPriority w:val="99"/>
    <w:rsid w:val="00FE3C00"/>
    <w:rPr>
      <w:rFonts w:ascii="Times New Roman" w:hAnsi="Times New Roman" w:cs="Times New Roman"/>
      <w:sz w:val="32"/>
      <w:szCs w:val="28"/>
    </w:rPr>
  </w:style>
  <w:style w:type="paragraph" w:styleId="aa">
    <w:name w:val="footer"/>
    <w:basedOn w:val="a"/>
    <w:link w:val="ab"/>
    <w:uiPriority w:val="99"/>
    <w:unhideWhenUsed/>
    <w:rsid w:val="00F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b">
    <w:name w:val="Төменгі колонтитул Таңба"/>
    <w:basedOn w:val="a0"/>
    <w:link w:val="aa"/>
    <w:uiPriority w:val="99"/>
    <w:rsid w:val="00FE3C00"/>
    <w:rPr>
      <w:rFonts w:ascii="Times New Roman" w:hAnsi="Times New Roman" w:cs="Times New Roman"/>
      <w:sz w:val="32"/>
      <w:szCs w:val="28"/>
    </w:rPr>
  </w:style>
  <w:style w:type="paragraph" w:styleId="ac">
    <w:name w:val="List Paragraph"/>
    <w:basedOn w:val="a"/>
    <w:uiPriority w:val="99"/>
    <w:qFormat/>
    <w:rsid w:val="00FE3C00"/>
    <w:pPr>
      <w:spacing w:after="0"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E3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FE3C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6A7C-30A1-4F6B-A1FE-6D81BAC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iya19860122@outlook.com</cp:lastModifiedBy>
  <cp:revision>3</cp:revision>
  <cp:lastPrinted>2021-12-21T06:56:00Z</cp:lastPrinted>
  <dcterms:created xsi:type="dcterms:W3CDTF">2024-01-30T21:02:00Z</dcterms:created>
  <dcterms:modified xsi:type="dcterms:W3CDTF">2024-02-01T05:02:00Z</dcterms:modified>
</cp:coreProperties>
</file>